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604"/>
        <w:gridCol w:w="4682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</w:t>
            </w:r>
            <w:r w:rsidR="00AC7901" w:rsidRPr="00860522">
              <w:rPr>
                <w:sz w:val="24"/>
                <w:szCs w:val="28"/>
              </w:rPr>
              <w:t>н</w:t>
            </w:r>
            <w:r w:rsidR="00AC7901" w:rsidRPr="00860522">
              <w:rPr>
                <w:sz w:val="24"/>
                <w:szCs w:val="28"/>
              </w:rPr>
              <w:t>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F82BC5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F82BC5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BA7836" w:rsidP="00F25F0D">
      <w:pPr>
        <w:jc w:val="center"/>
        <w:rPr>
          <w:b/>
          <w:caps/>
          <w:sz w:val="32"/>
          <w:szCs w:val="32"/>
        </w:rPr>
      </w:pPr>
      <w:r w:rsidRPr="00BA7836">
        <w:rPr>
          <w:b/>
          <w:sz w:val="32"/>
          <w:szCs w:val="32"/>
        </w:rPr>
        <w:t xml:space="preserve">Разработка мобильной кулинарной книги для ОС </w:t>
      </w:r>
      <w:proofErr w:type="spellStart"/>
      <w:r w:rsidRPr="00BA7836">
        <w:rPr>
          <w:b/>
          <w:sz w:val="32"/>
          <w:szCs w:val="32"/>
        </w:rPr>
        <w:t>iOS</w:t>
      </w:r>
      <w:proofErr w:type="spellEnd"/>
      <w:r w:rsidRPr="00BA7836">
        <w:rPr>
          <w:b/>
          <w:sz w:val="32"/>
          <w:szCs w:val="32"/>
        </w:rPr>
        <w:t xml:space="preserve"> с функцией подбора сочетаемых ингредиентов</w:t>
      </w: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094DC4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094DC4" w:rsidRPr="00F079D5">
        <w:rPr>
          <w:sz w:val="28"/>
          <w:szCs w:val="28"/>
        </w:rPr>
        <w:fldChar w:fldCharType="separate"/>
      </w:r>
      <w:r w:rsidR="00F82BC5">
        <w:rPr>
          <w:noProof/>
          <w:sz w:val="28"/>
          <w:szCs w:val="28"/>
        </w:rPr>
        <w:t>2018</w:t>
      </w:r>
      <w:r w:rsidR="00094DC4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5A5316" w:rsidRDefault="00C6306E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9B3FA8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В. Волкова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F82BC5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1538B1" w:rsidRDefault="001538B1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094DC4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094DC4" w:rsidRPr="00F079D5">
        <w:rPr>
          <w:sz w:val="28"/>
          <w:szCs w:val="28"/>
        </w:rPr>
        <w:fldChar w:fldCharType="separate"/>
      </w:r>
      <w:r w:rsidR="00F82BC5">
        <w:rPr>
          <w:noProof/>
          <w:sz w:val="28"/>
          <w:szCs w:val="28"/>
        </w:rPr>
        <w:t>2018</w:t>
      </w:r>
      <w:r w:rsidR="00094DC4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:rsidR="00CD0963" w:rsidRPr="00CD0963" w:rsidRDefault="00094DC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4DC4">
        <w:rPr>
          <w:sz w:val="28"/>
          <w:szCs w:val="28"/>
        </w:rPr>
        <w:fldChar w:fldCharType="begin"/>
      </w:r>
      <w:r w:rsidR="00BB7152" w:rsidRPr="00356B62">
        <w:rPr>
          <w:sz w:val="28"/>
          <w:szCs w:val="28"/>
        </w:rPr>
        <w:instrText xml:space="preserve"> TOC \o "1-3" \h \z \u </w:instrText>
      </w:r>
      <w:r w:rsidRPr="00094DC4">
        <w:rPr>
          <w:sz w:val="28"/>
          <w:szCs w:val="28"/>
        </w:rPr>
        <w:fldChar w:fldCharType="separate"/>
      </w:r>
      <w:hyperlink w:anchor="_Toc514881829" w:history="1">
        <w:r w:rsidR="00CD0963" w:rsidRPr="00CD0963">
          <w:rPr>
            <w:rStyle w:val="a9"/>
            <w:noProof/>
            <w:sz w:val="28"/>
            <w:szCs w:val="28"/>
          </w:rPr>
          <w:t>ВВЕД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29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0" w:history="1">
        <w:r w:rsidR="00CD0963" w:rsidRPr="00CD0963">
          <w:rPr>
            <w:rStyle w:val="a9"/>
            <w:noProof/>
            <w:sz w:val="28"/>
            <w:szCs w:val="28"/>
          </w:rPr>
          <w:t>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0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5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1" w:history="1">
        <w:r w:rsidR="00CD0963" w:rsidRPr="00CD0963">
          <w:rPr>
            <w:rStyle w:val="a9"/>
            <w:noProof/>
            <w:sz w:val="28"/>
            <w:szCs w:val="28"/>
          </w:rPr>
          <w:t>1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 xml:space="preserve">Проектирование </w:t>
        </w:r>
        <w:r w:rsidR="00CD0963" w:rsidRPr="00CD0963">
          <w:rPr>
            <w:rStyle w:val="a9"/>
            <w:noProof/>
            <w:sz w:val="28"/>
            <w:szCs w:val="28"/>
            <w:lang w:val="en-US"/>
          </w:rPr>
          <w:t>UI</w:t>
        </w:r>
        <w:r w:rsidR="00CD0963" w:rsidRPr="00CD0963">
          <w:rPr>
            <w:rStyle w:val="a9"/>
            <w:noProof/>
            <w:sz w:val="28"/>
            <w:szCs w:val="28"/>
          </w:rPr>
          <w:t xml:space="preserve"> мобильных прило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1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5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2" w:history="1">
        <w:r w:rsidR="00CD0963" w:rsidRPr="00CD0963">
          <w:rPr>
            <w:rStyle w:val="a9"/>
            <w:noProof/>
            <w:sz w:val="28"/>
            <w:szCs w:val="28"/>
          </w:rPr>
          <w:t>1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схожих проек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2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6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3" w:history="1">
        <w:r w:rsidR="00CD0963" w:rsidRPr="00CD0963">
          <w:rPr>
            <w:rStyle w:val="a9"/>
            <w:noProof/>
            <w:sz w:val="28"/>
            <w:szCs w:val="28"/>
          </w:rPr>
          <w:t>1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подходов к реализации мобильных прило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3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8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4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4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0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5" w:history="1">
        <w:r w:rsidR="00CD0963" w:rsidRPr="00CD0963">
          <w:rPr>
            <w:rStyle w:val="a9"/>
            <w:noProof/>
            <w:sz w:val="28"/>
            <w:szCs w:val="28"/>
          </w:rPr>
          <w:t>2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5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0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6" w:history="1">
        <w:r w:rsidR="00CD0963" w:rsidRPr="00CD0963">
          <w:rPr>
            <w:rStyle w:val="a9"/>
            <w:noProof/>
            <w:sz w:val="28"/>
            <w:szCs w:val="28"/>
          </w:rPr>
          <w:t>2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6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1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7" w:history="1">
        <w:r w:rsidR="00CD0963" w:rsidRPr="00CD0963">
          <w:rPr>
            <w:rStyle w:val="a9"/>
            <w:noProof/>
            <w:sz w:val="28"/>
            <w:szCs w:val="28"/>
          </w:rPr>
          <w:t>2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7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1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8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РХИТЕКТУРА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8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9" w:history="1">
        <w:r w:rsidR="00CD0963" w:rsidRPr="00CD0963">
          <w:rPr>
            <w:rStyle w:val="a9"/>
            <w:noProof/>
            <w:sz w:val="28"/>
            <w:szCs w:val="28"/>
          </w:rPr>
          <w:t>3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Компоненты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9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0" w:history="1">
        <w:r w:rsidR="00CD0963" w:rsidRPr="00CD0963">
          <w:rPr>
            <w:rStyle w:val="a9"/>
            <w:noProof/>
            <w:sz w:val="28"/>
            <w:szCs w:val="28"/>
          </w:rPr>
          <w:t>3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Структура базы данных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0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5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1" w:history="1">
        <w:r w:rsidR="00CD0963" w:rsidRPr="00CD0963">
          <w:rPr>
            <w:rStyle w:val="a9"/>
            <w:noProof/>
            <w:sz w:val="28"/>
            <w:szCs w:val="28"/>
          </w:rPr>
          <w:t>3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1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8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2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4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2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1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3" w:history="1">
        <w:r w:rsidR="00CD0963" w:rsidRPr="00CD0963">
          <w:rPr>
            <w:rStyle w:val="a9"/>
            <w:noProof/>
            <w:sz w:val="28"/>
            <w:szCs w:val="28"/>
          </w:rPr>
          <w:t>4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Наполнение базы данных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3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1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4" w:history="1">
        <w:r w:rsidR="00CD0963" w:rsidRPr="00CD0963">
          <w:rPr>
            <w:rStyle w:val="a9"/>
            <w:noProof/>
            <w:sz w:val="28"/>
            <w:szCs w:val="28"/>
          </w:rPr>
          <w:t>4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моделе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4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5" w:history="1">
        <w:r w:rsidR="00CD0963" w:rsidRPr="00CD0963">
          <w:rPr>
            <w:rStyle w:val="a9"/>
            <w:noProof/>
            <w:sz w:val="28"/>
            <w:szCs w:val="28"/>
          </w:rPr>
          <w:t>4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контроллер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5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4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6" w:history="1">
        <w:r w:rsidR="00CD0963" w:rsidRPr="00CD0963">
          <w:rPr>
            <w:rStyle w:val="a9"/>
            <w:noProof/>
            <w:sz w:val="28"/>
            <w:szCs w:val="28"/>
          </w:rPr>
          <w:t>4.4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отобра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6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5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7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5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ТЕСТИРОВА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7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8" w:history="1">
        <w:r w:rsidR="00CD0963" w:rsidRPr="00CD0963">
          <w:rPr>
            <w:rStyle w:val="a9"/>
            <w:noProof/>
            <w:sz w:val="28"/>
            <w:szCs w:val="28"/>
          </w:rPr>
          <w:t>5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Выбор способов тестирования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8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9" w:history="1">
        <w:r w:rsidR="00CD0963" w:rsidRPr="00CD0963">
          <w:rPr>
            <w:rStyle w:val="a9"/>
            <w:noProof/>
            <w:sz w:val="28"/>
            <w:szCs w:val="28"/>
          </w:rPr>
          <w:t>5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Описание тес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9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0" w:history="1">
        <w:r w:rsidR="00CD0963" w:rsidRPr="00CD0963">
          <w:rPr>
            <w:rStyle w:val="a9"/>
            <w:noProof/>
            <w:sz w:val="28"/>
            <w:szCs w:val="28"/>
          </w:rPr>
          <w:t>ЗАКЛЮЧ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0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2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1" w:history="1">
        <w:r w:rsidR="00CD0963" w:rsidRPr="00CD0963">
          <w:rPr>
            <w:rStyle w:val="a9"/>
            <w:noProof/>
            <w:sz w:val="28"/>
            <w:szCs w:val="28"/>
          </w:rPr>
          <w:t>ЛИТЕРАТУРА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1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094DC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2" w:history="1">
        <w:r w:rsidR="00CD0963" w:rsidRPr="00CD0963">
          <w:rPr>
            <w:rStyle w:val="a9"/>
            <w:noProof/>
            <w:sz w:val="28"/>
            <w:szCs w:val="28"/>
          </w:rPr>
          <w:t>ПРИЛОЖ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2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5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446EA0" w:rsidRPr="00356B62" w:rsidRDefault="00094DC4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356B62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514881829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:rsidR="00BE6802" w:rsidRDefault="0082226F" w:rsidP="00F53E11">
      <w:pPr>
        <w:pStyle w:val="MainText"/>
      </w:pPr>
      <w:r>
        <w:t>Мобильные приложения входят в жизнь людей с огромной скор</w:t>
      </w:r>
      <w:r>
        <w:t>о</w:t>
      </w:r>
      <w:r>
        <w:t xml:space="preserve">стью. По данным </w:t>
      </w:r>
      <w:r w:rsidRPr="0082226F">
        <w:t>[1]</w:t>
      </w:r>
      <w:r w:rsidR="00215241">
        <w:t xml:space="preserve"> за 2016 год</w:t>
      </w:r>
      <w:r>
        <w:t xml:space="preserve">, в магазине приложений </w:t>
      </w:r>
      <w:r>
        <w:rPr>
          <w:lang w:val="en-US"/>
        </w:rPr>
        <w:t>App</w:t>
      </w:r>
      <w:r w:rsidRPr="0082226F">
        <w:t xml:space="preserve"> </w:t>
      </w:r>
      <w:r>
        <w:rPr>
          <w:lang w:val="en-US"/>
        </w:rPr>
        <w:t>Store</w:t>
      </w:r>
      <w:r w:rsidR="00215241">
        <w:t xml:space="preserve"> расп</w:t>
      </w:r>
      <w:r w:rsidR="00215241">
        <w:t>о</w:t>
      </w:r>
      <w:r w:rsidR="00215241">
        <w:t>лагалось более 2 миллионов приложений. Все они относятся к различным категориям: игры, здоровье, музыка, кулинария, образование и пр. М</w:t>
      </w:r>
      <w:r w:rsidR="00215241">
        <w:t>о</w:t>
      </w:r>
      <w:r w:rsidR="00215241">
        <w:t>бильные приложения облегчают повседневные задачи, помогают в их в</w:t>
      </w:r>
      <w:r w:rsidR="00215241">
        <w:t>ы</w:t>
      </w:r>
      <w:r w:rsidR="00215241">
        <w:t xml:space="preserve">полнении, разнообразят рутинные дела, вовлекают в процесс выполнения, казалось </w:t>
      </w:r>
      <w:proofErr w:type="gramStart"/>
      <w:r w:rsidR="00215241">
        <w:t>бы</w:t>
      </w:r>
      <w:proofErr w:type="gramEnd"/>
      <w:r w:rsidR="00215241">
        <w:t xml:space="preserve"> совершенно обычных и даже скучных дел, и даже могут п</w:t>
      </w:r>
      <w:r w:rsidR="00215241">
        <w:t>о</w:t>
      </w:r>
      <w:r w:rsidR="00215241">
        <w:t>мочь улучшить некоторые навыки и способности.</w:t>
      </w:r>
    </w:p>
    <w:p w:rsidR="00F712B5" w:rsidRDefault="00BE6802" w:rsidP="00F712B5">
      <w:pPr>
        <w:pStyle w:val="MainText"/>
      </w:pPr>
      <w:r>
        <w:t>В наше время, практически у каждого человека есть смар</w:t>
      </w:r>
      <w:r w:rsidR="007A75DC">
        <w:t>т</w:t>
      </w:r>
      <w:r>
        <w:t>фон, кот</w:t>
      </w:r>
      <w:r>
        <w:t>о</w:t>
      </w:r>
      <w:r>
        <w:t>рый всегда под рукой. Люди стали быстрее получать различную информ</w:t>
      </w:r>
      <w:r>
        <w:t>а</w:t>
      </w:r>
      <w:r>
        <w:t>цию, и сами данные стали доступнее с появлением смартфонов.</w:t>
      </w:r>
      <w:r w:rsidR="00EA5725">
        <w:t xml:space="preserve"> По стат</w:t>
      </w:r>
      <w:r w:rsidR="00EA5725">
        <w:t>и</w:t>
      </w:r>
      <w:r w:rsidR="00EA5725">
        <w:t>стике, человек, пользующийся смартфоном, в среднем проверяет свой т</w:t>
      </w:r>
      <w:r w:rsidR="00EA5725">
        <w:t>е</w:t>
      </w:r>
      <w:r w:rsidR="00EA5725">
        <w:t xml:space="preserve">лефон раз в 6,5 минут </w:t>
      </w:r>
      <w:r w:rsidR="00EA5725" w:rsidRPr="00EA5725">
        <w:t>[2]</w:t>
      </w:r>
      <w:r w:rsidR="00EA5725">
        <w:t>.</w:t>
      </w:r>
      <w:r>
        <w:t xml:space="preserve"> </w:t>
      </w:r>
      <w:r w:rsidR="00F712B5">
        <w:t>Поэтому, актуальность темы мобильных прил</w:t>
      </w:r>
      <w:r w:rsidR="00F712B5">
        <w:t>о</w:t>
      </w:r>
      <w:r w:rsidR="00F712B5">
        <w:t>жений достаточно высока.</w:t>
      </w:r>
    </w:p>
    <w:p w:rsidR="00F712B5" w:rsidRDefault="00F712B5" w:rsidP="00F712B5">
      <w:pPr>
        <w:pStyle w:val="MainText"/>
      </w:pPr>
      <w:r>
        <w:t>Данная работа направлена на создание мобильного приложения, к</w:t>
      </w:r>
      <w:r>
        <w:t>о</w:t>
      </w:r>
      <w:r>
        <w:t>торое облегчит такую повседневную обязанность, как приготовление еды. Отличительной особенностью системы будет подбор сочетающихся и</w:t>
      </w:r>
      <w:r>
        <w:t>н</w:t>
      </w:r>
      <w:r>
        <w:t>гредиентов к выбранному пользователем продукту, для улучшения вкус</w:t>
      </w:r>
      <w:r>
        <w:t>о</w:t>
      </w:r>
      <w:r>
        <w:t>вых качеств повседневных блюд.</w:t>
      </w:r>
    </w:p>
    <w:p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:rsidR="00F712B5" w:rsidRDefault="00F712B5" w:rsidP="00F712B5">
      <w:pPr>
        <w:pStyle w:val="MainText"/>
      </w:pPr>
      <w:r>
        <w:t xml:space="preserve">Целью данной работы является разработка мобильной кулинарной книги для </w:t>
      </w:r>
      <w:r w:rsidRPr="00F712B5">
        <w:t xml:space="preserve">ОС </w:t>
      </w:r>
      <w:proofErr w:type="spellStart"/>
      <w:r w:rsidRPr="00F712B5">
        <w:t>iOS</w:t>
      </w:r>
      <w:proofErr w:type="spellEnd"/>
      <w:r w:rsidRPr="00F712B5">
        <w:t xml:space="preserve"> с функцией подбора сочетаемых ингредиентов</w:t>
      </w:r>
      <w:r>
        <w:t>. Для до</w:t>
      </w:r>
      <w:r>
        <w:t>с</w:t>
      </w:r>
      <w:r>
        <w:t>тижения</w:t>
      </w:r>
      <w:r w:rsidR="00715A0D">
        <w:t xml:space="preserve"> цели работы, необходимо решить следующие задачи</w:t>
      </w:r>
      <w:r>
        <w:t>: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Анализ литературы и смежных проектов, связанных с мобильной кулинарией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Определение требований к мобильному приложению для м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lastRenderedPageBreak/>
        <w:t>Разработка архитектуры мобильного приложения для мо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Разработка схемы взаимодействия пользователя с интерфейсом приложения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Создание базы данных с сочетаемыми ингредиентами для м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бильной кулинарной книги;</w:t>
      </w:r>
    </w:p>
    <w:p w:rsidR="00F712B5" w:rsidRPr="003F1913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</w:pPr>
      <w:r w:rsidRPr="00715A0D">
        <w:rPr>
          <w:rFonts w:eastAsia="Times New Roman"/>
          <w:color w:val="000000"/>
          <w:lang w:eastAsia="ru-RU"/>
        </w:rPr>
        <w:t>Разработка архитектуры базы данных для хранения данных, вв</w:t>
      </w:r>
      <w:r w:rsidRPr="00715A0D">
        <w:rPr>
          <w:rFonts w:eastAsia="Times New Roman"/>
          <w:color w:val="000000"/>
          <w:lang w:eastAsia="ru-RU"/>
        </w:rPr>
        <w:t>о</w:t>
      </w:r>
      <w:r w:rsidRPr="00715A0D">
        <w:rPr>
          <w:rFonts w:eastAsia="Times New Roman"/>
          <w:color w:val="000000"/>
          <w:lang w:eastAsia="ru-RU"/>
        </w:rPr>
        <w:t>димых пользователем</w:t>
      </w:r>
      <w:r w:rsidR="00715A0D">
        <w:rPr>
          <w:rFonts w:eastAsia="Times New Roman"/>
          <w:color w:val="000000"/>
          <w:lang w:eastAsia="ru-RU"/>
        </w:rPr>
        <w:t>.</w:t>
      </w:r>
    </w:p>
    <w:p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:rsidR="003F1913" w:rsidRPr="003F1913" w:rsidRDefault="00E54D61" w:rsidP="003F1913">
      <w:pPr>
        <w:pStyle w:val="MainText"/>
      </w:pPr>
      <w:r>
        <w:t>Работа состоит из введения, пяти глав и заключения. Объем работ составляет 3</w:t>
      </w:r>
      <w:r w:rsidR="0004775E">
        <w:t>4</w:t>
      </w:r>
      <w:r>
        <w:t xml:space="preserve"> страниц, </w:t>
      </w:r>
      <w:r w:rsidR="0080263B">
        <w:t>объем библиографии – 15 источников, объем пр</w:t>
      </w:r>
      <w:r w:rsidR="0080263B">
        <w:t>и</w:t>
      </w:r>
      <w:r w:rsidR="0080263B">
        <w:t>ложения – 4 страницы.</w:t>
      </w:r>
    </w:p>
    <w:p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:rsidR="00F44F00" w:rsidRDefault="00F44F00" w:rsidP="00524EBB">
      <w:pPr>
        <w:pStyle w:val="MainText"/>
        <w:tabs>
          <w:tab w:val="left" w:pos="1134"/>
        </w:tabs>
      </w:pPr>
      <w:r>
        <w:t>В главе «Анализ предметной области и существующих работ по т</w:t>
      </w:r>
      <w:r>
        <w:t>е</w:t>
      </w:r>
      <w:r>
        <w:t xml:space="preserve">матике диплома» приведен </w:t>
      </w:r>
      <w:r w:rsidR="00700EE2">
        <w:t>обзор</w:t>
      </w:r>
      <w:r>
        <w:t xml:space="preserve"> литературных источников по тематике работы и существующих мобильных </w:t>
      </w:r>
      <w:r w:rsidR="00700EE2">
        <w:t>кулинарных книг.</w:t>
      </w:r>
    </w:p>
    <w:p w:rsidR="00F44F00" w:rsidRPr="00700EE2" w:rsidRDefault="00700EE2" w:rsidP="00524EBB">
      <w:pPr>
        <w:pStyle w:val="MainText"/>
        <w:tabs>
          <w:tab w:val="left" w:pos="1134"/>
        </w:tabs>
      </w:pPr>
      <w:r>
        <w:t>В главе «Требования к системе» описаны требования к системе, а</w:t>
      </w:r>
      <w:r>
        <w:t>к</w:t>
      </w:r>
      <w:r>
        <w:t xml:space="preserve">теры и варианты использования системы </w:t>
      </w:r>
      <w:r>
        <w:rPr>
          <w:lang w:val="en-US"/>
        </w:rPr>
        <w:t>Appetizer</w:t>
      </w:r>
      <w:r w:rsidRPr="00700EE2">
        <w:t>.</w:t>
      </w:r>
    </w:p>
    <w:p w:rsidR="00F44F00" w:rsidRDefault="00700EE2" w:rsidP="00524EBB">
      <w:pPr>
        <w:pStyle w:val="MainText"/>
        <w:tabs>
          <w:tab w:val="left" w:pos="1134"/>
        </w:tabs>
      </w:pPr>
      <w:r>
        <w:t xml:space="preserve">В главе «Архитектура системы» представлена архитектура системы </w:t>
      </w:r>
      <w:r>
        <w:rPr>
          <w:lang w:val="en-US"/>
        </w:rPr>
        <w:t>Appetizer</w:t>
      </w:r>
      <w:r w:rsidRPr="00700EE2">
        <w:t xml:space="preserve"> </w:t>
      </w:r>
      <w:r>
        <w:t>и ее описание.</w:t>
      </w:r>
    </w:p>
    <w:p w:rsidR="00F44F00" w:rsidRDefault="00700EE2" w:rsidP="00524EBB">
      <w:pPr>
        <w:pStyle w:val="MainText"/>
        <w:tabs>
          <w:tab w:val="left" w:pos="1134"/>
        </w:tabs>
      </w:pPr>
      <w:r>
        <w:t xml:space="preserve">В главе «Реализация системы» представлены результаты реализации системы </w:t>
      </w:r>
      <w:r>
        <w:rPr>
          <w:lang w:val="en-US"/>
        </w:rPr>
        <w:t>Appetizer</w:t>
      </w:r>
      <w:r>
        <w:t xml:space="preserve"> и описаны используемые технологии.</w:t>
      </w:r>
    </w:p>
    <w:p w:rsidR="00F44F00" w:rsidRPr="00700EE2" w:rsidRDefault="00700EE2" w:rsidP="00524EBB">
      <w:pPr>
        <w:pStyle w:val="MainText"/>
        <w:tabs>
          <w:tab w:val="left" w:pos="1134"/>
        </w:tabs>
      </w:pPr>
      <w:r>
        <w:t xml:space="preserve">В главе «Тестирование» представлен отчет о тестировании системы </w:t>
      </w:r>
      <w:r>
        <w:rPr>
          <w:lang w:val="en-US"/>
        </w:rPr>
        <w:t>Appetizer</w:t>
      </w:r>
      <w:r>
        <w:t>.</w:t>
      </w:r>
    </w:p>
    <w:p w:rsidR="003F1913" w:rsidRDefault="00700EE2" w:rsidP="00524EBB">
      <w:pPr>
        <w:pStyle w:val="MainText"/>
        <w:tabs>
          <w:tab w:val="left" w:pos="1134"/>
        </w:tabs>
      </w:pPr>
      <w:r>
        <w:t>В заключении представлены результаты работы.</w:t>
      </w:r>
    </w:p>
    <w:p w:rsidR="00700EE2" w:rsidRPr="00700EE2" w:rsidRDefault="00700EE2" w:rsidP="00524EBB">
      <w:pPr>
        <w:pStyle w:val="MainText"/>
        <w:tabs>
          <w:tab w:val="left" w:pos="1134"/>
        </w:tabs>
      </w:pPr>
      <w:r>
        <w:t xml:space="preserve">В приложении приведено описание диаграмм деятельности системы </w:t>
      </w:r>
      <w:r>
        <w:rPr>
          <w:lang w:val="en-US"/>
        </w:rPr>
        <w:t>Appetizer</w:t>
      </w:r>
      <w:r w:rsidRPr="00700EE2">
        <w:t>.</w:t>
      </w:r>
    </w:p>
    <w:p w:rsidR="003F1913" w:rsidRPr="003F1913" w:rsidRDefault="003F1913" w:rsidP="003F191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446EA0" w:rsidRPr="00C56708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rFonts w:eastAsia="Times New Roman" w:cs="Times New Roman"/>
          <w:bCs w:val="0"/>
          <w:color w:val="000000"/>
          <w:szCs w:val="28"/>
        </w:rPr>
      </w:pPr>
      <w:bookmarkStart w:id="8" w:name="_Toc514881830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 Р</w:t>
      </w:r>
      <w:r w:rsidRPr="00C56708">
        <w:rPr>
          <w:rFonts w:eastAsia="Times New Roman" w:cs="Times New Roman"/>
          <w:bCs w:val="0"/>
          <w:color w:val="000000"/>
          <w:szCs w:val="28"/>
        </w:rPr>
        <w:t>А</w:t>
      </w:r>
      <w:r w:rsidRPr="00C56708">
        <w:rPr>
          <w:rFonts w:eastAsia="Times New Roman" w:cs="Times New Roman"/>
          <w:bCs w:val="0"/>
          <w:color w:val="000000"/>
          <w:szCs w:val="28"/>
        </w:rPr>
        <w:t>БОТ ПО ТЕМАТИКЕ ДИПЛОМА</w:t>
      </w:r>
      <w:bookmarkEnd w:id="8"/>
    </w:p>
    <w:p w:rsidR="00F53E11" w:rsidRDefault="004A7BC2" w:rsidP="00801955">
      <w:pPr>
        <w:pStyle w:val="2"/>
        <w:numPr>
          <w:ilvl w:val="1"/>
          <w:numId w:val="12"/>
        </w:numPr>
        <w:spacing w:after="100" w:afterAutospacing="1"/>
        <w:ind w:left="425" w:hanging="431"/>
      </w:pPr>
      <w:bookmarkStart w:id="9" w:name="_Toc514881831"/>
      <w:r>
        <w:t xml:space="preserve">Проектирование </w:t>
      </w:r>
      <w:r>
        <w:rPr>
          <w:lang w:val="en-US"/>
        </w:rPr>
        <w:t>UI</w:t>
      </w:r>
      <w:r w:rsidRPr="004A7BC2">
        <w:t xml:space="preserve"> </w:t>
      </w:r>
      <w:r>
        <w:t>мобильных приложений</w:t>
      </w:r>
      <w:bookmarkEnd w:id="9"/>
    </w:p>
    <w:p w:rsidR="006A408C" w:rsidRPr="007775A1" w:rsidRDefault="006A408C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работка мобильных приложений на сегодняшний день – долгий и трудоемкий процесс. Чтобы приложение было успешным на рынке, нео</w:t>
      </w:r>
      <w:r w:rsidRPr="007775A1">
        <w:rPr>
          <w:rFonts w:eastAsia="Times New Roman"/>
          <w:color w:val="000000"/>
          <w:lang w:eastAsia="ru-RU"/>
        </w:rPr>
        <w:t>б</w:t>
      </w:r>
      <w:r w:rsidRPr="007775A1">
        <w:rPr>
          <w:rFonts w:eastAsia="Times New Roman"/>
          <w:color w:val="000000"/>
          <w:lang w:eastAsia="ru-RU"/>
        </w:rPr>
        <w:t>ходимо учесть и проработать многие аспекты, такие как дизайн, функци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 xml:space="preserve">нал, хранение и обработка данных, база данных. </w:t>
      </w:r>
    </w:p>
    <w:p w:rsidR="006A408C" w:rsidRPr="007775A1" w:rsidRDefault="00785FC4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ажной частью в создании мобильных приложений является созд</w:t>
      </w:r>
      <w:r w:rsidR="006A408C" w:rsidRPr="007775A1">
        <w:rPr>
          <w:rFonts w:eastAsia="Times New Roman"/>
          <w:color w:val="000000"/>
          <w:lang w:eastAsia="ru-RU"/>
        </w:rPr>
        <w:t>а</w:t>
      </w:r>
      <w:r w:rsidR="006A408C" w:rsidRPr="007775A1">
        <w:rPr>
          <w:rFonts w:eastAsia="Times New Roman"/>
          <w:color w:val="000000"/>
          <w:lang w:eastAsia="ru-RU"/>
        </w:rPr>
        <w:t>ние удобного к применению</w:t>
      </w:r>
      <w:r w:rsidR="00EA5725">
        <w:rPr>
          <w:rFonts w:eastAsia="Times New Roman"/>
          <w:color w:val="000000"/>
          <w:lang w:eastAsia="ru-RU"/>
        </w:rPr>
        <w:t xml:space="preserve"> интерфейса. В статье [3</w:t>
      </w:r>
      <w:r w:rsidR="006A408C" w:rsidRPr="007775A1">
        <w:rPr>
          <w:rFonts w:eastAsia="Times New Roman"/>
          <w:color w:val="000000"/>
          <w:lang w:eastAsia="ru-RU"/>
        </w:rPr>
        <w:t>] представлены осно</w:t>
      </w:r>
      <w:r w:rsidR="006A408C"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ные проблемы проектирования мобильных приложений, такие как: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ные размеры экранов мобильных телефонов и других пох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>жих устройств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трудности ввода данных в мобильное приложение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егкость в использовании мобильного приложения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безопасность хранения данных.</w:t>
      </w:r>
    </w:p>
    <w:p w:rsidR="006A408C" w:rsidRDefault="00EA5725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к, опираясь на статью [3</w:t>
      </w:r>
      <w:r w:rsidR="006A408C" w:rsidRPr="007775A1">
        <w:rPr>
          <w:rFonts w:eastAsia="Times New Roman"/>
          <w:color w:val="000000"/>
          <w:lang w:eastAsia="ru-RU"/>
        </w:rPr>
        <w:t>], для создания мобильного приложения необходимо разработать простой в использовании и приятный для польз</w:t>
      </w:r>
      <w:r w:rsidR="006A408C" w:rsidRPr="007775A1">
        <w:rPr>
          <w:rFonts w:eastAsia="Times New Roman"/>
          <w:color w:val="000000"/>
          <w:lang w:eastAsia="ru-RU"/>
        </w:rPr>
        <w:t>о</w:t>
      </w:r>
      <w:r w:rsidR="006A408C" w:rsidRPr="007775A1">
        <w:rPr>
          <w:rFonts w:eastAsia="Times New Roman"/>
          <w:color w:val="000000"/>
          <w:lang w:eastAsia="ru-RU"/>
        </w:rPr>
        <w:t>вателя интерфейс.</w:t>
      </w:r>
    </w:p>
    <w:p w:rsidR="004A7BC2" w:rsidRPr="003F0877" w:rsidRDefault="00634E7E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книге В. Головача описаны </w:t>
      </w:r>
      <w:r w:rsidR="003F0877">
        <w:rPr>
          <w:rFonts w:eastAsia="Times New Roman"/>
          <w:color w:val="000000"/>
          <w:lang w:eastAsia="ru-RU"/>
        </w:rPr>
        <w:t xml:space="preserve">основные аспекты, по которым </w:t>
      </w:r>
      <w:r w:rsidR="00BB15E5">
        <w:rPr>
          <w:rFonts w:eastAsia="Times New Roman"/>
          <w:color w:val="000000"/>
          <w:lang w:eastAsia="ru-RU"/>
        </w:rPr>
        <w:t>разр</w:t>
      </w:r>
      <w:r w:rsidR="00BB15E5">
        <w:rPr>
          <w:rFonts w:eastAsia="Times New Roman"/>
          <w:color w:val="000000"/>
          <w:lang w:eastAsia="ru-RU"/>
        </w:rPr>
        <w:t>а</w:t>
      </w:r>
      <w:r w:rsidR="00BB15E5">
        <w:rPr>
          <w:rFonts w:eastAsia="Times New Roman"/>
          <w:color w:val="000000"/>
          <w:lang w:eastAsia="ru-RU"/>
        </w:rPr>
        <w:t xml:space="preserve">батывается пользовательский интерфейс </w:t>
      </w:r>
      <w:r w:rsidR="003F0877" w:rsidRPr="003F0877">
        <w:rPr>
          <w:rFonts w:eastAsia="Times New Roman"/>
          <w:color w:val="000000"/>
          <w:lang w:eastAsia="ru-RU"/>
        </w:rPr>
        <w:t>[</w:t>
      </w:r>
      <w:r w:rsidR="003F0877" w:rsidRPr="00BB15E5">
        <w:rPr>
          <w:rFonts w:eastAsia="Times New Roman"/>
          <w:color w:val="000000"/>
          <w:lang w:eastAsia="ru-RU"/>
        </w:rPr>
        <w:t>8</w:t>
      </w:r>
      <w:r w:rsidR="003F0877" w:rsidRPr="003F0877">
        <w:rPr>
          <w:rFonts w:eastAsia="Times New Roman"/>
          <w:color w:val="000000"/>
          <w:lang w:eastAsia="ru-RU"/>
        </w:rPr>
        <w:t>]</w:t>
      </w:r>
      <w:r w:rsidR="00BB15E5">
        <w:rPr>
          <w:rFonts w:eastAsia="Times New Roman"/>
          <w:color w:val="000000"/>
          <w:lang w:eastAsia="ru-RU"/>
        </w:rPr>
        <w:t>. Согласно его книге, инте</w:t>
      </w:r>
      <w:r w:rsidR="00BB15E5">
        <w:rPr>
          <w:rFonts w:eastAsia="Times New Roman"/>
          <w:color w:val="000000"/>
          <w:lang w:eastAsia="ru-RU"/>
        </w:rPr>
        <w:t>р</w:t>
      </w:r>
      <w:r w:rsidR="00BB15E5">
        <w:rPr>
          <w:rFonts w:eastAsia="Times New Roman"/>
          <w:color w:val="000000"/>
          <w:lang w:eastAsia="ru-RU"/>
        </w:rPr>
        <w:t>фейс должен быть интуитивно понятным, не броским, и должен быть ск</w:t>
      </w:r>
      <w:r w:rsidR="00BB15E5">
        <w:rPr>
          <w:rFonts w:eastAsia="Times New Roman"/>
          <w:color w:val="000000"/>
          <w:lang w:eastAsia="ru-RU"/>
        </w:rPr>
        <w:t>о</w:t>
      </w:r>
      <w:r w:rsidR="00BB15E5">
        <w:rPr>
          <w:rFonts w:eastAsia="Times New Roman"/>
          <w:color w:val="000000"/>
          <w:lang w:eastAsia="ru-RU"/>
        </w:rPr>
        <w:t>рее незаметным, чем ярко бросаться в глаза пользователю. «</w:t>
      </w:r>
      <w:r w:rsidR="00BB15E5">
        <w:t>Любая красота со временем надоедает и в лучшем случае перестает восприниматься. Именно поэтому в интерфейсах обычно не место красоте» - говорит В. Г</w:t>
      </w:r>
      <w:r w:rsidR="00BB15E5">
        <w:t>о</w:t>
      </w:r>
      <w:r w:rsidR="00BB15E5">
        <w:t>ловач.</w:t>
      </w:r>
    </w:p>
    <w:p w:rsidR="004A7BC2" w:rsidRDefault="00CC09C3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лова В. Головача также подтверждает другой дизайнер пользов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тельского интерфейса – Г. Кришна </w:t>
      </w:r>
      <w:r w:rsidRPr="00CC09C3">
        <w:rPr>
          <w:rFonts w:eastAsia="Times New Roman"/>
          <w:color w:val="000000"/>
          <w:lang w:eastAsia="ru-RU"/>
        </w:rPr>
        <w:t>[9]</w:t>
      </w:r>
      <w:r>
        <w:rPr>
          <w:rFonts w:eastAsia="Times New Roman"/>
          <w:color w:val="000000"/>
          <w:lang w:eastAsia="ru-RU"/>
        </w:rPr>
        <w:t>. В своей книге «Хороший инте</w:t>
      </w:r>
      <w:r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фейс – невидимый интерфейс» автор также хочет донести до читателей, что интерфейс любой вещи, в том числе и мобильного приложения, до</w:t>
      </w:r>
      <w:r>
        <w:rPr>
          <w:rFonts w:eastAsia="Times New Roman"/>
          <w:color w:val="000000"/>
          <w:lang w:eastAsia="ru-RU"/>
        </w:rPr>
        <w:t>л</w:t>
      </w:r>
      <w:r>
        <w:rPr>
          <w:rFonts w:eastAsia="Times New Roman"/>
          <w:color w:val="000000"/>
          <w:lang w:eastAsia="ru-RU"/>
        </w:rPr>
        <w:lastRenderedPageBreak/>
        <w:t>жен быть как бы невидимым, ненавязчивым, понятным. Ко всему можно добавить интерфейс, даже к холодильнику. Однако, «Лучший интерфейс - невидимый интерфейс», вот что на протяжении всей книги доносит нам автор.</w:t>
      </w:r>
    </w:p>
    <w:p w:rsidR="003F648C" w:rsidRDefault="003F648C" w:rsidP="00801955">
      <w:pPr>
        <w:pStyle w:val="2"/>
        <w:numPr>
          <w:ilvl w:val="1"/>
          <w:numId w:val="12"/>
        </w:numPr>
        <w:spacing w:after="100" w:afterAutospacing="1"/>
        <w:ind w:left="426" w:hanging="431"/>
      </w:pPr>
      <w:bookmarkStart w:id="10" w:name="_Toc514881832"/>
      <w:r>
        <w:t>Анализ схожих проектов</w:t>
      </w:r>
      <w:bookmarkEnd w:id="10"/>
    </w:p>
    <w:p w:rsidR="0046373F" w:rsidRPr="0046373F" w:rsidRDefault="00EA5725" w:rsidP="0046373F">
      <w:pPr>
        <w:pStyle w:val="MainText"/>
      </w:pPr>
      <w:r>
        <w:t>Для получения и хранения рецептов различных блюд существует множество мобильных приложений и в</w:t>
      </w:r>
      <w:r w:rsidR="004A7BC2">
        <w:rPr>
          <w:lang w:val="en-US"/>
        </w:rPr>
        <w:t>e</w:t>
      </w:r>
      <w:r>
        <w:t>б-сервисов. Но не все они выпо</w:t>
      </w:r>
      <w:r>
        <w:t>л</w:t>
      </w:r>
      <w:r>
        <w:t>няют функцию подбора сочетаемых ингредиентов. Рассмотрим функци</w:t>
      </w:r>
      <w:r>
        <w:t>о</w:t>
      </w:r>
      <w:r>
        <w:t>нал некоторых из них, доступных на территории РФ (рис. 1).</w:t>
      </w:r>
      <w:r w:rsidR="0046373F" w:rsidRPr="0046373F">
        <w:rPr>
          <w:rFonts w:eastAsia="Times New Roman"/>
          <w:color w:val="000000"/>
          <w:lang w:eastAsia="ru-RU"/>
        </w:rPr>
        <w:t xml:space="preserve"> </w:t>
      </w:r>
      <w:r w:rsidR="0046373F" w:rsidRPr="0046373F">
        <w:t>Приложение «</w:t>
      </w:r>
      <w:r w:rsidR="0046373F" w:rsidRPr="0046373F">
        <w:rPr>
          <w:lang w:val="en-US"/>
        </w:rPr>
        <w:t>Eat</w:t>
      </w:r>
      <w:r w:rsidR="0046373F" w:rsidRPr="0046373F">
        <w:t xml:space="preserve"> </w:t>
      </w:r>
      <w:r w:rsidR="0046373F" w:rsidRPr="0046373F">
        <w:rPr>
          <w:lang w:val="en-US"/>
        </w:rPr>
        <w:t>this</w:t>
      </w:r>
      <w:r w:rsidR="0046373F" w:rsidRPr="0046373F">
        <w:t xml:space="preserve"> </w:t>
      </w:r>
      <w:r w:rsidR="0046373F" w:rsidRPr="0046373F">
        <w:rPr>
          <w:lang w:val="en-US"/>
        </w:rPr>
        <w:t>much</w:t>
      </w:r>
      <w:r w:rsidR="0046373F" w:rsidRPr="0046373F">
        <w:t>» (рис. 1-а) обеспечивает пользователю следующие возмо</w:t>
      </w:r>
      <w:r w:rsidR="0046373F" w:rsidRPr="0046373F">
        <w:t>ж</w:t>
      </w:r>
      <w:r w:rsidR="0046373F" w:rsidRPr="0046373F">
        <w:t xml:space="preserve">ности: 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бор персонального рациона на неделю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Рецепты подобранных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счет калорий и БЖУ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Добавление продуктов в корзину.</w:t>
      </w:r>
    </w:p>
    <w:p w:rsidR="0046373F" w:rsidRPr="0046373F" w:rsidRDefault="0046373F" w:rsidP="0046373F">
      <w:pPr>
        <w:pStyle w:val="MainText"/>
      </w:pPr>
      <w:r w:rsidRPr="0046373F">
        <w:t>В приложении отсутствует функция подбора сочетаемых ингредие</w:t>
      </w:r>
      <w:r w:rsidRPr="0046373F">
        <w:t>н</w:t>
      </w:r>
      <w:r w:rsidRPr="0046373F">
        <w:t>тов, также оно доступно только на английском языке.</w:t>
      </w:r>
      <w:r w:rsidRPr="0046373F">
        <w:rPr>
          <w:rFonts w:eastAsia="Times New Roman"/>
          <w:color w:val="000000"/>
          <w:lang w:eastAsia="ru-RU"/>
        </w:rPr>
        <w:t xml:space="preserve"> </w:t>
      </w:r>
      <w:r w:rsidRPr="0046373F">
        <w:t>Приложение «Твои рецепты» (рис. 1-б) реализует следующий функционал: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ind w:left="0" w:firstLine="1069"/>
      </w:pPr>
      <w:r w:rsidRPr="0046373F">
        <w:t>Предоставление информации о рецептах по категориям, ко</w:t>
      </w:r>
      <w:r w:rsidRPr="0046373F">
        <w:t>л</w:t>
      </w:r>
      <w:r w:rsidRPr="0046373F">
        <w:t>лекциям или автора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оиск рецептов по категория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понравившихся рецептов во вкладку «Избранное»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ингредиентов в корзину.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риложение не реализует функцию подбора сочетаемых ингр</w:t>
      </w:r>
      <w:r w:rsidRPr="0046373F">
        <w:t>е</w:t>
      </w:r>
      <w:r w:rsidRPr="0046373F">
        <w:t>диентов. Также, многие рецепты доступны только в платной версии пр</w:t>
      </w:r>
      <w:r w:rsidRPr="0046373F">
        <w:t>и</w:t>
      </w:r>
      <w:r w:rsidRPr="0046373F">
        <w:t>ложения.</w:t>
      </w:r>
    </w:p>
    <w:p w:rsidR="00847E06" w:rsidRDefault="00847E06" w:rsidP="00847E06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 «Что с чем» (рис. 1-в) реализует функцию подбора с</w:t>
      </w:r>
      <w:r>
        <w:rPr>
          <w:rFonts w:eastAsia="Times New Roman"/>
          <w:color w:val="000000"/>
          <w:lang w:eastAsia="ru-RU"/>
        </w:rPr>
        <w:t>о</w:t>
      </w:r>
      <w:r>
        <w:rPr>
          <w:rFonts w:eastAsia="Times New Roman"/>
          <w:color w:val="000000"/>
          <w:lang w:eastAsia="ru-RU"/>
        </w:rPr>
        <w:t>четаемых ингредиентов. Однако, продукты объединены в категории (н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пример, нельзя отдельно найти ингредиенты для свинины, только для м</w:t>
      </w:r>
      <w:r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lastRenderedPageBreak/>
        <w:t>са). Соответственно, подбор ингредиентов происходит так же по категор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>ям, а не по отдельным продуктам.</w:t>
      </w:r>
    </w:p>
    <w:p w:rsidR="00EA5725" w:rsidRPr="00EA5725" w:rsidRDefault="00EA5725" w:rsidP="004A7BC2">
      <w:pPr>
        <w:pStyle w:val="MainText"/>
        <w:ind w:left="1069" w:firstLine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098"/>
        <w:gridCol w:w="3046"/>
      </w:tblGrid>
      <w:tr w:rsidR="00EA5725" w:rsidTr="00322FBA">
        <w:tc>
          <w:tcPr>
            <w:tcW w:w="3199" w:type="dxa"/>
          </w:tcPr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8097" cy="3419475"/>
                  <wp:effectExtent l="19050" t="0" r="5953" b="0"/>
                  <wp:docPr id="5" name="Рисунок 1" descr="C:\Users\Иван\Desktop\Диплом\diplom\скрины\eat this m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Диплом\diplom\скрины\eat this m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9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48C" w:rsidRPr="00FC7D38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98" w:type="dxa"/>
          </w:tcPr>
          <w:p w:rsidR="003F648C" w:rsidRDefault="00F82BC5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94DC4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267.75pt">
                  <v:imagedata r:id="rId9" o:title="твои рецепты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20" w:type="dxa"/>
          </w:tcPr>
          <w:p w:rsidR="003F648C" w:rsidRDefault="00F82BC5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style="width:147.75pt;height:264.75pt">
                  <v:imagedata r:id="rId10" o:title="что с чем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3F648C" w:rsidRDefault="003F648C" w:rsidP="003F648C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. 1.</w:t>
      </w:r>
      <w:r w:rsidRPr="00FE7C0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ы мобильных приложений по кулинарии:</w:t>
      </w:r>
    </w:p>
    <w:p w:rsidR="0053493D" w:rsidRPr="0046373F" w:rsidRDefault="003F648C" w:rsidP="0004775E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EA572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Eat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ch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Твои</w:t>
      </w:r>
      <w:r w:rsidR="00EA5725" w:rsidRPr="00EA5725">
        <w:rPr>
          <w:sz w:val="28"/>
          <w:szCs w:val="28"/>
        </w:rPr>
        <w:t xml:space="preserve"> </w:t>
      </w:r>
      <w:r w:rsidR="00EA5725">
        <w:rPr>
          <w:sz w:val="28"/>
          <w:szCs w:val="28"/>
        </w:rPr>
        <w:t>рецепты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Что с чем</w:t>
      </w:r>
    </w:p>
    <w:p w:rsidR="00292DC5" w:rsidRDefault="00292DC5" w:rsidP="0004775E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тдельного внимания заслуживает 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 (рис. 2).</w:t>
      </w:r>
      <w:r w:rsidR="00807F63">
        <w:rPr>
          <w:rFonts w:eastAsia="Times New Roman"/>
          <w:color w:val="000000"/>
          <w:lang w:eastAsia="ru-RU"/>
        </w:rPr>
        <w:t xml:space="preserve"> При помощи данного сервиса, пользователь может самостоятел</w:t>
      </w:r>
      <w:r w:rsidR="00807F63">
        <w:rPr>
          <w:rFonts w:eastAsia="Times New Roman"/>
          <w:color w:val="000000"/>
          <w:lang w:eastAsia="ru-RU"/>
        </w:rPr>
        <w:t>ь</w:t>
      </w:r>
      <w:r w:rsidR="00807F63">
        <w:rPr>
          <w:rFonts w:eastAsia="Times New Roman"/>
          <w:color w:val="000000"/>
          <w:lang w:eastAsia="ru-RU"/>
        </w:rPr>
        <w:t>но подобрать продукты разной степени сочетаемости.</w:t>
      </w:r>
      <w:r w:rsidR="005F3F61">
        <w:rPr>
          <w:rFonts w:eastAsia="Times New Roman"/>
          <w:color w:val="000000"/>
          <w:lang w:eastAsia="ru-RU"/>
        </w:rPr>
        <w:t xml:space="preserve"> Количество выбра</w:t>
      </w:r>
      <w:r w:rsidR="005F3F61">
        <w:rPr>
          <w:rFonts w:eastAsia="Times New Roman"/>
          <w:color w:val="000000"/>
          <w:lang w:eastAsia="ru-RU"/>
        </w:rPr>
        <w:t>н</w:t>
      </w:r>
      <w:r w:rsidR="005F3F61">
        <w:rPr>
          <w:rFonts w:eastAsia="Times New Roman"/>
          <w:color w:val="000000"/>
          <w:lang w:eastAsia="ru-RU"/>
        </w:rPr>
        <w:t>ных продуктов не ограничивается, и можно подобрать сочетания как с о</w:t>
      </w:r>
      <w:r w:rsidR="005F3F61">
        <w:rPr>
          <w:rFonts w:eastAsia="Times New Roman"/>
          <w:color w:val="000000"/>
          <w:lang w:eastAsia="ru-RU"/>
        </w:rPr>
        <w:t>д</w:t>
      </w:r>
      <w:r w:rsidR="005F3F61">
        <w:rPr>
          <w:rFonts w:eastAsia="Times New Roman"/>
          <w:color w:val="000000"/>
          <w:lang w:eastAsia="ru-RU"/>
        </w:rPr>
        <w:t>ним, так и с несколькими продуктами. Сервис предоставляется по премиум модели: основной функционал и некоторые продукты доступны бесплатно, дополнительные функции и продукты – по подписке. Также, в данном приложении нет поддержки русского языка.</w:t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759450" cy="3426460"/>
            <wp:effectExtent l="19050" t="0" r="0" b="0"/>
            <wp:docPr id="2" name="Рисунок 1" descr="foodpa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pai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Рис. 2. </w:t>
      </w:r>
      <w:r>
        <w:rPr>
          <w:rFonts w:eastAsia="Times New Roman"/>
          <w:color w:val="000000"/>
          <w:lang w:eastAsia="ru-RU"/>
        </w:rPr>
        <w:t>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</w:t>
      </w:r>
    </w:p>
    <w:p w:rsidR="005F3F61" w:rsidRDefault="005F3F61" w:rsidP="00801955">
      <w:pPr>
        <w:pStyle w:val="2"/>
        <w:numPr>
          <w:ilvl w:val="1"/>
          <w:numId w:val="12"/>
        </w:numPr>
        <w:spacing w:after="100" w:afterAutospacing="1"/>
        <w:ind w:left="431" w:hanging="431"/>
      </w:pPr>
      <w:bookmarkStart w:id="11" w:name="_Toc514881833"/>
      <w:r>
        <w:t xml:space="preserve">Анализ </w:t>
      </w:r>
      <w:r w:rsidR="004D1D58">
        <w:t>подходов к реализации мобильных приложений</w:t>
      </w:r>
      <w:bookmarkEnd w:id="11"/>
    </w:p>
    <w:p w:rsidR="005F3F61" w:rsidRDefault="00501E3A" w:rsidP="00277F70">
      <w:pPr>
        <w:pStyle w:val="MainText"/>
        <w:ind w:left="426" w:firstLine="283"/>
      </w:pPr>
      <w:r>
        <w:t>Для реализации приложения можно выделить два типа решений: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Кроссплатформенные – средства, которые позволяют вести ра</w:t>
      </w:r>
      <w:r>
        <w:t>з</w:t>
      </w:r>
      <w:r>
        <w:t>работку приложения под несколько различных платформ;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proofErr w:type="spellStart"/>
      <w:r>
        <w:t>Нативные</w:t>
      </w:r>
      <w:proofErr w:type="spellEnd"/>
      <w:r>
        <w:t xml:space="preserve"> – средства, предоставляемые компанией-разработчиком платформы.</w:t>
      </w:r>
    </w:p>
    <w:p w:rsidR="00501E3A" w:rsidRDefault="0037224B" w:rsidP="00277F70">
      <w:pPr>
        <w:pStyle w:val="MainText"/>
        <w:tabs>
          <w:tab w:val="left" w:pos="851"/>
        </w:tabs>
      </w:pPr>
      <w:r>
        <w:t>Так как в рамках данной работы разрабатывается мобильное прил</w:t>
      </w:r>
      <w:r>
        <w:t>о</w:t>
      </w:r>
      <w:r>
        <w:t xml:space="preserve">жения для операционной системы </w:t>
      </w:r>
      <w:r>
        <w:rPr>
          <w:lang w:val="en-US"/>
        </w:rPr>
        <w:t>iOS</w:t>
      </w:r>
      <w:r>
        <w:t xml:space="preserve">, рассмотрим инструментарий для разработки, предоставленный компанией </w:t>
      </w:r>
      <w:r>
        <w:rPr>
          <w:lang w:val="en-US"/>
        </w:rPr>
        <w:t>Apple</w:t>
      </w:r>
      <w:r>
        <w:t xml:space="preserve"> –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.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 </w:t>
      </w:r>
      <w:r w:rsidRPr="0037224B">
        <w:t>[4]</w:t>
      </w:r>
      <w:r>
        <w:t xml:space="preserve"> – это пакет </w:t>
      </w:r>
      <w:r w:rsidR="00FD0B64">
        <w:t>средств для разработки, которые могут понадобиться для созд</w:t>
      </w:r>
      <w:r w:rsidR="00FD0B64">
        <w:t>а</w:t>
      </w:r>
      <w:r w:rsidR="00FD0B64">
        <w:t xml:space="preserve">ния мобильного приложения на смартфоны или планшеты компании </w:t>
      </w:r>
      <w:r w:rsidR="00FD0B64">
        <w:rPr>
          <w:lang w:val="en-US"/>
        </w:rPr>
        <w:t>Apple</w:t>
      </w:r>
      <w:r w:rsidR="00FD0B64" w:rsidRPr="00FD0B64">
        <w:t>.</w:t>
      </w:r>
      <w:r w:rsidR="00FD0B64">
        <w:t xml:space="preserve"> Основными средствами для создания проекта будут следующие компоненты:</w:t>
      </w:r>
    </w:p>
    <w:p w:rsidR="00FD0B64" w:rsidRPr="00FD0B64" w:rsidRDefault="00FD0B64" w:rsidP="00801955">
      <w:pPr>
        <w:pStyle w:val="MainText"/>
        <w:numPr>
          <w:ilvl w:val="0"/>
          <w:numId w:val="11"/>
        </w:numPr>
        <w:tabs>
          <w:tab w:val="left" w:pos="0"/>
          <w:tab w:val="left" w:pos="1134"/>
        </w:tabs>
        <w:ind w:left="0" w:firstLine="709"/>
      </w:pPr>
      <w:proofErr w:type="spellStart"/>
      <w:r>
        <w:rPr>
          <w:lang w:val="en-US"/>
        </w:rPr>
        <w:t>Xcode</w:t>
      </w:r>
      <w:proofErr w:type="spellEnd"/>
      <w:r w:rsidRPr="00FD0B64">
        <w:t xml:space="preserve"> – </w:t>
      </w:r>
      <w:r>
        <w:t>интегрированная среда разработки со встроенным эмул</w:t>
      </w:r>
      <w:r>
        <w:t>я</w:t>
      </w:r>
      <w:r>
        <w:t xml:space="preserve">тором </w:t>
      </w:r>
      <w:proofErr w:type="spellStart"/>
      <w:r>
        <w:rPr>
          <w:lang w:val="en-US"/>
        </w:rPr>
        <w:t>iPhone</w:t>
      </w:r>
      <w:proofErr w:type="spellEnd"/>
      <w:r w:rsidRPr="00FD0B64">
        <w:t>;</w:t>
      </w:r>
    </w:p>
    <w:p w:rsidR="0046373F" w:rsidRDefault="00FD0B64" w:rsidP="00801955">
      <w:pPr>
        <w:pStyle w:val="MainText"/>
        <w:numPr>
          <w:ilvl w:val="0"/>
          <w:numId w:val="11"/>
        </w:numPr>
        <w:tabs>
          <w:tab w:val="left" w:pos="-142"/>
          <w:tab w:val="left" w:pos="1134"/>
        </w:tabs>
        <w:ind w:left="0" w:firstLine="709"/>
      </w:pPr>
      <w:r>
        <w:rPr>
          <w:lang w:val="en-US"/>
        </w:rPr>
        <w:lastRenderedPageBreak/>
        <w:t>Interface</w:t>
      </w:r>
      <w:r w:rsidRPr="00277F70">
        <w:t xml:space="preserve"> </w:t>
      </w:r>
      <w:r>
        <w:rPr>
          <w:lang w:val="en-US"/>
        </w:rPr>
        <w:t>Builder</w:t>
      </w:r>
      <w:r w:rsidRPr="00277F70">
        <w:t xml:space="preserve"> [</w:t>
      </w:r>
      <w:r>
        <w:t>5</w:t>
      </w:r>
      <w:r w:rsidRPr="00277F70">
        <w:t>]</w:t>
      </w:r>
      <w:r>
        <w:t xml:space="preserve"> </w:t>
      </w:r>
      <w:r w:rsidR="00277F70">
        <w:t>–</w:t>
      </w:r>
      <w:r>
        <w:t xml:space="preserve"> </w:t>
      </w:r>
      <w:r w:rsidR="00277F70">
        <w:t xml:space="preserve">компонент </w:t>
      </w:r>
      <w:proofErr w:type="spellStart"/>
      <w:r w:rsidR="00277F70">
        <w:rPr>
          <w:lang w:val="en-US"/>
        </w:rPr>
        <w:t>Xcode</w:t>
      </w:r>
      <w:proofErr w:type="spellEnd"/>
      <w:r w:rsidR="00277F70">
        <w:t>, необходимый для созд</w:t>
      </w:r>
      <w:r w:rsidR="00277F70">
        <w:t>а</w:t>
      </w:r>
      <w:r w:rsidR="00277F70">
        <w:t>ния интерфейса программ и связей между событиями интерфейса и кодом программы.</w:t>
      </w:r>
    </w:p>
    <w:p w:rsidR="0046373F" w:rsidRPr="0046373F" w:rsidRDefault="0046373F" w:rsidP="0046373F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 xml:space="preserve">Для создания мобильных приложений существует множество </w:t>
      </w:r>
      <w:r w:rsidR="004D1D58" w:rsidRPr="0046373F">
        <w:rPr>
          <w:color w:val="000000"/>
          <w:sz w:val="28"/>
          <w:szCs w:val="28"/>
        </w:rPr>
        <w:t>ша</w:t>
      </w:r>
      <w:r w:rsidR="004D1D58" w:rsidRPr="0046373F">
        <w:rPr>
          <w:color w:val="000000"/>
          <w:sz w:val="28"/>
          <w:szCs w:val="28"/>
        </w:rPr>
        <w:t>б</w:t>
      </w:r>
      <w:r w:rsidR="004D1D58" w:rsidRPr="0046373F">
        <w:rPr>
          <w:color w:val="000000"/>
          <w:sz w:val="28"/>
          <w:szCs w:val="28"/>
        </w:rPr>
        <w:t>лонных</w:t>
      </w:r>
      <w:r w:rsidRPr="0046373F">
        <w:rPr>
          <w:color w:val="000000"/>
          <w:sz w:val="28"/>
          <w:szCs w:val="28"/>
        </w:rPr>
        <w:t xml:space="preserve"> решений – паттернов. Однако, наиболее распространенным </w:t>
      </w:r>
      <w:r w:rsidR="004D1D58" w:rsidRPr="0046373F">
        <w:rPr>
          <w:color w:val="000000"/>
          <w:sz w:val="28"/>
          <w:szCs w:val="28"/>
        </w:rPr>
        <w:t>явл</w:t>
      </w:r>
      <w:r w:rsidR="004D1D58" w:rsidRPr="0046373F">
        <w:rPr>
          <w:color w:val="000000"/>
          <w:sz w:val="28"/>
          <w:szCs w:val="28"/>
        </w:rPr>
        <w:t>я</w:t>
      </w:r>
      <w:r w:rsidR="004D1D58" w:rsidRPr="0046373F">
        <w:rPr>
          <w:color w:val="000000"/>
          <w:sz w:val="28"/>
          <w:szCs w:val="28"/>
        </w:rPr>
        <w:t>ется</w:t>
      </w:r>
      <w:r w:rsidRPr="0046373F">
        <w:rPr>
          <w:color w:val="000000"/>
          <w:sz w:val="28"/>
          <w:szCs w:val="28"/>
        </w:rPr>
        <w:t xml:space="preserve"> такой паттерн проектирования, как MVC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</w:t>
      </w:r>
      <w:r w:rsidR="00FB7D2D">
        <w:rPr>
          <w:color w:val="000000"/>
          <w:sz w:val="28"/>
          <w:szCs w:val="28"/>
        </w:rPr>
        <w:t xml:space="preserve"> </w:t>
      </w:r>
      <w:r w:rsidR="00ED2D7F" w:rsidRPr="00ED2D7F">
        <w:rPr>
          <w:color w:val="000000"/>
          <w:sz w:val="28"/>
          <w:szCs w:val="28"/>
        </w:rPr>
        <w:t>[</w:t>
      </w:r>
      <w:r w:rsidR="00ED2D7F" w:rsidRPr="00C55ECA">
        <w:rPr>
          <w:color w:val="000000"/>
          <w:sz w:val="28"/>
          <w:szCs w:val="28"/>
        </w:rPr>
        <w:t>6</w:t>
      </w:r>
      <w:r w:rsidR="00ED2D7F" w:rsidRPr="00ED2D7F">
        <w:rPr>
          <w:color w:val="000000"/>
          <w:sz w:val="28"/>
          <w:szCs w:val="28"/>
        </w:rPr>
        <w:t>]</w:t>
      </w:r>
      <w:r w:rsidRPr="0046373F">
        <w:rPr>
          <w:color w:val="000000"/>
          <w:sz w:val="28"/>
          <w:szCs w:val="28"/>
        </w:rPr>
        <w:t>. MVC классифицирует объекты в приложении по ролям. Существует три вида ролей: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Модель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>) содержит данные приложения и определяет м</w:t>
      </w:r>
      <w:r w:rsidRPr="0046373F">
        <w:rPr>
          <w:color w:val="000000"/>
          <w:sz w:val="28"/>
          <w:szCs w:val="28"/>
        </w:rPr>
        <w:t>е</w:t>
      </w:r>
      <w:r w:rsidRPr="0046373F">
        <w:rPr>
          <w:color w:val="000000"/>
          <w:sz w:val="28"/>
          <w:szCs w:val="28"/>
        </w:rPr>
        <w:t>ханизмы манипуляций над ними;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Представление (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>) отвечает за визуальное представление м</w:t>
      </w:r>
      <w:r w:rsidRPr="0046373F">
        <w:rPr>
          <w:color w:val="000000"/>
          <w:sz w:val="28"/>
          <w:szCs w:val="28"/>
        </w:rPr>
        <w:t>о</w:t>
      </w:r>
      <w:r w:rsidRPr="0046373F">
        <w:rPr>
          <w:color w:val="000000"/>
          <w:sz w:val="28"/>
          <w:szCs w:val="28"/>
        </w:rPr>
        <w:t>дели, а также элементов управления, с которыми пользователь может взаимодействовать;</w:t>
      </w:r>
    </w:p>
    <w:p w:rsid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Контроллер (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 xml:space="preserve">) управляет всей работой. Он имеет </w:t>
      </w:r>
      <w:proofErr w:type="gramStart"/>
      <w:r w:rsidRPr="0046373F">
        <w:rPr>
          <w:color w:val="000000"/>
          <w:sz w:val="28"/>
          <w:szCs w:val="28"/>
        </w:rPr>
        <w:t>до-</w:t>
      </w:r>
      <w:r w:rsidR="00E115B1">
        <w:rPr>
          <w:color w:val="000000"/>
          <w:sz w:val="28"/>
          <w:szCs w:val="28"/>
        </w:rPr>
        <w:t>ст</w:t>
      </w:r>
      <w:r w:rsidRPr="0046373F">
        <w:rPr>
          <w:color w:val="000000"/>
          <w:sz w:val="28"/>
          <w:szCs w:val="28"/>
        </w:rPr>
        <w:t>уп</w:t>
      </w:r>
      <w:proofErr w:type="gramEnd"/>
      <w:r w:rsidRPr="0046373F">
        <w:rPr>
          <w:color w:val="000000"/>
          <w:sz w:val="28"/>
          <w:szCs w:val="28"/>
        </w:rPr>
        <w:t xml:space="preserve"> к данным модели, отображает эти данные в представлениях, </w:t>
      </w:r>
      <w:r w:rsidR="004D1D58" w:rsidRPr="0046373F">
        <w:rPr>
          <w:color w:val="000000"/>
          <w:sz w:val="28"/>
          <w:szCs w:val="28"/>
        </w:rPr>
        <w:t>подписывае</w:t>
      </w:r>
      <w:r w:rsidR="004D1D58" w:rsidRPr="0046373F">
        <w:rPr>
          <w:color w:val="000000"/>
          <w:sz w:val="28"/>
          <w:szCs w:val="28"/>
        </w:rPr>
        <w:t>т</w:t>
      </w:r>
      <w:r w:rsidR="004D1D58" w:rsidRPr="0046373F">
        <w:rPr>
          <w:color w:val="000000"/>
          <w:sz w:val="28"/>
          <w:szCs w:val="28"/>
        </w:rPr>
        <w:t>ся</w:t>
      </w:r>
      <w:r w:rsidRPr="0046373F">
        <w:rPr>
          <w:color w:val="000000"/>
          <w:sz w:val="28"/>
          <w:szCs w:val="28"/>
        </w:rPr>
        <w:t xml:space="preserve"> на события и манипулирует данными</w:t>
      </w:r>
      <w:r w:rsidR="00B94421">
        <w:rPr>
          <w:color w:val="000000"/>
          <w:sz w:val="28"/>
          <w:szCs w:val="28"/>
        </w:rPr>
        <w:t>.</w:t>
      </w:r>
    </w:p>
    <w:p w:rsidR="00BD0988" w:rsidRDefault="00BD0988" w:rsidP="00FB7D2D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льное хранилище данных </w:t>
      </w:r>
      <w:r w:rsidRPr="00BD098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3</w:t>
      </w:r>
      <w:r w:rsidRPr="00BD098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возможно организовать на основе таких программных платформ, как:</w:t>
      </w:r>
    </w:p>
    <w:p w:rsidR="00BD0988" w:rsidRP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MDB</w:t>
      </w:r>
      <w:r>
        <w:rPr>
          <w:color w:val="000000"/>
          <w:sz w:val="28"/>
          <w:szCs w:val="28"/>
        </w:rPr>
        <w:t xml:space="preserve">, предоставляющий хранение на основе </w:t>
      </w:r>
      <w:proofErr w:type="spellStart"/>
      <w:r w:rsidRPr="00ED3B9D">
        <w:rPr>
          <w:color w:val="000000"/>
          <w:sz w:val="28"/>
          <w:szCs w:val="28"/>
          <w:lang w:val="en-US"/>
        </w:rPr>
        <w:t>sqlite</w:t>
      </w:r>
      <w:proofErr w:type="spellEnd"/>
      <w:r w:rsidRPr="00BD0988">
        <w:rPr>
          <w:color w:val="000000"/>
          <w:sz w:val="28"/>
          <w:szCs w:val="28"/>
        </w:rPr>
        <w:t>;</w:t>
      </w:r>
    </w:p>
    <w:p w:rsid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D3B9D">
        <w:rPr>
          <w:color w:val="000000"/>
          <w:sz w:val="28"/>
          <w:szCs w:val="28"/>
          <w:lang w:val="en-US"/>
        </w:rPr>
        <w:t>Realm</w:t>
      </w:r>
      <w:r w:rsidRPr="00BD098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хранение при помощи данного фреймворка организовано на основе собственной кроссплатформенной мобильной базы данных;</w:t>
      </w:r>
    </w:p>
    <w:p w:rsidR="00BD0988" w:rsidRPr="0046373F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e</w:t>
      </w:r>
      <w:r w:rsidRPr="00BD0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– интегрированная платформа для работы с данными.</w:t>
      </w:r>
    </w:p>
    <w:p w:rsidR="00277F70" w:rsidRPr="001868DD" w:rsidRDefault="001868DD" w:rsidP="001868DD">
      <w:pPr>
        <w:pStyle w:val="MainText"/>
        <w:spacing w:before="100" w:beforeAutospacing="1"/>
        <w:rPr>
          <w:b/>
        </w:rPr>
      </w:pPr>
      <w:r w:rsidRPr="001868DD">
        <w:rPr>
          <w:b/>
        </w:rPr>
        <w:t>Вывод</w:t>
      </w:r>
    </w:p>
    <w:p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>существующих аналогов</w:t>
      </w:r>
      <w:r>
        <w:rPr>
          <w:color w:val="000000"/>
          <w:sz w:val="28"/>
          <w:szCs w:val="28"/>
        </w:rPr>
        <w:t xml:space="preserve"> по теме работы показывает, что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ственного и доступного мобильного приложения по подбору сочетаний продуктов на данный момент нет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2" w:name="_Toc514881834"/>
      <w:r w:rsidRPr="00057258">
        <w:lastRenderedPageBreak/>
        <w:t>ТРЕБОВАНИЯ К СИСТЕМЕ</w:t>
      </w:r>
      <w:bookmarkEnd w:id="12"/>
      <w:r w:rsidR="00466535">
        <w:rPr>
          <w:lang w:val="en-US"/>
        </w:rPr>
        <w:t xml:space="preserve"> </w:t>
      </w:r>
    </w:p>
    <w:p w:rsidR="00F75C38" w:rsidRPr="00F75C38" w:rsidRDefault="0046373F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  <w:lang w:val="en-US"/>
        </w:rPr>
        <w:t>Appetizer</w:t>
      </w:r>
      <w:r w:rsidR="00F75C38" w:rsidRPr="00F75C38">
        <w:rPr>
          <w:color w:val="000000"/>
          <w:sz w:val="28"/>
          <w:szCs w:val="28"/>
        </w:rPr>
        <w:t xml:space="preserve"> будет представлять собой мобильное приложение, помогающее пользователю </w:t>
      </w:r>
      <w:r w:rsidR="00F75C38">
        <w:rPr>
          <w:color w:val="000000"/>
          <w:sz w:val="28"/>
          <w:szCs w:val="28"/>
        </w:rPr>
        <w:t>в подборе сочетаемых ингредиентов</w:t>
      </w:r>
      <w:r w:rsidR="00782321">
        <w:rPr>
          <w:color w:val="000000"/>
          <w:sz w:val="28"/>
          <w:szCs w:val="28"/>
        </w:rPr>
        <w:t xml:space="preserve"> (проду</w:t>
      </w:r>
      <w:r w:rsidR="00782321">
        <w:rPr>
          <w:color w:val="000000"/>
          <w:sz w:val="28"/>
          <w:szCs w:val="28"/>
        </w:rPr>
        <w:t>к</w:t>
      </w:r>
      <w:r w:rsidR="00782321">
        <w:rPr>
          <w:color w:val="000000"/>
          <w:sz w:val="28"/>
          <w:szCs w:val="28"/>
        </w:rPr>
        <w:t>тов)</w:t>
      </w:r>
      <w:r w:rsidR="00F75C38">
        <w:rPr>
          <w:color w:val="000000"/>
          <w:sz w:val="28"/>
          <w:szCs w:val="28"/>
        </w:rPr>
        <w:t xml:space="preserve"> для выбранной категории блюд</w:t>
      </w:r>
      <w:r w:rsidR="00582E2A">
        <w:rPr>
          <w:color w:val="000000"/>
          <w:sz w:val="28"/>
          <w:szCs w:val="28"/>
        </w:rPr>
        <w:t>, создании и хранении собственных рецептов, формировании списка покупок</w:t>
      </w:r>
      <w:r w:rsidR="00F75C38" w:rsidRPr="00F75C38">
        <w:rPr>
          <w:color w:val="000000"/>
          <w:sz w:val="28"/>
          <w:szCs w:val="28"/>
        </w:rPr>
        <w:t xml:space="preserve">. С помощью данного мобильного приложения, пользователь сможет </w:t>
      </w:r>
      <w:r w:rsidR="00582E2A">
        <w:rPr>
          <w:color w:val="000000"/>
          <w:sz w:val="28"/>
          <w:szCs w:val="28"/>
        </w:rPr>
        <w:t>быстро подбирать ингредиенты</w:t>
      </w:r>
      <w:r w:rsidR="00782321">
        <w:rPr>
          <w:color w:val="000000"/>
          <w:sz w:val="28"/>
          <w:szCs w:val="28"/>
        </w:rPr>
        <w:t xml:space="preserve"> (пр</w:t>
      </w:r>
      <w:r w:rsidR="00782321">
        <w:rPr>
          <w:color w:val="000000"/>
          <w:sz w:val="28"/>
          <w:szCs w:val="28"/>
        </w:rPr>
        <w:t>о</w:t>
      </w:r>
      <w:r w:rsidR="00782321">
        <w:rPr>
          <w:color w:val="000000"/>
          <w:sz w:val="28"/>
          <w:szCs w:val="28"/>
        </w:rPr>
        <w:t>дукты)</w:t>
      </w:r>
      <w:r w:rsidR="00582E2A">
        <w:rPr>
          <w:color w:val="000000"/>
          <w:sz w:val="28"/>
          <w:szCs w:val="28"/>
        </w:rPr>
        <w:t xml:space="preserve"> для выбранного блюда, записывать и хранить понравившиеся р</w:t>
      </w:r>
      <w:r w:rsidR="00582E2A">
        <w:rPr>
          <w:color w:val="000000"/>
          <w:sz w:val="28"/>
          <w:szCs w:val="28"/>
        </w:rPr>
        <w:t>е</w:t>
      </w:r>
      <w:r w:rsidR="00582E2A">
        <w:rPr>
          <w:color w:val="000000"/>
          <w:sz w:val="28"/>
          <w:szCs w:val="28"/>
        </w:rPr>
        <w:t>цепты в одном месте и иметь к ним быстрый доступ</w:t>
      </w:r>
      <w:r w:rsidR="00F75C38" w:rsidRPr="00F75C38">
        <w:rPr>
          <w:color w:val="000000"/>
          <w:sz w:val="28"/>
          <w:szCs w:val="28"/>
        </w:rPr>
        <w:t>. Исхо</w:t>
      </w:r>
      <w:r w:rsidR="00582E2A">
        <w:rPr>
          <w:color w:val="000000"/>
          <w:sz w:val="28"/>
          <w:szCs w:val="28"/>
        </w:rPr>
        <w:t>дя из выбранной пользователем категории пищи</w:t>
      </w:r>
      <w:r w:rsidR="00F75C38" w:rsidRPr="00F75C38">
        <w:rPr>
          <w:color w:val="000000"/>
          <w:sz w:val="28"/>
          <w:szCs w:val="28"/>
        </w:rPr>
        <w:t xml:space="preserve">, приложение будет </w:t>
      </w:r>
      <w:r w:rsidR="007E02CE">
        <w:rPr>
          <w:color w:val="000000"/>
          <w:sz w:val="28"/>
          <w:szCs w:val="28"/>
        </w:rPr>
        <w:t>выводить на экран и</w:t>
      </w:r>
      <w:r w:rsidR="007E02CE">
        <w:rPr>
          <w:color w:val="000000"/>
          <w:sz w:val="28"/>
          <w:szCs w:val="28"/>
        </w:rPr>
        <w:t>н</w:t>
      </w:r>
      <w:r w:rsidR="007E02CE">
        <w:rPr>
          <w:color w:val="000000"/>
          <w:sz w:val="28"/>
          <w:szCs w:val="28"/>
        </w:rPr>
        <w:t>гредиенты, сочетаемые с данным блюдом, которые будут храниться в базе данных продуктов</w:t>
      </w:r>
      <w:r w:rsidR="00F75C38" w:rsidRPr="00F75C38">
        <w:rPr>
          <w:color w:val="000000"/>
          <w:sz w:val="28"/>
          <w:szCs w:val="28"/>
        </w:rPr>
        <w:t>.</w:t>
      </w:r>
      <w:r w:rsidR="007E02CE">
        <w:rPr>
          <w:color w:val="000000"/>
          <w:sz w:val="28"/>
          <w:szCs w:val="28"/>
        </w:rPr>
        <w:t xml:space="preserve"> Система должна облегчить пользователю выбор между различными специями и значительно улучшить вкусовые качества готов</w:t>
      </w:r>
      <w:r w:rsidR="007E02CE">
        <w:rPr>
          <w:color w:val="000000"/>
          <w:sz w:val="28"/>
          <w:szCs w:val="28"/>
        </w:rPr>
        <w:t>о</w:t>
      </w:r>
      <w:r w:rsidR="007E02CE">
        <w:rPr>
          <w:color w:val="000000"/>
          <w:sz w:val="28"/>
          <w:szCs w:val="28"/>
        </w:rPr>
        <w:t>го продукта. Также, в системе есть возможность создать список покупок, в который можно добавлять как собственные пункты, так и предложенные систе</w:t>
      </w:r>
      <w:r w:rsidR="00F84797">
        <w:rPr>
          <w:color w:val="000000"/>
          <w:sz w:val="28"/>
          <w:szCs w:val="28"/>
        </w:rPr>
        <w:t>мой ингредиенты.</w:t>
      </w:r>
    </w:p>
    <w:p w:rsidR="00F75C38" w:rsidRPr="00F75C38" w:rsidRDefault="00F75C38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Для использования мобильного приложения пользователю понад</w:t>
      </w:r>
      <w:r w:rsidRPr="00F75C38">
        <w:rPr>
          <w:color w:val="000000"/>
          <w:sz w:val="28"/>
          <w:szCs w:val="28"/>
        </w:rPr>
        <w:t>о</w:t>
      </w:r>
      <w:r w:rsidRPr="00F75C38">
        <w:rPr>
          <w:color w:val="000000"/>
          <w:sz w:val="28"/>
          <w:szCs w:val="28"/>
        </w:rPr>
        <w:t>бится смартфон</w:t>
      </w:r>
      <w:r w:rsidR="00F84797">
        <w:rPr>
          <w:color w:val="000000"/>
          <w:sz w:val="28"/>
          <w:szCs w:val="28"/>
        </w:rPr>
        <w:t xml:space="preserve"> с операционной системой </w:t>
      </w:r>
      <w:proofErr w:type="spellStart"/>
      <w:r w:rsidR="00F84797" w:rsidRPr="00243403">
        <w:rPr>
          <w:color w:val="000000"/>
          <w:sz w:val="28"/>
          <w:szCs w:val="28"/>
        </w:rPr>
        <w:t>iO</w:t>
      </w:r>
      <w:proofErr w:type="spellEnd"/>
      <w:r w:rsidR="00843F10">
        <w:rPr>
          <w:color w:val="000000"/>
          <w:sz w:val="28"/>
          <w:szCs w:val="28"/>
          <w:lang w:val="en-US"/>
        </w:rPr>
        <w:t>S</w:t>
      </w:r>
      <w:r w:rsidRPr="00F75C38">
        <w:rPr>
          <w:color w:val="000000"/>
          <w:sz w:val="28"/>
          <w:szCs w:val="28"/>
        </w:rPr>
        <w:t>. Доступ к интернету для и</w:t>
      </w:r>
      <w:r w:rsidRPr="00F75C38">
        <w:rPr>
          <w:color w:val="000000"/>
          <w:sz w:val="28"/>
          <w:szCs w:val="28"/>
        </w:rPr>
        <w:t>с</w:t>
      </w:r>
      <w:r w:rsidRPr="00F75C38">
        <w:rPr>
          <w:color w:val="000000"/>
          <w:sz w:val="28"/>
          <w:szCs w:val="28"/>
        </w:rPr>
        <w:t>пользования приложения не требуется.</w:t>
      </w:r>
    </w:p>
    <w:p w:rsidR="00F75C38" w:rsidRP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3" w:name="_Toc514881835"/>
      <w:r w:rsidRPr="00F75C38">
        <w:t>Функциональны</w:t>
      </w:r>
      <w:r w:rsidR="00F84797">
        <w:t>е требования к системе</w:t>
      </w:r>
      <w:bookmarkEnd w:id="13"/>
    </w:p>
    <w:p w:rsidR="00F75C38" w:rsidRPr="00F75C38" w:rsidRDefault="00F75C38" w:rsidP="00F84797">
      <w:pPr>
        <w:pStyle w:val="afa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Можно определить следующий набор функциональны</w:t>
      </w:r>
      <w:r w:rsidR="00F84797">
        <w:rPr>
          <w:color w:val="000000"/>
          <w:sz w:val="28"/>
          <w:szCs w:val="28"/>
        </w:rPr>
        <w:t>х требований к системе</w:t>
      </w:r>
      <w:r w:rsidRPr="00F75C38">
        <w:rPr>
          <w:color w:val="000000"/>
          <w:sz w:val="28"/>
          <w:szCs w:val="28"/>
        </w:rPr>
        <w:t>:</w:t>
      </w:r>
    </w:p>
    <w:p w:rsidR="00F75C38" w:rsidRPr="00243403" w:rsidRDefault="0046373F" w:rsidP="009A71E7">
      <w:pPr>
        <w:pStyle w:val="a"/>
      </w:pPr>
      <w:r>
        <w:t xml:space="preserve">Система </w:t>
      </w:r>
      <w:r>
        <w:rPr>
          <w:lang w:val="en-US"/>
        </w:rPr>
        <w:t>Appetizer</w:t>
      </w:r>
      <w:r w:rsidR="00F84797" w:rsidRPr="00243403">
        <w:t xml:space="preserve"> должн</w:t>
      </w:r>
      <w:r w:rsidR="00E115B1">
        <w:t>а отображать все имеющиеся продукты</w:t>
      </w:r>
      <w:r w:rsidR="00F84797" w:rsidRPr="00243403">
        <w:t>, сочетающиеся с выбранным пользователем продуктом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Pr="00243403">
        <w:rPr>
          <w:color w:val="auto"/>
        </w:rPr>
        <w:t xml:space="preserve"> должн</w:t>
      </w:r>
      <w:r w:rsidR="00C1058D">
        <w:rPr>
          <w:color w:val="auto"/>
        </w:rPr>
        <w:t>а позволять пользователю сохранять п</w:t>
      </w:r>
      <w:r w:rsidR="00C1058D">
        <w:rPr>
          <w:color w:val="auto"/>
        </w:rPr>
        <w:t>о</w:t>
      </w:r>
      <w:r w:rsidR="00C1058D">
        <w:rPr>
          <w:color w:val="auto"/>
        </w:rPr>
        <w:t>добранные сочетания продуктов и просматривать их</w:t>
      </w:r>
      <w:r w:rsidRPr="00243403">
        <w:rPr>
          <w:color w:val="auto"/>
        </w:rPr>
        <w:t>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="00F75C38" w:rsidRPr="00243403">
        <w:rPr>
          <w:color w:val="auto"/>
        </w:rPr>
        <w:t xml:space="preserve"> должна </w:t>
      </w:r>
      <w:r w:rsidR="008240C0" w:rsidRPr="00243403">
        <w:rPr>
          <w:color w:val="auto"/>
        </w:rPr>
        <w:t xml:space="preserve">позволять пользователю создавать списки покупок с </w:t>
      </w:r>
      <w:r w:rsidR="00B746A7">
        <w:rPr>
          <w:color w:val="auto"/>
        </w:rPr>
        <w:t>автоматическим заполнением системой этих списков</w:t>
      </w:r>
      <w:r w:rsidR="00F75C38" w:rsidRPr="00243403">
        <w:rPr>
          <w:color w:val="auto"/>
        </w:rPr>
        <w:t>.</w:t>
      </w:r>
    </w:p>
    <w:p w:rsid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4" w:name="_Toc514881836"/>
      <w:r w:rsidRPr="00F84797">
        <w:lastRenderedPageBreak/>
        <w:t>Нефункциональные требования к системе</w:t>
      </w:r>
      <w:bookmarkEnd w:id="14"/>
    </w:p>
    <w:p w:rsidR="00446EA0" w:rsidRPr="00446EA0" w:rsidRDefault="00446EA0" w:rsidP="00446EA0">
      <w:pPr>
        <w:pStyle w:val="MainText"/>
      </w:pPr>
      <w:r>
        <w:t>Выделяются следующие нефункциональные требования к системе:</w:t>
      </w:r>
    </w:p>
    <w:p w:rsidR="00F75C38" w:rsidRPr="001D3108" w:rsidRDefault="00F75C3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46373F" w:rsidRPr="0046373F">
        <w:rPr>
          <w:rFonts w:eastAsia="Times New Roman"/>
          <w:lang w:eastAsia="ru-RU"/>
        </w:rPr>
        <w:t xml:space="preserve"> </w:t>
      </w:r>
      <w:r w:rsidRPr="001D3108">
        <w:rPr>
          <w:rFonts w:eastAsia="Times New Roman"/>
          <w:lang w:eastAsia="ru-RU"/>
        </w:rPr>
        <w:t>до</w:t>
      </w:r>
      <w:r w:rsidR="00782321" w:rsidRPr="001D3108">
        <w:rPr>
          <w:rFonts w:eastAsia="Times New Roman"/>
          <w:lang w:eastAsia="ru-RU"/>
        </w:rPr>
        <w:t xml:space="preserve">лжна быть написана на языке </w:t>
      </w:r>
      <w:proofErr w:type="spellStart"/>
      <w:r w:rsidR="00782321" w:rsidRPr="001D3108">
        <w:rPr>
          <w:rFonts w:eastAsia="Times New Roman"/>
          <w:lang w:eastAsia="ru-RU"/>
        </w:rPr>
        <w:t>Swift</w:t>
      </w:r>
      <w:proofErr w:type="spellEnd"/>
      <w:r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быт</w:t>
      </w:r>
      <w:r w:rsidRPr="001D3108">
        <w:rPr>
          <w:rFonts w:eastAsia="Times New Roman"/>
          <w:lang w:eastAsia="ru-RU"/>
        </w:rPr>
        <w:t>ь доступна на смартфонах с опер</w:t>
      </w:r>
      <w:r w:rsidRPr="001D3108">
        <w:rPr>
          <w:rFonts w:eastAsia="Times New Roman"/>
          <w:lang w:eastAsia="ru-RU"/>
        </w:rPr>
        <w:t>а</w:t>
      </w:r>
      <w:r w:rsidRPr="001D3108">
        <w:rPr>
          <w:rFonts w:eastAsia="Times New Roman"/>
          <w:lang w:eastAsia="ru-RU"/>
        </w:rPr>
        <w:t xml:space="preserve">ционной системой </w:t>
      </w:r>
      <w:proofErr w:type="spellStart"/>
      <w:r w:rsidRPr="002C10A3">
        <w:rPr>
          <w:rFonts w:eastAsia="Times New Roman"/>
          <w:lang w:eastAsia="ru-RU"/>
        </w:rPr>
        <w:t>iO</w:t>
      </w:r>
      <w:proofErr w:type="spellEnd"/>
      <w:r w:rsidR="00843F10" w:rsidRPr="002C10A3">
        <w:rPr>
          <w:rFonts w:eastAsia="Times New Roman"/>
          <w:lang w:val="en-US" w:eastAsia="ru-RU"/>
        </w:rPr>
        <w:t>S</w:t>
      </w:r>
      <w:r w:rsidR="00843F10" w:rsidRPr="002C10A3">
        <w:rPr>
          <w:rFonts w:eastAsia="Times New Roman"/>
          <w:lang w:eastAsia="ru-RU"/>
        </w:rPr>
        <w:t xml:space="preserve"> </w:t>
      </w:r>
      <w:r w:rsidR="00843F10" w:rsidRPr="002C10A3">
        <w:rPr>
          <w:rFonts w:eastAsia="Times New Roman"/>
          <w:lang w:val="en-US" w:eastAsia="ru-RU"/>
        </w:rPr>
        <w:t>v</w:t>
      </w:r>
      <w:r w:rsidR="00843F10" w:rsidRPr="002C10A3">
        <w:rPr>
          <w:rFonts w:eastAsia="Times New Roman"/>
          <w:lang w:eastAsia="ru-RU"/>
        </w:rPr>
        <w:t xml:space="preserve"> </w:t>
      </w:r>
      <w:r w:rsidR="002C10A3" w:rsidRPr="002C10A3">
        <w:rPr>
          <w:rFonts w:eastAsia="Times New Roman"/>
          <w:lang w:eastAsia="ru-RU"/>
        </w:rPr>
        <w:t>10.0</w:t>
      </w:r>
      <w:r w:rsidR="00843F10" w:rsidRPr="002C10A3">
        <w:rPr>
          <w:rFonts w:eastAsia="Times New Roman"/>
          <w:lang w:eastAsia="ru-RU"/>
        </w:rPr>
        <w:t xml:space="preserve"> и выше</w:t>
      </w:r>
      <w:r w:rsidR="00F75C38"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Система</w:t>
      </w:r>
      <w:r w:rsidR="0046373F" w:rsidRPr="0046373F">
        <w:rPr>
          <w:rFonts w:eastAsia="Times New Roman"/>
          <w:lang w:eastAsia="ru-RU"/>
        </w:rPr>
        <w:t xml:space="preserve">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</w:t>
      </w:r>
      <w:r w:rsidR="00C27DEB" w:rsidRPr="001D3108">
        <w:rPr>
          <w:rFonts w:eastAsia="Times New Roman"/>
          <w:lang w:eastAsia="ru-RU"/>
        </w:rPr>
        <w:t>брать данные о сочетаемых продуктах из готовой базы данных</w:t>
      </w:r>
      <w:r w:rsidR="00F75C38" w:rsidRPr="001D3108">
        <w:rPr>
          <w:rFonts w:eastAsia="Times New Roman"/>
          <w:lang w:eastAsia="ru-RU"/>
        </w:rPr>
        <w:t>.</w:t>
      </w:r>
    </w:p>
    <w:p w:rsidR="00C27DEB" w:rsidRPr="001D3108" w:rsidRDefault="0005725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Хр</w:t>
      </w:r>
      <w:r w:rsidR="00B96B79">
        <w:rPr>
          <w:rFonts w:eastAsia="Times New Roman"/>
          <w:lang w:eastAsia="ru-RU"/>
        </w:rPr>
        <w:t xml:space="preserve">анение данных системы </w:t>
      </w:r>
      <w:bookmarkStart w:id="15" w:name="_Hlk513116982"/>
      <w:r w:rsidR="00B96B79" w:rsidRPr="00B96B79">
        <w:rPr>
          <w:rFonts w:eastAsia="Times New Roman"/>
          <w:lang w:val="en-US" w:eastAsia="ru-RU"/>
        </w:rPr>
        <w:t>Appetizer</w:t>
      </w:r>
      <w:r w:rsidRPr="001D3108">
        <w:rPr>
          <w:rFonts w:eastAsia="Times New Roman"/>
          <w:lang w:eastAsia="ru-RU"/>
        </w:rPr>
        <w:t xml:space="preserve"> </w:t>
      </w:r>
      <w:bookmarkEnd w:id="15"/>
      <w:r w:rsidRPr="001D3108">
        <w:rPr>
          <w:rFonts w:eastAsia="Times New Roman"/>
          <w:lang w:eastAsia="ru-RU"/>
        </w:rPr>
        <w:t xml:space="preserve">должно быть </w:t>
      </w:r>
      <w:r w:rsidR="005F0C38">
        <w:rPr>
          <w:rFonts w:eastAsia="Times New Roman"/>
          <w:lang w:eastAsia="ru-RU"/>
        </w:rPr>
        <w:t xml:space="preserve">реализовано при помощи </w:t>
      </w:r>
      <w:r w:rsidR="005F0C38">
        <w:rPr>
          <w:rFonts w:eastAsia="Times New Roman"/>
          <w:lang w:val="en-US" w:eastAsia="ru-RU"/>
        </w:rPr>
        <w:t>Realm</w:t>
      </w:r>
      <w:r w:rsidRPr="001D3108">
        <w:rPr>
          <w:rFonts w:eastAsia="Times New Roman"/>
          <w:lang w:eastAsia="ru-RU"/>
        </w:rPr>
        <w:t>.</w:t>
      </w:r>
    </w:p>
    <w:p w:rsidR="00F75C38" w:rsidRPr="00C27DEB" w:rsidRDefault="00F75C38" w:rsidP="00801955">
      <w:pPr>
        <w:pStyle w:val="2"/>
        <w:numPr>
          <w:ilvl w:val="1"/>
          <w:numId w:val="3"/>
        </w:numPr>
        <w:spacing w:after="100" w:afterAutospacing="1"/>
        <w:ind w:left="431" w:hanging="431"/>
      </w:pPr>
      <w:bookmarkStart w:id="16" w:name="_Toc514881837"/>
      <w:r w:rsidRPr="00C27DEB">
        <w:t>Варианты испол</w:t>
      </w:r>
      <w:r w:rsidR="00C27DEB">
        <w:t>ьзования системы</w:t>
      </w:r>
      <w:bookmarkEnd w:id="16"/>
    </w:p>
    <w:p w:rsidR="00F75C38" w:rsidRPr="00F75C38" w:rsidRDefault="00F75C38" w:rsidP="009C4872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Мы выделяем одного актера, взаимодействующего с системой </w:t>
      </w:r>
      <w:r w:rsidR="00FB4E8A">
        <w:rPr>
          <w:color w:val="000000"/>
          <w:sz w:val="28"/>
          <w:szCs w:val="28"/>
        </w:rPr>
        <w:t>(см. рис. </w:t>
      </w:r>
      <w:r w:rsidR="00807F63">
        <w:rPr>
          <w:color w:val="000000"/>
          <w:sz w:val="28"/>
          <w:szCs w:val="28"/>
        </w:rPr>
        <w:t>3</w:t>
      </w:r>
      <w:r w:rsidRPr="00F75C38">
        <w:rPr>
          <w:color w:val="000000"/>
          <w:sz w:val="28"/>
          <w:szCs w:val="28"/>
        </w:rPr>
        <w:t>).</w:t>
      </w:r>
    </w:p>
    <w:p w:rsidR="00F75C38" w:rsidRDefault="00F75C38" w:rsidP="009C4872">
      <w:pPr>
        <w:pStyle w:val="afa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Пользователь – </w:t>
      </w:r>
      <w:r w:rsidR="00843F10">
        <w:rPr>
          <w:color w:val="000000"/>
          <w:sz w:val="28"/>
          <w:szCs w:val="28"/>
        </w:rPr>
        <w:t xml:space="preserve">это </w:t>
      </w:r>
      <w:r w:rsidRPr="00F75C38">
        <w:rPr>
          <w:color w:val="000000"/>
          <w:sz w:val="28"/>
          <w:szCs w:val="28"/>
        </w:rPr>
        <w:t xml:space="preserve">человек, взаимодействующий с </w:t>
      </w:r>
      <w:r w:rsidR="00843F10">
        <w:rPr>
          <w:color w:val="000000"/>
          <w:sz w:val="28"/>
          <w:szCs w:val="28"/>
        </w:rPr>
        <w:t xml:space="preserve">приложением </w:t>
      </w:r>
      <w:proofErr w:type="spellStart"/>
      <w:r w:rsidR="00843F10" w:rsidRPr="00843F10">
        <w:rPr>
          <w:color w:val="000000"/>
          <w:sz w:val="28"/>
          <w:szCs w:val="28"/>
        </w:rPr>
        <w:t>Appetizer</w:t>
      </w:r>
      <w:proofErr w:type="spellEnd"/>
      <w:r w:rsidRPr="00F75C38">
        <w:rPr>
          <w:color w:val="000000"/>
          <w:sz w:val="28"/>
          <w:szCs w:val="28"/>
        </w:rPr>
        <w:t xml:space="preserve">, </w:t>
      </w:r>
      <w:r w:rsidR="00843F10">
        <w:rPr>
          <w:color w:val="000000"/>
          <w:sz w:val="28"/>
          <w:szCs w:val="28"/>
        </w:rPr>
        <w:t xml:space="preserve">который </w:t>
      </w:r>
      <w:r w:rsidRPr="00F75C38">
        <w:rPr>
          <w:color w:val="000000"/>
          <w:sz w:val="28"/>
          <w:szCs w:val="28"/>
        </w:rPr>
        <w:t xml:space="preserve">может управлять вводом </w:t>
      </w:r>
      <w:r w:rsidR="00025961">
        <w:rPr>
          <w:color w:val="000000"/>
          <w:sz w:val="28"/>
          <w:szCs w:val="28"/>
        </w:rPr>
        <w:t>новых сочетаний продуктов</w:t>
      </w:r>
      <w:r w:rsidRPr="00F75C38">
        <w:rPr>
          <w:color w:val="000000"/>
          <w:sz w:val="28"/>
          <w:szCs w:val="28"/>
        </w:rPr>
        <w:t>, просматривать все имеющиеся данные в приложении</w:t>
      </w:r>
      <w:r w:rsidR="00C27DEB">
        <w:rPr>
          <w:color w:val="000000"/>
          <w:sz w:val="28"/>
          <w:szCs w:val="28"/>
        </w:rPr>
        <w:t>, управлять списком покупок</w:t>
      </w:r>
      <w:r w:rsidRPr="00F75C38">
        <w:rPr>
          <w:color w:val="000000"/>
          <w:sz w:val="28"/>
          <w:szCs w:val="28"/>
        </w:rPr>
        <w:t>.</w:t>
      </w:r>
    </w:p>
    <w:p w:rsidR="00A44DDA" w:rsidRPr="001D3108" w:rsidRDefault="00C27DEB" w:rsidP="009C4872">
      <w:pPr>
        <w:jc w:val="center"/>
        <w:rPr>
          <w:color w:val="000000"/>
          <w:sz w:val="28"/>
          <w:szCs w:val="28"/>
        </w:rPr>
      </w:pPr>
      <w:r w:rsidRPr="001D3108">
        <w:rPr>
          <w:noProof/>
          <w:color w:val="000000"/>
          <w:sz w:val="28"/>
          <w:szCs w:val="28"/>
        </w:rPr>
        <w:drawing>
          <wp:inline distT="0" distB="0" distL="0" distR="0">
            <wp:extent cx="2941704" cy="3580475"/>
            <wp:effectExtent l="19050" t="0" r="0" b="0"/>
            <wp:docPr id="1" name="Рисунок 0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49" cy="3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8" w:rsidRDefault="00807F63" w:rsidP="009C4872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0D5F23">
        <w:rPr>
          <w:b/>
          <w:color w:val="000000"/>
          <w:sz w:val="28"/>
          <w:szCs w:val="28"/>
        </w:rPr>
        <w:t>Рис.3</w:t>
      </w:r>
      <w:r w:rsidR="00F75C38" w:rsidRPr="000D5F23">
        <w:rPr>
          <w:b/>
          <w:color w:val="000000"/>
          <w:sz w:val="28"/>
          <w:szCs w:val="28"/>
        </w:rPr>
        <w:t>.</w:t>
      </w:r>
      <w:r w:rsidR="00F75C38" w:rsidRPr="000D5F23">
        <w:rPr>
          <w:color w:val="000000"/>
          <w:sz w:val="28"/>
          <w:szCs w:val="28"/>
        </w:rPr>
        <w:t xml:space="preserve"> Диаграмма вариантов использования</w:t>
      </w:r>
    </w:p>
    <w:p w:rsidR="00700EE2" w:rsidRDefault="00700EE2" w:rsidP="00700EE2">
      <w:pPr>
        <w:pStyle w:val="afa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lastRenderedPageBreak/>
        <w:t>Пользователь может реализовать следующие варианты использования системы: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05B">
        <w:rPr>
          <w:color w:val="000000"/>
          <w:sz w:val="28"/>
          <w:szCs w:val="28"/>
        </w:rPr>
        <w:t>Пользователь может выбрать продукт, предложенный из готового списка, и система предложит ему сочетаемые продукты.</w:t>
      </w:r>
    </w:p>
    <w:p w:rsidR="00700EE2" w:rsidRPr="00682238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 xml:space="preserve">Пользователь может создавать и управлять списками покупок. </w:t>
      </w:r>
      <w:r>
        <w:rPr>
          <w:color w:val="000000"/>
          <w:sz w:val="28"/>
          <w:szCs w:val="28"/>
        </w:rPr>
        <w:t>При создании списка покупок система автоматически заполняет е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ами</w:t>
      </w:r>
      <w:r w:rsidRPr="00682238">
        <w:rPr>
          <w:color w:val="000000"/>
          <w:sz w:val="28"/>
          <w:szCs w:val="28"/>
        </w:rPr>
        <w:t>.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>Пользователь может сохранять подобранные им сочетания в си</w:t>
      </w:r>
      <w:r w:rsidRPr="00682238">
        <w:rPr>
          <w:color w:val="000000"/>
          <w:sz w:val="28"/>
          <w:szCs w:val="28"/>
        </w:rPr>
        <w:t>с</w:t>
      </w:r>
      <w:r w:rsidRPr="00682238">
        <w:rPr>
          <w:color w:val="000000"/>
          <w:sz w:val="28"/>
          <w:szCs w:val="28"/>
        </w:rPr>
        <w:t>теме.</w:t>
      </w:r>
    </w:p>
    <w:p w:rsidR="00700EE2" w:rsidRP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ый продукт в базу данных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рать для него категорию, сочетаемые с ним продукты и подобрать 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жение нового продукта.</w:t>
      </w:r>
    </w:p>
    <w:p w:rsidR="000D5F23" w:rsidRPr="00B746A7" w:rsidRDefault="000D5F23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ое сочетание из уже 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в базе данных продуктов. Сочетание сохранится в базе данных системы.</w:t>
      </w:r>
    </w:p>
    <w:p w:rsidR="00215241" w:rsidRDefault="00215241" w:rsidP="002152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7" w:name="_Toc514881838"/>
      <w:r>
        <w:lastRenderedPageBreak/>
        <w:t>АРХИТЕКТУРА СИСТЕМЫ</w:t>
      </w:r>
      <w:bookmarkEnd w:id="17"/>
      <w:r>
        <w:t xml:space="preserve"> </w:t>
      </w:r>
    </w:p>
    <w:p w:rsidR="005879FE" w:rsidRDefault="00B96B79" w:rsidP="005879FE">
      <w:pPr>
        <w:pStyle w:val="MainText"/>
      </w:pPr>
      <w:r w:rsidRPr="00B96B79">
        <w:t xml:space="preserve">Архитектура мобильного приложения </w:t>
      </w:r>
      <w:r w:rsidRPr="00B96B79">
        <w:rPr>
          <w:lang w:val="en-US"/>
        </w:rPr>
        <w:t>Appetizer</w:t>
      </w:r>
      <w:r w:rsidRPr="00B96B79">
        <w:t xml:space="preserve"> построена на </w:t>
      </w:r>
      <w:r w:rsidR="00843F10">
        <w:t xml:space="preserve">основе </w:t>
      </w:r>
      <w:r w:rsidRPr="00B96B79">
        <w:t>паттерн</w:t>
      </w:r>
      <w:r w:rsidR="00843F10">
        <w:t>а</w:t>
      </w:r>
      <w:r w:rsidRPr="00B96B79">
        <w:t xml:space="preserve"> проектирования MVC</w:t>
      </w:r>
      <w:r w:rsidR="00843F10">
        <w:t xml:space="preserve">. </w:t>
      </w:r>
      <w:r w:rsidR="00843F10" w:rsidRPr="00B96B79">
        <w:t>Используя данный паттерн, мы разбива</w:t>
      </w:r>
      <w:r w:rsidR="001868DD">
        <w:t>ем архитектуру мобильного приложения на три компонента</w:t>
      </w:r>
      <w:r w:rsidRPr="00B96B79">
        <w:t>: модел</w:t>
      </w:r>
      <w:r>
        <w:t>ь, отобр</w:t>
      </w:r>
      <w:r>
        <w:t>а</w:t>
      </w:r>
      <w:r>
        <w:t>жение и кон</w:t>
      </w:r>
      <w:r w:rsidRPr="00B96B79">
        <w:t>троллер</w:t>
      </w:r>
      <w:r w:rsidR="00C1058D">
        <w:t>. Они взаимодействуют друг с другом посредством и</w:t>
      </w:r>
      <w:r w:rsidR="00C1058D">
        <w:t>н</w:t>
      </w:r>
      <w:r w:rsidR="00C1058D">
        <w:t>терфей</w:t>
      </w:r>
      <w:r w:rsidR="001868DD">
        <w:t>сов, так что каждый компонент можно изменять независимо друг от друга</w:t>
      </w:r>
      <w:r w:rsidRPr="00B96B79">
        <w:t>.</w:t>
      </w:r>
    </w:p>
    <w:p w:rsidR="00205C13" w:rsidRPr="0025644D" w:rsidRDefault="000A6576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25" w:hanging="431"/>
      </w:pPr>
      <w:bookmarkStart w:id="18" w:name="_Toc514881839"/>
      <w:r w:rsidRPr="0025644D">
        <w:t>Компоненты системы</w:t>
      </w:r>
      <w:bookmarkEnd w:id="18"/>
    </w:p>
    <w:p w:rsidR="000A6576" w:rsidRDefault="00B96B79" w:rsidP="000A6576">
      <w:pPr>
        <w:pStyle w:val="MainText"/>
      </w:pPr>
      <w:r>
        <w:t xml:space="preserve">Мобильное приложение </w:t>
      </w:r>
      <w:r>
        <w:rPr>
          <w:lang w:val="en-US"/>
        </w:rPr>
        <w:t>Appetizer</w:t>
      </w:r>
      <w:r w:rsidR="000A6576">
        <w:t xml:space="preserve"> состоит из следующих компоне</w:t>
      </w:r>
      <w:r w:rsidR="000A6576">
        <w:t>н</w:t>
      </w:r>
      <w:r w:rsidR="000A6576">
        <w:t>тов</w:t>
      </w:r>
      <w:r w:rsidR="006154F0">
        <w:t xml:space="preserve"> (рис. 4)</w:t>
      </w:r>
      <w:r w:rsidR="000A6576">
        <w:t>:</w:t>
      </w:r>
    </w:p>
    <w:p w:rsidR="0008516D" w:rsidRDefault="0008516D" w:rsidP="0008516D">
      <w:pPr>
        <w:pStyle w:val="MainTex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32479" cy="4334491"/>
            <wp:effectExtent l="19050" t="0" r="1321" b="0"/>
            <wp:docPr id="7" name="Рисунок 6" descr="диаграмма компон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79" cy="43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D" w:rsidRPr="00307F1F" w:rsidRDefault="0008516D" w:rsidP="0008516D">
      <w:pPr>
        <w:pStyle w:val="MainText"/>
        <w:ind w:firstLine="0"/>
        <w:jc w:val="center"/>
        <w:rPr>
          <w:lang w:val="en-US"/>
        </w:rPr>
      </w:pPr>
      <w:r w:rsidRPr="00A547F8">
        <w:rPr>
          <w:b/>
        </w:rPr>
        <w:t>Рис. 4.</w:t>
      </w:r>
      <w:r w:rsidRPr="00A547F8">
        <w:t xml:space="preserve"> Диаграмма компонентов системы</w:t>
      </w:r>
    </w:p>
    <w:p w:rsidR="000A6576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Л</w:t>
      </w:r>
      <w:r w:rsidR="000A6576">
        <w:t>окальная база данных</w:t>
      </w:r>
      <w:r w:rsidR="0008516D">
        <w:t xml:space="preserve"> </w:t>
      </w:r>
      <w:r w:rsidR="0008516D" w:rsidRPr="00F66840">
        <w:t xml:space="preserve">и таблицы в формате </w:t>
      </w:r>
      <w:r w:rsidR="0008516D" w:rsidRPr="00F66840">
        <w:rPr>
          <w:lang w:val="en-US"/>
        </w:rPr>
        <w:t>CSV</w:t>
      </w:r>
      <w:r w:rsidR="00F66840">
        <w:t>, отвечающие за первичное наполнение базы данных и</w:t>
      </w:r>
      <w:r w:rsidR="0008516D">
        <w:t xml:space="preserve"> хранящие</w:t>
      </w:r>
      <w:r w:rsidR="000A6576">
        <w:t xml:space="preserve"> в себе информацию о пр</w:t>
      </w:r>
      <w:r w:rsidR="000A6576">
        <w:t>о</w:t>
      </w:r>
      <w:r w:rsidR="000A6576">
        <w:t>дуктах и их сочетаемост</w:t>
      </w:r>
      <w:proofErr w:type="gramStart"/>
      <w:r w:rsidR="000A6576">
        <w:t>и</w:t>
      </w:r>
      <w:r w:rsidR="009C4872">
        <w:t>(</w:t>
      </w:r>
      <w:proofErr w:type="gramEnd"/>
      <w:r w:rsidR="00140882">
        <w:t>о базе данных подробнее в пунктах</w:t>
      </w:r>
      <w:r w:rsidR="009C4872">
        <w:t xml:space="preserve"> 3.2</w:t>
      </w:r>
      <w:r w:rsidR="00140882">
        <w:t xml:space="preserve"> и </w:t>
      </w:r>
      <w:r w:rsidR="00140882" w:rsidRPr="0025644D">
        <w:t>4.1</w:t>
      </w:r>
      <w:r w:rsidR="009C4872">
        <w:t>)</w:t>
      </w:r>
      <w:r w:rsidR="000A6576">
        <w:t>;</w:t>
      </w:r>
    </w:p>
    <w:p w:rsidR="009C4872" w:rsidRDefault="00825CCB" w:rsidP="00801955">
      <w:pPr>
        <w:pStyle w:val="MainText"/>
        <w:numPr>
          <w:ilvl w:val="0"/>
          <w:numId w:val="13"/>
        </w:numPr>
      </w:pPr>
      <w:r>
        <w:lastRenderedPageBreak/>
        <w:t>К</w:t>
      </w:r>
      <w:r w:rsidR="009C4872">
        <w:t xml:space="preserve">онтроллеры </w:t>
      </w:r>
      <w:r>
        <w:t>и представления</w:t>
      </w:r>
      <w:r w:rsidR="009C4872">
        <w:t>: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 xml:space="preserve">кран выбора </w:t>
      </w:r>
      <w:r>
        <w:t xml:space="preserve">категории </w:t>
      </w:r>
      <w:r w:rsidR="009C4872">
        <w:t>главного продукта</w:t>
      </w:r>
      <w:r>
        <w:t xml:space="preserve"> (</w:t>
      </w:r>
      <w:proofErr w:type="spellStart"/>
      <w:r w:rsidRPr="00155D6D">
        <w:rPr>
          <w:i/>
          <w:lang w:val="en-US"/>
        </w:rPr>
        <w:t>CategoriesVS</w:t>
      </w:r>
      <w:proofErr w:type="spellEnd"/>
      <w:r w:rsidRPr="00825CCB">
        <w:t xml:space="preserve"> </w:t>
      </w:r>
      <w:r>
        <w:t>и</w:t>
      </w:r>
      <w:r w:rsidRPr="00825CCB">
        <w:t xml:space="preserve"> </w:t>
      </w:r>
      <w:r w:rsidRPr="00155D6D">
        <w:rPr>
          <w:i/>
          <w:lang w:val="en-US"/>
        </w:rPr>
        <w:t>Categories</w:t>
      </w:r>
      <w:r>
        <w:t>)</w:t>
      </w:r>
      <w:r w:rsidR="00140882">
        <w:t xml:space="preserve">, который отвечает за отображение пользователю </w:t>
      </w:r>
      <w:r>
        <w:t xml:space="preserve">категорий </w:t>
      </w:r>
      <w:r w:rsidR="00140882">
        <w:t>продуктов, для которых возможно подобрать соч</w:t>
      </w:r>
      <w:r w:rsidR="00140882">
        <w:t>е</w:t>
      </w:r>
      <w:r w:rsidR="00140882">
        <w:t>тания</w:t>
      </w:r>
      <w:r w:rsidR="009C4872">
        <w:t>;</w:t>
      </w:r>
    </w:p>
    <w:p w:rsidR="00825CCB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 xml:space="preserve">Экран выбора </w:t>
      </w:r>
      <w:r w:rsidRPr="00825CCB">
        <w:t>главного продукта (</w:t>
      </w:r>
      <w:proofErr w:type="spellStart"/>
      <w:r w:rsidRPr="00155D6D">
        <w:rPr>
          <w:i/>
          <w:lang w:val="en-US"/>
        </w:rPr>
        <w:t>ProductsVS</w:t>
      </w:r>
      <w:proofErr w:type="spellEnd"/>
      <w:r>
        <w:t xml:space="preserve"> и</w:t>
      </w:r>
      <w:r w:rsidRPr="00825CCB">
        <w:t xml:space="preserve"> </w:t>
      </w:r>
      <w:r w:rsidRPr="00155D6D">
        <w:rPr>
          <w:i/>
          <w:lang w:val="en-US"/>
        </w:rPr>
        <w:t>Products</w:t>
      </w:r>
      <w:r w:rsidRPr="00825CCB">
        <w:t>), который отвечает за отображение пользователю продуктов, для которых возможно подобрать сочетания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>кран подбора сочетаемых продуктов</w:t>
      </w:r>
      <w:r>
        <w:t xml:space="preserve"> (</w:t>
      </w:r>
      <w:proofErr w:type="spellStart"/>
      <w:r w:rsidR="006D5F65" w:rsidRPr="006D5F65">
        <w:rPr>
          <w:i/>
          <w:lang w:val="en-US"/>
        </w:rPr>
        <w:t>PairingSelectionVC</w:t>
      </w:r>
      <w:proofErr w:type="spellEnd"/>
      <w:r w:rsidR="006D5F65" w:rsidRPr="006D5F65">
        <w:t xml:space="preserve"> </w:t>
      </w:r>
      <w:r>
        <w:t>и</w:t>
      </w:r>
      <w:r w:rsidRPr="00825CCB">
        <w:t xml:space="preserve"> </w:t>
      </w:r>
      <w:proofErr w:type="spellStart"/>
      <w:r w:rsidR="006D5F65" w:rsidRPr="006D5F65">
        <w:rPr>
          <w:i/>
          <w:lang w:val="en-US"/>
        </w:rPr>
        <w:t>PairingSelection</w:t>
      </w:r>
      <w:proofErr w:type="spellEnd"/>
      <w:r>
        <w:t>)</w:t>
      </w:r>
      <w:r w:rsidR="00140882">
        <w:t xml:space="preserve">, на котором пользователю </w:t>
      </w:r>
      <w:r w:rsidR="006D5F65">
        <w:t>предлагаются ра</w:t>
      </w:r>
      <w:r w:rsidR="006D5F65">
        <w:t>з</w:t>
      </w:r>
      <w:r w:rsidR="006D5F65">
        <w:t>деленные по категориям продукты</w:t>
      </w:r>
      <w:r w:rsidR="00140882">
        <w:t xml:space="preserve"> </w:t>
      </w:r>
      <w:r w:rsidR="006D5F65">
        <w:t xml:space="preserve">доступные для </w:t>
      </w:r>
      <w:r w:rsidR="00140882">
        <w:t>сочета</w:t>
      </w:r>
      <w:r w:rsidR="006D5F65">
        <w:t xml:space="preserve">ния с выбранным </w:t>
      </w:r>
      <w:r w:rsidR="00140882">
        <w:t>про</w:t>
      </w:r>
      <w:r w:rsidR="006D5F65">
        <w:t>дуктом</w:t>
      </w:r>
      <w:r w:rsidR="009C4872">
        <w:t>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9C4872">
        <w:t>кран вывода подобранных сочетаний</w:t>
      </w:r>
      <w:r>
        <w:t xml:space="preserve"> </w:t>
      </w:r>
      <w:r w:rsidRPr="00825CCB">
        <w:t>(</w:t>
      </w:r>
      <w:proofErr w:type="spellStart"/>
      <w:r w:rsidR="006D5F65" w:rsidRPr="006D5F65">
        <w:rPr>
          <w:i/>
          <w:lang w:val="en-US"/>
        </w:rPr>
        <w:t>CategoriyPairingSelectionVC</w:t>
      </w:r>
      <w:proofErr w:type="spellEnd"/>
      <w:r w:rsidR="006D5F65" w:rsidRPr="006D5F65">
        <w:t xml:space="preserve"> </w:t>
      </w:r>
      <w:r w:rsidRPr="00825CCB">
        <w:t>и</w:t>
      </w:r>
      <w:r w:rsidR="006D5F65" w:rsidRPr="006D5F65">
        <w:rPr>
          <w:rFonts w:eastAsia="Times New Roman"/>
          <w:i/>
          <w:sz w:val="20"/>
          <w:szCs w:val="20"/>
          <w:lang w:eastAsia="ru-RU"/>
        </w:rPr>
        <w:t xml:space="preserve"> </w:t>
      </w:r>
      <w:proofErr w:type="spellStart"/>
      <w:r w:rsidR="006D5F65" w:rsidRPr="006D5F65">
        <w:rPr>
          <w:i/>
          <w:lang w:val="en-US"/>
        </w:rPr>
        <w:t>CategoryPairingSelection</w:t>
      </w:r>
      <w:proofErr w:type="spellEnd"/>
      <w:r w:rsidRPr="00825CCB">
        <w:t>)</w:t>
      </w:r>
      <w:r w:rsidR="00140882">
        <w:t>, на к</w:t>
      </w:r>
      <w:r w:rsidR="00140882">
        <w:t>о</w:t>
      </w:r>
      <w:r w:rsidR="00140882">
        <w:t>тором отображаются все выбранные пользователем подобра</w:t>
      </w:r>
      <w:r w:rsidR="00140882">
        <w:t>н</w:t>
      </w:r>
      <w:r w:rsidR="00140882">
        <w:t>ные продукты</w:t>
      </w:r>
      <w:r>
        <w:t>. На этом экране также пользователь может с</w:t>
      </w:r>
      <w:r>
        <w:t>о</w:t>
      </w:r>
      <w:r>
        <w:t>хранить подобранное сочетание</w:t>
      </w:r>
      <w:r w:rsidR="009C4872">
        <w:t>;</w:t>
      </w:r>
    </w:p>
    <w:p w:rsidR="009C4872" w:rsidRDefault="00825CCB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</w:t>
      </w:r>
      <w:r w:rsidR="00155D6D">
        <w:t>кран списков</w:t>
      </w:r>
      <w:r w:rsidR="009C4872">
        <w:t xml:space="preserve"> покупок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hoppingListVC</w:t>
      </w:r>
      <w:proofErr w:type="spellEnd"/>
      <w:r w:rsidR="00155D6D" w:rsidRPr="00155D6D">
        <w:t xml:space="preserve"> </w:t>
      </w:r>
      <w:r w:rsidR="00155D6D">
        <w:t>и</w:t>
      </w:r>
      <w:r w:rsidR="00155D6D" w:rsidRPr="00155D6D">
        <w:t xml:space="preserve"> </w:t>
      </w:r>
      <w:proofErr w:type="spellStart"/>
      <w:r w:rsidR="00155D6D" w:rsidRPr="00BD0988">
        <w:rPr>
          <w:i/>
          <w:lang w:val="en-US"/>
        </w:rPr>
        <w:t>ShoppingList</w:t>
      </w:r>
      <w:proofErr w:type="spellEnd"/>
      <w:r w:rsidR="00155D6D">
        <w:t>)</w:t>
      </w:r>
      <w:r w:rsidR="00140882">
        <w:t>, к</w:t>
      </w:r>
      <w:r w:rsidR="00140882">
        <w:t>о</w:t>
      </w:r>
      <w:r w:rsidR="00140882">
        <w:t xml:space="preserve">торый отвечает за отображения </w:t>
      </w:r>
      <w:r w:rsidR="00155D6D">
        <w:t>списков с продуктами</w:t>
      </w:r>
      <w:r w:rsidR="00140882">
        <w:t>, доба</w:t>
      </w:r>
      <w:r w:rsidR="00140882">
        <w:t>в</w:t>
      </w:r>
      <w:r w:rsidR="00140882">
        <w:t>ленных пользователем</w:t>
      </w:r>
      <w:r w:rsidR="00205C13">
        <w:t>;</w:t>
      </w:r>
    </w:p>
    <w:p w:rsidR="00155D6D" w:rsidRP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кран</w:t>
      </w:r>
      <w:r w:rsidRPr="00155D6D">
        <w:t xml:space="preserve"> </w:t>
      </w:r>
      <w:r>
        <w:t>списка</w:t>
      </w:r>
      <w:r w:rsidRPr="00155D6D">
        <w:t xml:space="preserve"> </w:t>
      </w:r>
      <w:r>
        <w:t>продуктов</w:t>
      </w:r>
      <w:r w:rsidRPr="00155D6D">
        <w:t xml:space="preserve"> (</w:t>
      </w:r>
      <w:proofErr w:type="spellStart"/>
      <w:r w:rsidRPr="00BD0988">
        <w:rPr>
          <w:i/>
          <w:lang w:val="en-US"/>
        </w:rPr>
        <w:t>ShoppingListDetailsVC</w:t>
      </w:r>
      <w:proofErr w:type="spellEnd"/>
      <w:r w:rsidRPr="00155D6D">
        <w:t xml:space="preserve"> </w:t>
      </w:r>
      <w:r>
        <w:t>и</w:t>
      </w:r>
      <w:r w:rsidRPr="00155D6D">
        <w:t xml:space="preserve"> </w:t>
      </w:r>
      <w:proofErr w:type="spellStart"/>
      <w:r w:rsidRPr="00BD0988">
        <w:rPr>
          <w:i/>
          <w:lang w:val="en-US"/>
        </w:rPr>
        <w:t>ShoppingListDetails</w:t>
      </w:r>
      <w:proofErr w:type="spellEnd"/>
      <w:r w:rsidRPr="00155D6D">
        <w:t xml:space="preserve">), </w:t>
      </w:r>
      <w:r>
        <w:t>который отвечает за отображение соде</w:t>
      </w:r>
      <w:r>
        <w:t>р</w:t>
      </w:r>
      <w:r>
        <w:t>жания списка покупок;</w:t>
      </w:r>
    </w:p>
    <w:p w:rsidR="00140882" w:rsidRDefault="00140882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кран сохраненных подобранных сочетаний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 xml:space="preserve"> и 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>)</w:t>
      </w:r>
      <w:r>
        <w:t>, который отображает с</w:t>
      </w:r>
      <w:r>
        <w:t>о</w:t>
      </w:r>
      <w:r>
        <w:t>храненные сочетания продуктов, выбранные пользователем</w:t>
      </w:r>
      <w:r w:rsidR="00205C13">
        <w:t>;</w:t>
      </w:r>
    </w:p>
    <w:p w:rsidR="00A547F8" w:rsidRDefault="00A547F8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>
        <w:t>Экран управления продуктами (</w:t>
      </w:r>
      <w:proofErr w:type="spellStart"/>
      <w:r>
        <w:rPr>
          <w:i/>
          <w:lang w:val="en-US"/>
        </w:rPr>
        <w:t>ProductEditVC</w:t>
      </w:r>
      <w:proofErr w:type="spellEnd"/>
      <w:r w:rsidRPr="00A547F8">
        <w:rPr>
          <w:i/>
        </w:rPr>
        <w:t xml:space="preserve"> </w:t>
      </w:r>
      <w:r w:rsidRPr="00A547F8"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ProductEdit</w:t>
      </w:r>
      <w:proofErr w:type="spellEnd"/>
      <w:r>
        <w:t>), который отвечает за добавление новых продуктов и новых сочетаний;</w:t>
      </w:r>
    </w:p>
    <w:p w:rsidR="009C4872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lastRenderedPageBreak/>
        <w:t>М</w:t>
      </w:r>
      <w:r w:rsidR="009C4872">
        <w:t>одели, реализующие логику связи контроллеров с базой да</w:t>
      </w:r>
      <w:r w:rsidR="009C4872">
        <w:t>н</w:t>
      </w:r>
      <w:r w:rsidR="009C4872">
        <w:t>ных:</w:t>
      </w:r>
    </w:p>
    <w:p w:rsidR="009C4872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t>Category</w:t>
      </w:r>
      <w:r w:rsidRPr="00155D6D">
        <w:t xml:space="preserve"> – </w:t>
      </w:r>
      <w:r>
        <w:t>модель, позволяющая</w:t>
      </w:r>
      <w:r w:rsidR="00307F1F">
        <w:t xml:space="preserve"> управлять объектами к</w:t>
      </w:r>
      <w:r w:rsidR="00307F1F">
        <w:t>а</w:t>
      </w:r>
      <w:r w:rsidR="00307F1F">
        <w:t>тегорий и их параметрами</w:t>
      </w:r>
      <w:r>
        <w:t>;</w:t>
      </w:r>
    </w:p>
    <w:p w:rsid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t>Product</w:t>
      </w:r>
      <w:r>
        <w:t xml:space="preserve"> – модель, позволяющая управлять </w:t>
      </w:r>
      <w:proofErr w:type="spellStart"/>
      <w:r w:rsidR="00307F1F">
        <w:t>объектами</w:t>
      </w:r>
      <w:r>
        <w:t>пр</w:t>
      </w:r>
      <w:r>
        <w:t>о</w:t>
      </w:r>
      <w:r>
        <w:t>дуктов</w:t>
      </w:r>
      <w:proofErr w:type="spellEnd"/>
      <w:r w:rsidR="00307F1F">
        <w:t xml:space="preserve"> и их </w:t>
      </w:r>
      <w:r w:rsidR="00307F1F" w:rsidRPr="00307F1F">
        <w:t>параметрами</w:t>
      </w:r>
      <w:r>
        <w:t>;</w:t>
      </w:r>
    </w:p>
    <w:p w:rsidR="00155D6D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r w:rsidRPr="00BD0988">
        <w:rPr>
          <w:i/>
          <w:lang w:val="en-US"/>
        </w:rPr>
        <w:t>Receipt</w:t>
      </w:r>
      <w:r>
        <w:t xml:space="preserve"> – модель, позволяющая управлять подобранными сочетаниями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9C4872" w:rsidRDefault="00155D6D" w:rsidP="00801955">
      <w:pPr>
        <w:pStyle w:val="MainText"/>
        <w:numPr>
          <w:ilvl w:val="1"/>
          <w:numId w:val="13"/>
        </w:numPr>
        <w:tabs>
          <w:tab w:val="left" w:pos="1843"/>
        </w:tabs>
        <w:ind w:left="1418" w:firstLine="11"/>
      </w:pPr>
      <w:proofErr w:type="spellStart"/>
      <w:r w:rsidRPr="00BD0988">
        <w:rPr>
          <w:i/>
          <w:lang w:val="en-US"/>
        </w:rPr>
        <w:t>Sh</w:t>
      </w:r>
      <w:proofErr w:type="spellEnd"/>
      <w:r w:rsidR="009C4872" w:rsidRPr="00BD0988">
        <w:rPr>
          <w:i/>
        </w:rPr>
        <w:t>о</w:t>
      </w:r>
      <w:proofErr w:type="spellStart"/>
      <w:r w:rsidRPr="00BD0988">
        <w:rPr>
          <w:i/>
          <w:lang w:val="en-US"/>
        </w:rPr>
        <w:t>ppingList</w:t>
      </w:r>
      <w:proofErr w:type="spellEnd"/>
      <w:r>
        <w:t xml:space="preserve"> – модель, позволяющая управлять </w:t>
      </w:r>
      <w:r w:rsidR="00307F1F">
        <w:t xml:space="preserve">объектами </w:t>
      </w:r>
      <w:r>
        <w:t>спи</w:t>
      </w:r>
      <w:r w:rsidR="00307F1F">
        <w:t>сков</w:t>
      </w:r>
      <w:r>
        <w:t xml:space="preserve">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205C13" w:rsidRPr="00205C13" w:rsidRDefault="009C4872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19" w:name="_Toc514881840"/>
      <w:r>
        <w:t>Структура базы данных</w:t>
      </w:r>
      <w:bookmarkEnd w:id="19"/>
    </w:p>
    <w:p w:rsidR="00322FBA" w:rsidRDefault="009C4872" w:rsidP="00563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была разработана схема базы данных (</w:t>
      </w:r>
      <w:proofErr w:type="gramStart"/>
      <w:r w:rsidR="00B96B79">
        <w:rPr>
          <w:sz w:val="28"/>
          <w:szCs w:val="28"/>
        </w:rPr>
        <w:t>см</w:t>
      </w:r>
      <w:proofErr w:type="gramEnd"/>
      <w:r w:rsidR="00B96B79">
        <w:rPr>
          <w:sz w:val="28"/>
          <w:szCs w:val="28"/>
        </w:rPr>
        <w:t>. </w:t>
      </w:r>
      <w:r w:rsidR="00322FBA">
        <w:rPr>
          <w:sz w:val="28"/>
          <w:szCs w:val="28"/>
        </w:rPr>
        <w:t>рис 4</w:t>
      </w:r>
      <w:r>
        <w:rPr>
          <w:sz w:val="28"/>
          <w:szCs w:val="28"/>
        </w:rPr>
        <w:t>)</w:t>
      </w:r>
      <w:r w:rsidR="00322FBA">
        <w:rPr>
          <w:sz w:val="28"/>
          <w:szCs w:val="28"/>
        </w:rPr>
        <w:t>, содержащая информацию о продуктах и об их сочетаемости между собой</w:t>
      </w:r>
      <w:r w:rsidR="00382D81">
        <w:rPr>
          <w:sz w:val="28"/>
          <w:szCs w:val="28"/>
        </w:rPr>
        <w:t xml:space="preserve"> </w:t>
      </w:r>
      <w:r w:rsidR="00382D81" w:rsidRPr="00382D81">
        <w:rPr>
          <w:sz w:val="28"/>
          <w:szCs w:val="28"/>
        </w:rPr>
        <w:t>[10]</w:t>
      </w:r>
      <w:r w:rsidR="00322FBA">
        <w:rPr>
          <w:sz w:val="28"/>
          <w:szCs w:val="28"/>
        </w:rPr>
        <w:t>.</w:t>
      </w:r>
    </w:p>
    <w:p w:rsidR="009C4872" w:rsidRDefault="00322FBA" w:rsidP="00322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0979" cy="3654382"/>
            <wp:effectExtent l="19050" t="0" r="6221" b="0"/>
            <wp:docPr id="3" name="Рисунок 2" descr="Appetizer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tizer D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979" cy="36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A" w:rsidRDefault="00205C13" w:rsidP="00322FB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5</w:t>
      </w:r>
      <w:r w:rsidR="00322FBA" w:rsidRPr="00322FBA">
        <w:rPr>
          <w:b/>
          <w:sz w:val="28"/>
          <w:szCs w:val="28"/>
        </w:rPr>
        <w:t>.</w:t>
      </w:r>
      <w:r w:rsidR="00322FBA">
        <w:rPr>
          <w:sz w:val="28"/>
          <w:szCs w:val="28"/>
        </w:rPr>
        <w:t xml:space="preserve"> </w:t>
      </w:r>
      <w:r w:rsidR="00322FBA" w:rsidRPr="00A547F8">
        <w:rPr>
          <w:sz w:val="28"/>
          <w:szCs w:val="28"/>
        </w:rPr>
        <w:t>Диаграмма</w:t>
      </w:r>
      <w:r w:rsidR="00322FBA">
        <w:rPr>
          <w:sz w:val="28"/>
          <w:szCs w:val="28"/>
        </w:rPr>
        <w:t xml:space="preserve"> отношений сущностей базы данных</w:t>
      </w:r>
    </w:p>
    <w:p w:rsidR="00322FBA" w:rsidRDefault="00322FBA" w:rsidP="00322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таблицы, представленные в базе данных:</w:t>
      </w:r>
    </w:p>
    <w:p w:rsidR="00D21CFE" w:rsidRDefault="00D21CFE" w:rsidP="00322FBA">
      <w:pPr>
        <w:spacing w:line="360" w:lineRule="auto"/>
        <w:ind w:firstLine="709"/>
        <w:jc w:val="both"/>
        <w:rPr>
          <w:sz w:val="28"/>
          <w:szCs w:val="28"/>
        </w:rPr>
      </w:pPr>
      <w:r w:rsidRPr="00B96B79">
        <w:rPr>
          <w:b/>
          <w:sz w:val="28"/>
          <w:szCs w:val="28"/>
          <w:lang w:val="en-US"/>
        </w:rPr>
        <w:lastRenderedPageBreak/>
        <w:t>Category</w:t>
      </w:r>
      <w:r>
        <w:rPr>
          <w:sz w:val="28"/>
          <w:szCs w:val="28"/>
        </w:rPr>
        <w:t xml:space="preserve"> – категория, к которой принадлежит продукт. Име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оля: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6154F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категории. Является первичным ключом;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4F0">
        <w:rPr>
          <w:rFonts w:ascii="Times New Roman" w:hAnsi="Times New Roman" w:cs="Times New Roman"/>
          <w:sz w:val="28"/>
          <w:szCs w:val="28"/>
        </w:rPr>
        <w:t>– имя категории;</w:t>
      </w:r>
    </w:p>
    <w:p w:rsidR="00F66840" w:rsidRPr="00F6684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sGeneral</w:t>
      </w:r>
      <w:proofErr w:type="spellEnd"/>
      <w:r w:rsidRPr="006154F0">
        <w:rPr>
          <w:rFonts w:ascii="Times New Roman" w:hAnsi="Times New Roman" w:cs="Times New Roman"/>
          <w:sz w:val="28"/>
          <w:szCs w:val="28"/>
        </w:rPr>
        <w:t xml:space="preserve"> – поле, в котором отмечается, является ли выбранная категория продукта главной (то есть, </w:t>
      </w:r>
      <w:r w:rsidR="005637C5">
        <w:rPr>
          <w:rFonts w:ascii="Times New Roman" w:hAnsi="Times New Roman" w:cs="Times New Roman"/>
          <w:sz w:val="28"/>
          <w:szCs w:val="28"/>
        </w:rPr>
        <w:t xml:space="preserve">можем ли мы </w:t>
      </w:r>
      <w:r w:rsidRPr="006154F0">
        <w:rPr>
          <w:rFonts w:ascii="Times New Roman" w:hAnsi="Times New Roman" w:cs="Times New Roman"/>
          <w:sz w:val="28"/>
          <w:szCs w:val="28"/>
        </w:rPr>
        <w:t xml:space="preserve">к ней </w:t>
      </w:r>
      <w:r w:rsidR="005637C5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6154F0">
        <w:rPr>
          <w:rFonts w:ascii="Times New Roman" w:hAnsi="Times New Roman" w:cs="Times New Roman"/>
          <w:sz w:val="28"/>
          <w:szCs w:val="28"/>
        </w:rPr>
        <w:t>соч</w:t>
      </w:r>
      <w:r w:rsidRPr="006154F0">
        <w:rPr>
          <w:rFonts w:ascii="Times New Roman" w:hAnsi="Times New Roman" w:cs="Times New Roman"/>
          <w:sz w:val="28"/>
          <w:szCs w:val="28"/>
        </w:rPr>
        <w:t>е</w:t>
      </w:r>
      <w:r w:rsidRPr="006154F0">
        <w:rPr>
          <w:rFonts w:ascii="Times New Roman" w:hAnsi="Times New Roman" w:cs="Times New Roman"/>
          <w:sz w:val="28"/>
          <w:szCs w:val="28"/>
        </w:rPr>
        <w:t>тания).</w:t>
      </w:r>
    </w:p>
    <w:p w:rsidR="00F66840" w:rsidRPr="00F66840" w:rsidRDefault="00F66840" w:rsidP="00F66840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40">
        <w:rPr>
          <w:rFonts w:ascii="Times New Roman" w:hAnsi="Times New Roman" w:cs="Times New Roman"/>
          <w:sz w:val="28"/>
          <w:szCs w:val="28"/>
        </w:rPr>
        <w:t xml:space="preserve">Категории продуктов могут быть основными (например, рыба, мясо и др., характеризуются значением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 xml:space="preserve"> у ключа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isGeneral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>) – они отображ</w:t>
      </w:r>
      <w:r w:rsidRPr="00F66840">
        <w:rPr>
          <w:rFonts w:ascii="Times New Roman" w:hAnsi="Times New Roman" w:cs="Times New Roman"/>
          <w:sz w:val="28"/>
          <w:szCs w:val="28"/>
        </w:rPr>
        <w:t>а</w:t>
      </w:r>
      <w:r w:rsidRPr="00F66840">
        <w:rPr>
          <w:rFonts w:ascii="Times New Roman" w:hAnsi="Times New Roman" w:cs="Times New Roman"/>
          <w:sz w:val="28"/>
          <w:szCs w:val="28"/>
        </w:rPr>
        <w:t>ются в основном меню приложения и позволяют осуществить подбор к ним продуктов, и второстепенными (например, специи) – продукты в них могут быть только в качестве парных к основным продуктам.</w:t>
      </w:r>
    </w:p>
    <w:p w:rsidR="00B96B79" w:rsidRPr="00B96B79" w:rsidRDefault="00B96B79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6B79">
        <w:rPr>
          <w:b/>
          <w:sz w:val="28"/>
          <w:szCs w:val="28"/>
        </w:rPr>
        <w:t>CategoryPair</w:t>
      </w:r>
      <w:r w:rsidR="00E83082">
        <w:rPr>
          <w:b/>
          <w:sz w:val="28"/>
          <w:szCs w:val="28"/>
          <w:lang w:val="en-US"/>
        </w:rPr>
        <w:t>ing</w:t>
      </w:r>
      <w:r w:rsidRPr="00B96B79">
        <w:rPr>
          <w:b/>
          <w:sz w:val="28"/>
          <w:szCs w:val="28"/>
        </w:rPr>
        <w:t>s</w:t>
      </w:r>
      <w:proofErr w:type="spellEnd"/>
      <w:r w:rsidRPr="00B96B79">
        <w:rPr>
          <w:sz w:val="28"/>
          <w:szCs w:val="28"/>
        </w:rPr>
        <w:t xml:space="preserve"> – категория, сочетаемая с главной категорией, к </w:t>
      </w:r>
      <w:proofErr w:type="gramStart"/>
      <w:r w:rsidRPr="00B96B79">
        <w:rPr>
          <w:sz w:val="28"/>
          <w:szCs w:val="28"/>
        </w:rPr>
        <w:t>кото-рой</w:t>
      </w:r>
      <w:proofErr w:type="gramEnd"/>
      <w:r w:rsidRPr="00B96B79">
        <w:rPr>
          <w:sz w:val="28"/>
          <w:szCs w:val="28"/>
        </w:rPr>
        <w:t xml:space="preserve"> привязан выбранный продукт. У данной таблицы есть такие поля, как:</w:t>
      </w:r>
    </w:p>
    <w:p w:rsidR="00B96B79" w:rsidRPr="006154F0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категории выбра</w:t>
      </w:r>
      <w:r w:rsidRPr="0008516D">
        <w:rPr>
          <w:rFonts w:ascii="Times New Roman" w:hAnsi="Times New Roman" w:cs="Times New Roman"/>
          <w:sz w:val="28"/>
          <w:szCs w:val="28"/>
        </w:rPr>
        <w:t>н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;</w:t>
      </w:r>
    </w:p>
    <w:p w:rsidR="00B96B79" w:rsidRPr="00E83082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категории, кот</w:t>
      </w:r>
      <w:r w:rsidRPr="0008516D">
        <w:rPr>
          <w:rFonts w:ascii="Times New Roman" w:hAnsi="Times New Roman" w:cs="Times New Roman"/>
          <w:sz w:val="28"/>
          <w:szCs w:val="28"/>
        </w:rPr>
        <w:t>о</w:t>
      </w:r>
      <w:r w:rsidRPr="0008516D">
        <w:rPr>
          <w:rFonts w:ascii="Times New Roman" w:hAnsi="Times New Roman" w:cs="Times New Roman"/>
          <w:sz w:val="28"/>
          <w:szCs w:val="28"/>
        </w:rPr>
        <w:t xml:space="preserve">рая сочетается с категорией выбран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-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.</w:t>
      </w:r>
    </w:p>
    <w:p w:rsidR="00E83082" w:rsidRDefault="00E83082" w:rsidP="00E830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roduct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таблица, хранящая в себе информацию о продукте.</w:t>
      </w:r>
      <w:proofErr w:type="gramEnd"/>
      <w:r>
        <w:rPr>
          <w:sz w:val="28"/>
          <w:szCs w:val="28"/>
        </w:rPr>
        <w:t xml:space="preserve"> Здесь присутствуют следующие поля:</w:t>
      </w:r>
    </w:p>
    <w:p w:rsidR="00E83082" w:rsidRPr="0008516D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продукта. Является первичным ключом;</w:t>
      </w:r>
    </w:p>
    <w:p w:rsidR="00E83082" w:rsidRPr="006154F0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продукта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ustom</w:t>
      </w: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proofErr w:type="spellEnd"/>
      <w:r w:rsidRPr="00E83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8516D">
        <w:rPr>
          <w:rFonts w:ascii="Times New Roman" w:hAnsi="Times New Roman" w:cs="Times New Roman"/>
          <w:sz w:val="28"/>
          <w:szCs w:val="28"/>
        </w:rPr>
        <w:t>название иконки, привязанной к продукту</w:t>
      </w:r>
      <w:r w:rsidRPr="00E83082">
        <w:rPr>
          <w:rFonts w:ascii="Times New Roman" w:hAnsi="Times New Roman" w:cs="Times New Roman"/>
          <w:sz w:val="28"/>
          <w:szCs w:val="28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– уникальный идентификатор категории, к которой принадлежит продукт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r w:rsidRPr="00E83082">
        <w:rPr>
          <w:rFonts w:ascii="Times New Roman" w:hAnsi="Times New Roman" w:cs="Times New Roman"/>
          <w:sz w:val="28"/>
          <w:szCs w:val="28"/>
        </w:rPr>
        <w:t>.</w:t>
      </w:r>
    </w:p>
    <w:p w:rsidR="00E83082" w:rsidRPr="00E83082" w:rsidRDefault="00E83082" w:rsidP="00E83082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3688" w:rsidRDefault="00BE3688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oductPair</w:t>
      </w:r>
      <w:r w:rsidR="00E83082">
        <w:rPr>
          <w:b/>
          <w:sz w:val="28"/>
          <w:szCs w:val="28"/>
          <w:lang w:val="en-US"/>
        </w:rPr>
        <w:t>ing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аблица, хранящая информацию о сочетаем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ах.</w:t>
      </w:r>
      <w:proofErr w:type="gramEnd"/>
      <w:r>
        <w:rPr>
          <w:sz w:val="28"/>
          <w:szCs w:val="28"/>
        </w:rPr>
        <w:t xml:space="preserve"> В таблице есть следующие поля:</w:t>
      </w:r>
    </w:p>
    <w:p w:rsidR="00BE3688" w:rsidRPr="0008516D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 w:rsid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. 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46759">
        <w:rPr>
          <w:rFonts w:ascii="Times New Roman" w:hAnsi="Times New Roman" w:cs="Times New Roman"/>
          <w:sz w:val="28"/>
          <w:szCs w:val="28"/>
        </w:rPr>
        <w:t>;</w:t>
      </w:r>
    </w:p>
    <w:p w:rsidR="00BE3688" w:rsidRPr="0077167C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ProductID</w:t>
      </w:r>
      <w:proofErr w:type="spellEnd"/>
      <w:r w:rsidR="006154F0" w:rsidRPr="0008516D">
        <w:rPr>
          <w:rFonts w:ascii="Times New Roman" w:hAnsi="Times New Roman" w:cs="Times New Roman"/>
          <w:sz w:val="28"/>
          <w:szCs w:val="28"/>
        </w:rPr>
        <w:t xml:space="preserve"> –</w:t>
      </w:r>
      <w:r w:rsidR="006154F0">
        <w:rPr>
          <w:rFonts w:ascii="Times New Roman" w:hAnsi="Times New Roman" w:cs="Times New Roman"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уникальный идентификатор продукта. Знач</w:t>
      </w:r>
      <w:r w:rsidRPr="0008516D">
        <w:rPr>
          <w:rFonts w:ascii="Times New Roman" w:hAnsi="Times New Roman" w:cs="Times New Roman"/>
          <w:sz w:val="28"/>
          <w:szCs w:val="28"/>
        </w:rPr>
        <w:t>е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8516D">
        <w:rPr>
          <w:rFonts w:ascii="Times New Roman" w:hAnsi="Times New Roman" w:cs="Times New Roman"/>
          <w:sz w:val="28"/>
          <w:szCs w:val="28"/>
        </w:rPr>
        <w:t>.</w:t>
      </w:r>
    </w:p>
    <w:p w:rsidR="0077167C" w:rsidRDefault="0077167C" w:rsidP="0077167C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77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, в которой хранится информация о </w:t>
      </w:r>
      <w:r w:rsidR="00446759">
        <w:rPr>
          <w:rFonts w:ascii="Times New Roman" w:hAnsi="Times New Roman" w:cs="Times New Roman"/>
          <w:sz w:val="28"/>
          <w:szCs w:val="28"/>
        </w:rPr>
        <w:t>сочетании, п</w:t>
      </w:r>
      <w:r w:rsidR="00446759">
        <w:rPr>
          <w:rFonts w:ascii="Times New Roman" w:hAnsi="Times New Roman" w:cs="Times New Roman"/>
          <w:sz w:val="28"/>
          <w:szCs w:val="28"/>
        </w:rPr>
        <w:t>о</w:t>
      </w:r>
      <w:r w:rsidR="00446759">
        <w:rPr>
          <w:rFonts w:ascii="Times New Roman" w:hAnsi="Times New Roman" w:cs="Times New Roman"/>
          <w:sz w:val="28"/>
          <w:szCs w:val="28"/>
        </w:rPr>
        <w:t>добранного к главному продукту. В таблице присутствуют следующие п</w:t>
      </w:r>
      <w:r w:rsidR="00446759">
        <w:rPr>
          <w:rFonts w:ascii="Times New Roman" w:hAnsi="Times New Roman" w:cs="Times New Roman"/>
          <w:sz w:val="28"/>
          <w:szCs w:val="28"/>
        </w:rPr>
        <w:t>о</w:t>
      </w:r>
      <w:r w:rsidR="00446759">
        <w:rPr>
          <w:rFonts w:ascii="Times New Roman" w:hAnsi="Times New Roman" w:cs="Times New Roman"/>
          <w:sz w:val="28"/>
          <w:szCs w:val="28"/>
        </w:rPr>
        <w:t>ля:</w:t>
      </w:r>
    </w:p>
    <w:p w:rsidR="00446759" w:rsidRPr="00A547F8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очетания. Является первичным ключом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, к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подбирается сочетания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aved</w:t>
      </w:r>
      <w:r>
        <w:rPr>
          <w:rFonts w:ascii="Times New Roman" w:hAnsi="Times New Roman" w:cs="Times New Roman"/>
          <w:sz w:val="28"/>
          <w:szCs w:val="28"/>
        </w:rPr>
        <w:t xml:space="preserve"> – поле, хранящее информацию о том, сохранено сочетание или нет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сочетания.</w:t>
      </w:r>
    </w:p>
    <w:p w:rsidR="00446759" w:rsidRDefault="009F091D" w:rsidP="00446759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9F091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, выбранных для сочетания с главным продук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 в сочетании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списк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Является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м ключом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списка покупок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Bough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</w:t>
      </w:r>
      <w:r w:rsidR="00A547F8">
        <w:rPr>
          <w:rFonts w:ascii="Times New Roman" w:hAnsi="Times New Roman" w:cs="Times New Roman"/>
          <w:sz w:val="28"/>
          <w:szCs w:val="28"/>
        </w:rPr>
        <w:t xml:space="preserve"> ку</w:t>
      </w:r>
      <w:r w:rsidR="00A547F8">
        <w:rPr>
          <w:rFonts w:ascii="Times New Roman" w:hAnsi="Times New Roman" w:cs="Times New Roman"/>
          <w:sz w:val="28"/>
          <w:szCs w:val="28"/>
        </w:rPr>
        <w:t>п</w:t>
      </w:r>
      <w:r w:rsidR="00A547F8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продуктах в списке по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oppingLis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Значение берется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Pr="004546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1D"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 w:rsidRPr="009F09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5461D">
        <w:rPr>
          <w:rFonts w:ascii="Times New Roman" w:hAnsi="Times New Roman" w:cs="Times New Roman"/>
          <w:sz w:val="28"/>
          <w:szCs w:val="28"/>
        </w:rPr>
        <w:t xml:space="preserve">уникальный идентификатор продукта в </w:t>
      </w:r>
      <w:r w:rsidR="0045461D">
        <w:rPr>
          <w:rFonts w:ascii="Times New Roman" w:hAnsi="Times New Roman" w:cs="Times New Roman"/>
          <w:sz w:val="28"/>
          <w:szCs w:val="28"/>
        </w:rPr>
        <w:t>списке пок</w:t>
      </w:r>
      <w:r w:rsidR="0045461D">
        <w:rPr>
          <w:rFonts w:ascii="Times New Roman" w:hAnsi="Times New Roman" w:cs="Times New Roman"/>
          <w:sz w:val="28"/>
          <w:szCs w:val="28"/>
        </w:rPr>
        <w:t>у</w:t>
      </w:r>
      <w:r w:rsidR="0045461D">
        <w:rPr>
          <w:rFonts w:ascii="Times New Roman" w:hAnsi="Times New Roman" w:cs="Times New Roman"/>
          <w:sz w:val="28"/>
          <w:szCs w:val="28"/>
        </w:rPr>
        <w:t>пок</w:t>
      </w:r>
      <w:r w:rsidRPr="004546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 w:rsidRPr="0045461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461D">
        <w:rPr>
          <w:rFonts w:ascii="Times New Roman" w:hAnsi="Times New Roman" w:cs="Times New Roman"/>
          <w:sz w:val="28"/>
          <w:szCs w:val="28"/>
        </w:rPr>
        <w:t>.</w:t>
      </w:r>
    </w:p>
    <w:p w:rsidR="004D1D58" w:rsidRDefault="00A93E13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0" w:name="_Toc514881841"/>
      <w:r>
        <w:t>Проектирование реализации прецедентов</w:t>
      </w:r>
      <w:bookmarkEnd w:id="20"/>
    </w:p>
    <w:p w:rsidR="00205C13" w:rsidRDefault="00205C13" w:rsidP="00B94421">
      <w:pPr>
        <w:pStyle w:val="MainText"/>
      </w:pPr>
      <w:r>
        <w:t>На рис. 6</w:t>
      </w:r>
      <w:r w:rsidR="007C3DDB">
        <w:t xml:space="preserve"> –10</w:t>
      </w:r>
      <w:r>
        <w:t xml:space="preserve"> представле</w:t>
      </w:r>
      <w:r w:rsidR="007C3DDB">
        <w:t>ны</w:t>
      </w:r>
      <w:r>
        <w:t xml:space="preserve"> диаграмм</w:t>
      </w:r>
      <w:r w:rsidR="007C3DDB">
        <w:t>ы</w:t>
      </w:r>
      <w:r>
        <w:t xml:space="preserve"> деятельности </w:t>
      </w:r>
      <w:r w:rsidR="007C3DDB">
        <w:t>системы</w:t>
      </w:r>
      <w:r w:rsidR="006F03A9">
        <w:t>.</w:t>
      </w:r>
      <w:r w:rsidR="00B94421">
        <w:t xml:space="preserve"> </w:t>
      </w:r>
      <w:r w:rsidR="00B94421" w:rsidRPr="00B94421">
        <w:t>Оп</w:t>
      </w:r>
      <w:r w:rsidR="00B94421" w:rsidRPr="00B94421">
        <w:t>и</w:t>
      </w:r>
      <w:r w:rsidR="00B94421" w:rsidRPr="00B94421">
        <w:t>сания прецедентов содерж</w:t>
      </w:r>
      <w:r w:rsidR="00B94421">
        <w:t>а</w:t>
      </w:r>
      <w:r w:rsidR="00B94421" w:rsidRPr="00B94421">
        <w:t>тся в приложении 1.</w:t>
      </w:r>
    </w:p>
    <w:p w:rsidR="0004775E" w:rsidRPr="0004775E" w:rsidRDefault="0004775E" w:rsidP="0004775E">
      <w:pPr>
        <w:pStyle w:val="MainText"/>
        <w:ind w:firstLine="0"/>
        <w:jc w:val="center"/>
      </w:pPr>
      <w:r w:rsidRPr="0004775E">
        <w:rPr>
          <w:noProof/>
          <w:lang w:eastAsia="ru-RU"/>
        </w:rPr>
        <w:drawing>
          <wp:inline distT="0" distB="0" distL="0" distR="0">
            <wp:extent cx="3038475" cy="3298173"/>
            <wp:effectExtent l="19050" t="0" r="9525" b="0"/>
            <wp:docPr id="14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E" w:rsidRDefault="0004775E" w:rsidP="0004775E">
      <w:pPr>
        <w:pStyle w:val="MainText"/>
        <w:jc w:val="center"/>
      </w:pPr>
      <w:r>
        <w:rPr>
          <w:b/>
        </w:rPr>
        <w:t>Рис. 6</w:t>
      </w:r>
      <w:r w:rsidRPr="0004775E">
        <w:rPr>
          <w:b/>
        </w:rPr>
        <w:t>.</w:t>
      </w:r>
      <w:r w:rsidRPr="0004775E">
        <w:t xml:space="preserve"> Диаграмма деятельности прецедента «Добавить продукты в список покупок»</w:t>
      </w:r>
    </w:p>
    <w:p w:rsidR="00D83BF6" w:rsidRDefault="00D83BF6" w:rsidP="00D83BF6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lastRenderedPageBreak/>
        <w:drawing>
          <wp:inline distT="0" distB="0" distL="0" distR="0">
            <wp:extent cx="2657475" cy="4625977"/>
            <wp:effectExtent l="19050" t="0" r="9525" b="0"/>
            <wp:docPr id="15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15" cy="46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F6" w:rsidRDefault="00F82BC5" w:rsidP="007C3DDB">
      <w:pPr>
        <w:pStyle w:val="MainText"/>
        <w:ind w:firstLine="0"/>
        <w:jc w:val="center"/>
      </w:pPr>
      <w:r>
        <w:rPr>
          <w:b/>
        </w:rPr>
        <w:t>Рис. 7</w:t>
      </w:r>
      <w:r w:rsidR="00D83BF6" w:rsidRPr="00D56B3F">
        <w:rPr>
          <w:b/>
        </w:rPr>
        <w:t>.</w:t>
      </w:r>
      <w:r w:rsidR="00D83BF6" w:rsidRPr="00D56B3F">
        <w:t xml:space="preserve"> Диаграмма деятельности прецедента «</w:t>
      </w:r>
      <w:r w:rsidR="00D83BF6">
        <w:t>Добавить новый продукт</w:t>
      </w:r>
      <w:r w:rsidR="00D83BF6" w:rsidRPr="00D56B3F">
        <w:t>»</w:t>
      </w:r>
    </w:p>
    <w:p w:rsidR="007C3DDB" w:rsidRDefault="007C3DDB" w:rsidP="007C3DDB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2541179" cy="3627150"/>
            <wp:effectExtent l="19050" t="0" r="0" b="0"/>
            <wp:docPr id="18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66" cy="36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E" w:rsidRDefault="007C3DDB" w:rsidP="005E0317">
      <w:pPr>
        <w:pStyle w:val="MainText"/>
        <w:ind w:firstLine="0"/>
        <w:jc w:val="center"/>
      </w:pPr>
      <w:r>
        <w:rPr>
          <w:b/>
        </w:rPr>
        <w:t xml:space="preserve">Рис. </w:t>
      </w:r>
      <w:r w:rsidR="00F82BC5">
        <w:rPr>
          <w:b/>
        </w:rPr>
        <w:t>8</w:t>
      </w:r>
      <w:r w:rsidRPr="00D56B3F">
        <w:rPr>
          <w:b/>
        </w:rPr>
        <w:t>.</w:t>
      </w:r>
      <w:r w:rsidRPr="00D56B3F">
        <w:t xml:space="preserve"> Диаграмма деятельности прецедента «</w:t>
      </w:r>
      <w:r>
        <w:t>Добавить новое сочетание</w:t>
      </w:r>
      <w:r w:rsidRPr="00D56B3F">
        <w:t>»</w:t>
      </w:r>
    </w:p>
    <w:p w:rsidR="0004775E" w:rsidRDefault="0004775E" w:rsidP="0004775E">
      <w:pPr>
        <w:pStyle w:val="MainTex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30110" cy="4953000"/>
            <wp:effectExtent l="19050" t="0" r="0" b="0"/>
            <wp:docPr id="19" name="Рисунок 3" descr="ДД найти соче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найти сочетания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44" cy="49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E" w:rsidRDefault="00F82BC5" w:rsidP="0004775E">
      <w:pPr>
        <w:pStyle w:val="MainText"/>
        <w:ind w:firstLine="0"/>
        <w:jc w:val="center"/>
      </w:pPr>
      <w:r>
        <w:rPr>
          <w:b/>
        </w:rPr>
        <w:t>Рис. 9</w:t>
      </w:r>
      <w:r w:rsidR="0004775E" w:rsidRPr="00F66840">
        <w:rPr>
          <w:b/>
        </w:rPr>
        <w:t>.</w:t>
      </w:r>
      <w:r w:rsidR="0004775E" w:rsidRPr="00F66840">
        <w:t xml:space="preserve"> Диаграмма деятельности прецедента «Подобрать сочетаемый пр</w:t>
      </w:r>
      <w:r w:rsidR="0004775E" w:rsidRPr="00F66840">
        <w:t>о</w:t>
      </w:r>
      <w:r w:rsidR="0004775E" w:rsidRPr="00F66840">
        <w:t>дукт»</w:t>
      </w:r>
    </w:p>
    <w:p w:rsidR="0004775E" w:rsidRDefault="0004775E" w:rsidP="0004775E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2552700" cy="2770879"/>
            <wp:effectExtent l="19050" t="0" r="0" b="0"/>
            <wp:docPr id="22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2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7" w:rsidRDefault="00F82BC5" w:rsidP="0004775E">
      <w:pPr>
        <w:pStyle w:val="MainText"/>
        <w:ind w:firstLine="0"/>
        <w:jc w:val="center"/>
      </w:pPr>
      <w:r>
        <w:rPr>
          <w:b/>
        </w:rPr>
        <w:t>Рис. 10</w:t>
      </w:r>
      <w:r w:rsidR="0004775E" w:rsidRPr="00D56B3F">
        <w:rPr>
          <w:b/>
        </w:rPr>
        <w:t>.</w:t>
      </w:r>
      <w:r w:rsidR="0004775E" w:rsidRPr="00D56B3F">
        <w:t xml:space="preserve"> Диаграмма деятельности прецедента «</w:t>
      </w:r>
      <w:r w:rsidR="0004775E">
        <w:t>Сохранить подобранное с</w:t>
      </w:r>
      <w:r w:rsidR="0004775E">
        <w:t>о</w:t>
      </w:r>
      <w:r w:rsidR="0004775E">
        <w:t>четание</w:t>
      </w:r>
      <w:r w:rsidR="0004775E" w:rsidRPr="00D56B3F">
        <w:t>»</w:t>
      </w:r>
      <w:r w:rsidR="004D1D58"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1" w:name="_Toc514881842"/>
      <w:r>
        <w:lastRenderedPageBreak/>
        <w:t>РЕАЛИЗАЦИЯ СИСТЕМЫ</w:t>
      </w:r>
      <w:bookmarkEnd w:id="21"/>
      <w:r>
        <w:t xml:space="preserve"> </w:t>
      </w:r>
    </w:p>
    <w:p w:rsidR="0066147F" w:rsidRDefault="0066147F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2" w:name="_Toc514881843"/>
      <w:r>
        <w:t>Наполнение базы данных</w:t>
      </w:r>
      <w:bookmarkEnd w:id="22"/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Отдельного внимания в </w:t>
      </w:r>
      <w:r>
        <w:rPr>
          <w:rFonts w:eastAsia="Times New Roman"/>
          <w:color w:val="000000"/>
          <w:lang w:eastAsia="ru-RU"/>
        </w:rPr>
        <w:t xml:space="preserve">разработке системы </w:t>
      </w:r>
      <w:r>
        <w:rPr>
          <w:rFonts w:eastAsia="Times New Roman"/>
          <w:color w:val="000000"/>
          <w:lang w:val="en-US" w:eastAsia="ru-RU"/>
        </w:rPr>
        <w:t>Appetizer</w:t>
      </w:r>
      <w:r w:rsidRPr="007775A1">
        <w:rPr>
          <w:rFonts w:eastAsia="Times New Roman"/>
          <w:color w:val="000000"/>
          <w:lang w:eastAsia="ru-RU"/>
        </w:rPr>
        <w:t xml:space="preserve"> заслуживает создание базы данных сочетаемых ингредиентов. Для решения данной з</w:t>
      </w:r>
      <w:r w:rsidRPr="007775A1">
        <w:rPr>
          <w:rFonts w:eastAsia="Times New Roman"/>
          <w:color w:val="000000"/>
          <w:lang w:eastAsia="ru-RU"/>
        </w:rPr>
        <w:t>а</w:t>
      </w:r>
      <w:r w:rsidRPr="007775A1">
        <w:rPr>
          <w:rFonts w:eastAsia="Times New Roman"/>
          <w:color w:val="000000"/>
          <w:lang w:eastAsia="ru-RU"/>
        </w:rPr>
        <w:t>дачи существует несколько путей: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Интеграция существующих баз данных о сочетаниях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Автоматическое наполнение базы данных с помощью обхода и </w:t>
      </w:r>
      <w:proofErr w:type="spellStart"/>
      <w:r w:rsidRPr="007775A1">
        <w:rPr>
          <w:rFonts w:eastAsia="Times New Roman"/>
          <w:color w:val="000000"/>
          <w:lang w:eastAsia="ru-RU"/>
        </w:rPr>
        <w:t>парсинга</w:t>
      </w:r>
      <w:proofErr w:type="spellEnd"/>
      <w:r w:rsidRPr="007775A1">
        <w:rPr>
          <w:rFonts w:eastAsia="Times New Roman"/>
          <w:color w:val="000000"/>
          <w:lang w:eastAsia="ru-RU"/>
        </w:rPr>
        <w:t xml:space="preserve"> кулинарных сайтов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Создание базы данных вручную с помощью статей, сайтов и книг.</w:t>
      </w:r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учшим решением была бы интеграция существующей базы данных, однако, такой базы в открытом доступе не существует. Поэтому, этот сп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>соб не подходит для решения поставленной задач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Автоматическое наполнение базы данных на основе кулинарных ст</w:t>
      </w:r>
      <w:r w:rsidRPr="007775A1">
        <w:rPr>
          <w:rFonts w:eastAsia="Times New Roman"/>
          <w:color w:val="000000"/>
          <w:lang w:eastAsia="ru-RU"/>
        </w:rPr>
        <w:t>а</w:t>
      </w:r>
      <w:r w:rsidRPr="007775A1">
        <w:rPr>
          <w:rFonts w:eastAsia="Times New Roman"/>
          <w:color w:val="000000"/>
          <w:lang w:eastAsia="ru-RU"/>
        </w:rPr>
        <w:t>тей и книг достаточно быстрый способ создания базы данных, однако он не является надежным. В базе могут появляться ненужные объекты, они могут дублироваться и создавать проблемы при использовании прилож</w:t>
      </w:r>
      <w:r w:rsidRPr="007775A1">
        <w:rPr>
          <w:rFonts w:eastAsia="Times New Roman"/>
          <w:color w:val="000000"/>
          <w:lang w:eastAsia="ru-RU"/>
        </w:rPr>
        <w:t>е</w:t>
      </w:r>
      <w:r w:rsidRPr="007775A1">
        <w:rPr>
          <w:rFonts w:eastAsia="Times New Roman"/>
          <w:color w:val="000000"/>
          <w:lang w:eastAsia="ru-RU"/>
        </w:rPr>
        <w:t>ния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олнение базы данных вручную – самый долгий и </w:t>
      </w:r>
      <w:proofErr w:type="spellStart"/>
      <w:r>
        <w:rPr>
          <w:rFonts w:eastAsia="Times New Roman"/>
          <w:color w:val="000000"/>
          <w:lang w:eastAsia="ru-RU"/>
        </w:rPr>
        <w:t>трудозатратный</w:t>
      </w:r>
      <w:proofErr w:type="spellEnd"/>
      <w:r>
        <w:rPr>
          <w:rFonts w:eastAsia="Times New Roman"/>
          <w:color w:val="000000"/>
          <w:lang w:eastAsia="ru-RU"/>
        </w:rPr>
        <w:t xml:space="preserve"> процесс, однако при этом варианте наполнение будет наиболее эффекти</w:t>
      </w:r>
      <w:r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>ным и достоверным, так как будет контролироваться непосредственно ра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>работчиком. Поэтому, в рамках данной работы, было принято решение о создании базы данных вручную, используя различные кулинарные сайты, книги, стать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ED3B9D">
        <w:rPr>
          <w:rFonts w:eastAsia="Times New Roman"/>
          <w:color w:val="000000"/>
          <w:lang w:eastAsia="ru-RU"/>
        </w:rPr>
        <w:t xml:space="preserve">Мною было решено </w:t>
      </w:r>
      <w:r w:rsidR="00036B9C">
        <w:rPr>
          <w:rFonts w:eastAsia="Times New Roman"/>
          <w:color w:val="000000"/>
          <w:lang w:eastAsia="ru-RU"/>
        </w:rPr>
        <w:t>использовать</w:t>
      </w:r>
      <w:r w:rsidRPr="00ED3B9D">
        <w:rPr>
          <w:rFonts w:eastAsia="Times New Roman"/>
          <w:color w:val="000000"/>
          <w:lang w:eastAsia="ru-RU"/>
        </w:rPr>
        <w:t xml:space="preserve"> базу данных </w:t>
      </w:r>
      <w:r w:rsidR="00ED3B9D">
        <w:rPr>
          <w:rFonts w:eastAsia="Times New Roman"/>
          <w:color w:val="000000"/>
          <w:lang w:val="en-US" w:eastAsia="ru-RU"/>
        </w:rPr>
        <w:t>Realm</w:t>
      </w:r>
      <w:r w:rsidR="00ED3B9D">
        <w:rPr>
          <w:rFonts w:eastAsia="Times New Roman"/>
          <w:color w:val="000000"/>
          <w:lang w:eastAsia="ru-RU"/>
        </w:rPr>
        <w:t>. Первичное н</w:t>
      </w:r>
      <w:r w:rsidR="00ED3B9D">
        <w:rPr>
          <w:rFonts w:eastAsia="Times New Roman"/>
          <w:color w:val="000000"/>
          <w:lang w:eastAsia="ru-RU"/>
        </w:rPr>
        <w:t>а</w:t>
      </w:r>
      <w:r w:rsidR="00ED3B9D">
        <w:rPr>
          <w:rFonts w:eastAsia="Times New Roman"/>
          <w:color w:val="000000"/>
          <w:lang w:eastAsia="ru-RU"/>
        </w:rPr>
        <w:t xml:space="preserve">полнение базы данных происходит из ранее заполненных файлов формата </w:t>
      </w:r>
      <w:r w:rsidRPr="00ED3B9D">
        <w:rPr>
          <w:rFonts w:eastAsia="Times New Roman"/>
          <w:color w:val="000000"/>
          <w:lang w:val="en-US" w:eastAsia="ru-RU"/>
        </w:rPr>
        <w:t>CSV</w:t>
      </w:r>
      <w:r w:rsidRPr="00ED3B9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нутри приложения </w:t>
      </w:r>
      <w:r w:rsidR="00ED3B9D">
        <w:rPr>
          <w:rFonts w:eastAsia="Times New Roman"/>
          <w:color w:val="000000"/>
          <w:lang w:eastAsia="ru-RU"/>
        </w:rPr>
        <w:t>файлы с таблицами</w:t>
      </w:r>
      <w:r>
        <w:rPr>
          <w:rFonts w:eastAsia="Times New Roman"/>
          <w:color w:val="000000"/>
          <w:lang w:eastAsia="ru-RU"/>
        </w:rPr>
        <w:t xml:space="preserve"> обрабатываются в соотве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ствии со схемой базы данных, опи</w:t>
      </w:r>
      <w:r w:rsidR="001A47F7">
        <w:rPr>
          <w:rFonts w:eastAsia="Times New Roman"/>
          <w:color w:val="000000"/>
          <w:lang w:eastAsia="ru-RU"/>
        </w:rPr>
        <w:t xml:space="preserve">санной в главе 3.2. Дальнейшая работа с базой данных происходит при помощи </w:t>
      </w:r>
      <w:r w:rsidR="00036B9C">
        <w:rPr>
          <w:rFonts w:eastAsia="Times New Roman"/>
          <w:color w:val="000000"/>
          <w:lang w:eastAsia="ru-RU"/>
        </w:rPr>
        <w:t xml:space="preserve">библиотеки </w:t>
      </w:r>
      <w:proofErr w:type="spellStart"/>
      <w:r w:rsidR="00036B9C">
        <w:rPr>
          <w:rFonts w:eastAsia="Times New Roman"/>
          <w:color w:val="000000"/>
          <w:lang w:val="en-US" w:eastAsia="ru-RU"/>
        </w:rPr>
        <w:t>RealmSwift</w:t>
      </w:r>
      <w:proofErr w:type="spellEnd"/>
      <w:r w:rsidR="00036B9C" w:rsidRPr="00036B9C">
        <w:rPr>
          <w:rFonts w:eastAsia="Times New Roman"/>
          <w:color w:val="000000"/>
          <w:lang w:eastAsia="ru-RU"/>
        </w:rPr>
        <w:t xml:space="preserve"> </w:t>
      </w:r>
      <w:r w:rsidR="00036B9C">
        <w:rPr>
          <w:rFonts w:eastAsia="Times New Roman"/>
          <w:color w:val="000000"/>
          <w:lang w:eastAsia="ru-RU"/>
        </w:rPr>
        <w:t xml:space="preserve">для работы </w:t>
      </w:r>
      <w:r w:rsidR="00036B9C">
        <w:rPr>
          <w:rFonts w:eastAsia="Times New Roman"/>
          <w:color w:val="000000"/>
          <w:lang w:eastAsia="ru-RU"/>
        </w:rPr>
        <w:lastRenderedPageBreak/>
        <w:t>с базой данных</w:t>
      </w:r>
      <w:r w:rsidR="001A47F7">
        <w:rPr>
          <w:rFonts w:eastAsia="Times New Roman"/>
          <w:color w:val="000000"/>
          <w:lang w:eastAsia="ru-RU"/>
        </w:rPr>
        <w:t xml:space="preserve"> </w:t>
      </w:r>
      <w:r w:rsidR="001A47F7">
        <w:rPr>
          <w:rFonts w:eastAsia="Times New Roman"/>
          <w:color w:val="000000"/>
          <w:lang w:val="en-US" w:eastAsia="ru-RU"/>
        </w:rPr>
        <w:t>Realm</w:t>
      </w:r>
      <w:r w:rsidR="001A47F7">
        <w:rPr>
          <w:rFonts w:eastAsia="Times New Roman"/>
          <w:color w:val="000000"/>
          <w:lang w:eastAsia="ru-RU"/>
        </w:rPr>
        <w:t xml:space="preserve"> в соответствии с действиями пользователя</w:t>
      </w:r>
      <w:r w:rsidR="00F66840">
        <w:rPr>
          <w:rFonts w:eastAsia="Times New Roman"/>
          <w:color w:val="000000"/>
          <w:lang w:eastAsia="ru-RU"/>
        </w:rPr>
        <w:t xml:space="preserve"> </w:t>
      </w:r>
      <w:r w:rsidR="00F66840" w:rsidRPr="00F66840">
        <w:rPr>
          <w:rFonts w:eastAsia="Times New Roman"/>
          <w:color w:val="000000"/>
          <w:lang w:eastAsia="ru-RU"/>
        </w:rPr>
        <w:t>[15</w:t>
      </w:r>
      <w:proofErr w:type="gramStart"/>
      <w:r w:rsidR="00F66840" w:rsidRPr="00F66840">
        <w:rPr>
          <w:rFonts w:eastAsia="Times New Roman"/>
          <w:color w:val="000000"/>
          <w:lang w:eastAsia="ru-RU"/>
        </w:rPr>
        <w:t xml:space="preserve"> ]</w:t>
      </w:r>
      <w:proofErr w:type="gramEnd"/>
      <w:r w:rsidR="00F66840">
        <w:rPr>
          <w:rFonts w:eastAsia="Times New Roman"/>
          <w:color w:val="000000"/>
          <w:lang w:eastAsia="ru-RU"/>
        </w:rPr>
        <w:t>.</w:t>
      </w:r>
      <w:r w:rsidR="001A47F7">
        <w:rPr>
          <w:rFonts w:eastAsia="Times New Roman"/>
          <w:color w:val="000000"/>
          <w:lang w:eastAsia="ru-RU"/>
        </w:rPr>
        <w:t xml:space="preserve"> В файлах </w:t>
      </w:r>
      <w:r w:rsidR="001A47F7">
        <w:rPr>
          <w:rFonts w:eastAsia="Times New Roman"/>
          <w:color w:val="000000"/>
          <w:lang w:val="en-US" w:eastAsia="ru-RU"/>
        </w:rPr>
        <w:t>CSV</w:t>
      </w:r>
      <w:r>
        <w:rPr>
          <w:rFonts w:eastAsia="Times New Roman"/>
          <w:color w:val="000000"/>
          <w:lang w:eastAsia="ru-RU"/>
        </w:rPr>
        <w:t xml:space="preserve"> присутствуют три таблицы –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roduct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>.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ам </w:t>
      </w:r>
      <w:r>
        <w:rPr>
          <w:rFonts w:eastAsia="Times New Roman"/>
          <w:color w:val="000000"/>
          <w:lang w:val="en-US" w:eastAsia="ru-RU"/>
        </w:rPr>
        <w:t>Category</w:t>
      </w:r>
      <w:r>
        <w:rPr>
          <w:rFonts w:eastAsia="Times New Roman"/>
          <w:color w:val="000000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lang w:val="en-US" w:eastAsia="ru-RU"/>
        </w:rPr>
        <w:t>CategoryPairs</w:t>
      </w:r>
      <w:proofErr w:type="spellEnd"/>
      <w:r w:rsidRPr="00D5555F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описа</w:t>
      </w:r>
      <w:r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 xml:space="preserve">ных в главе 3.2. Она отвечает за хранение данных о категориях продуктов. В данной таблице содержится 9 строк с записями. Таблица создана для разделения продуктов по их категориям и удобной работы с данными.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  <w:r>
        <w:rPr>
          <w:rFonts w:eastAsia="Times New Roman"/>
          <w:color w:val="000000"/>
          <w:lang w:eastAsia="ru-RU"/>
        </w:rPr>
        <w:t xml:space="preserve"> отображен в табл. 1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</w:p>
    <w:tbl>
      <w:tblPr>
        <w:tblStyle w:val="ae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6407F8" w:rsidTr="006407F8"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isGeneral</w:t>
            </w:r>
            <w:proofErr w:type="spellEnd"/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Categories</w:t>
            </w:r>
            <w:proofErr w:type="spellEnd"/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ясо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ыба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арнир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,2,4,5,6,7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еции</w:t>
            </w:r>
          </w:p>
        </w:tc>
        <w:tc>
          <w:tcPr>
            <w:tcW w:w="2321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серт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roducts</w:t>
      </w:r>
      <w:r w:rsidRPr="001027D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е </w:t>
      </w:r>
      <w:r>
        <w:rPr>
          <w:rFonts w:eastAsia="Times New Roman"/>
          <w:color w:val="000000"/>
          <w:lang w:val="en-US" w:eastAsia="ru-RU"/>
        </w:rPr>
        <w:t>Product</w:t>
      </w:r>
      <w:r>
        <w:rPr>
          <w:rFonts w:eastAsia="Times New Roman"/>
          <w:color w:val="000000"/>
          <w:lang w:eastAsia="ru-RU"/>
        </w:rPr>
        <w:t>, описанной в главе 3.2. Она хранит в себе данные о продуктах, которые используются в си</w:t>
      </w:r>
      <w:r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теме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>. В таблице присутствуют 56 записей. Пример заполнения отображен в табл. 2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2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roducts</w:t>
      </w:r>
    </w:p>
    <w:tbl>
      <w:tblPr>
        <w:tblStyle w:val="ae"/>
        <w:tblW w:w="0" w:type="auto"/>
        <w:tblLook w:val="04A0"/>
      </w:tblPr>
      <w:tblGrid>
        <w:gridCol w:w="3095"/>
        <w:gridCol w:w="3095"/>
        <w:gridCol w:w="3096"/>
      </w:tblGrid>
      <w:tr w:rsidR="006407F8" w:rsidTr="006407F8"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3096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CategoryId</w:t>
            </w:r>
            <w:proofErr w:type="spellEnd"/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инина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рп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зилик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мису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й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ит информацию о сочетании продуктов. Эта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соответствует таблице </w:t>
      </w:r>
      <w:proofErr w:type="spellStart"/>
      <w:r>
        <w:rPr>
          <w:rFonts w:eastAsia="Times New Roman"/>
          <w:color w:val="000000"/>
          <w:lang w:val="en-US" w:eastAsia="ru-RU"/>
        </w:rPr>
        <w:t>ProductPairs</w:t>
      </w:r>
      <w:proofErr w:type="spellEnd"/>
      <w:r>
        <w:rPr>
          <w:rFonts w:eastAsia="Times New Roman"/>
          <w:color w:val="000000"/>
          <w:lang w:eastAsia="ru-RU"/>
        </w:rPr>
        <w:t>, описанной в главе 3.2. Эта табл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ца является основной для работы системы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 xml:space="preserve">. Для ее создания, я </w:t>
      </w:r>
      <w:r>
        <w:rPr>
          <w:rFonts w:eastAsia="Times New Roman"/>
          <w:color w:val="000000"/>
          <w:lang w:eastAsia="ru-RU"/>
        </w:rPr>
        <w:lastRenderedPageBreak/>
        <w:t>просмотрела различные статьи и кулинарные рецепты, выделив основные продукты и их сочетаемость</w:t>
      </w:r>
      <w:r w:rsidRPr="003C2356">
        <w:rPr>
          <w:rFonts w:eastAsia="Times New Roman"/>
          <w:color w:val="000000"/>
          <w:lang w:eastAsia="ru-RU"/>
        </w:rPr>
        <w:t xml:space="preserve"> [11]</w:t>
      </w:r>
      <w:r>
        <w:rPr>
          <w:rFonts w:eastAsia="Times New Roman"/>
          <w:color w:val="000000"/>
          <w:lang w:eastAsia="ru-RU"/>
        </w:rPr>
        <w:t xml:space="preserve"> </w:t>
      </w:r>
      <w:r w:rsidRPr="00AA7C4C">
        <w:rPr>
          <w:rFonts w:eastAsia="Times New Roman"/>
          <w:color w:val="000000"/>
          <w:lang w:eastAsia="ru-RU"/>
        </w:rPr>
        <w:t>[12]</w:t>
      </w:r>
      <w:r>
        <w:rPr>
          <w:rFonts w:eastAsia="Times New Roman"/>
          <w:color w:val="000000"/>
          <w:lang w:eastAsia="ru-RU"/>
        </w:rPr>
        <w:t xml:space="preserve">. В таблице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ятся идентиф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катор главного продукта (к которому подбирается сочетание) и массив из идентификаторов продуктов, которые сочетаются с главным продуктом. В таблице 28 строк записей.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  <w:r w:rsidRPr="008F471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еден в табл. 3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3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</w:p>
    <w:tbl>
      <w:tblPr>
        <w:tblStyle w:val="ae"/>
        <w:tblW w:w="0" w:type="auto"/>
        <w:tblLook w:val="04A0"/>
      </w:tblPr>
      <w:tblGrid>
        <w:gridCol w:w="1242"/>
        <w:gridCol w:w="8044"/>
      </w:tblGrid>
      <w:tr w:rsidR="006407F8" w:rsidTr="006407F8">
        <w:tc>
          <w:tcPr>
            <w:tcW w:w="124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MainId</w:t>
            </w:r>
            <w:proofErr w:type="spellEnd"/>
          </w:p>
        </w:tc>
        <w:tc>
          <w:tcPr>
            <w:tcW w:w="8044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Id</w:t>
            </w:r>
            <w:proofErr w:type="spellEnd"/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4,15,16,22,23,24,25,35,37,38,39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tabs>
                <w:tab w:val="left" w:pos="333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8,19,21,23,33,34,38,39,44,49,51,52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13,15,16,18,20,21,27,33,35,36,38,40,41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9,21,26,30,33,36,39,40,49,51,56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23,26,27,33,34,37,38,40,43,49,50,51</w:t>
            </w:r>
          </w:p>
        </w:tc>
      </w:tr>
    </w:tbl>
    <w:p w:rsidR="00277224" w:rsidRDefault="006407F8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3" w:name="_Toc514881844"/>
      <w:r>
        <w:t>Реализация</w:t>
      </w:r>
      <w:r w:rsidR="00277224">
        <w:t xml:space="preserve"> моделей</w:t>
      </w:r>
      <w:bookmarkEnd w:id="23"/>
    </w:p>
    <w:p w:rsidR="00277224" w:rsidRDefault="001D32B0" w:rsidP="00277224">
      <w:pPr>
        <w:pStyle w:val="MainText"/>
      </w:pPr>
      <w:r>
        <w:t xml:space="preserve">Модель представляет данные внутреннего хранилища приложения и методы работы с этими данными. В результате создания приложения </w:t>
      </w:r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etizer</w:t>
      </w:r>
      <w:r>
        <w:t xml:space="preserve"> было разработано 4 </w:t>
      </w:r>
      <w:r w:rsidR="000A7BC7">
        <w:t xml:space="preserve">класса </w:t>
      </w:r>
      <w:r>
        <w:t>модел</w:t>
      </w:r>
      <w:r w:rsidR="000A7BC7">
        <w:t>ей</w:t>
      </w:r>
      <w:r>
        <w:t>.</w:t>
      </w:r>
    </w:p>
    <w:p w:rsidR="001D32B0" w:rsidRDefault="0043657D" w:rsidP="00277224">
      <w:pPr>
        <w:pStyle w:val="MainText"/>
      </w:pPr>
      <w:r>
        <w:t>На рис. 11</w:t>
      </w:r>
      <w:r w:rsidR="001D32B0">
        <w:t xml:space="preserve"> приведен листинг модели списка покупок.</w:t>
      </w:r>
    </w:p>
    <w:tbl>
      <w:tblPr>
        <w:tblStyle w:val="ae"/>
        <w:tblW w:w="0" w:type="auto"/>
        <w:tblLook w:val="04A0"/>
      </w:tblPr>
      <w:tblGrid>
        <w:gridCol w:w="9286"/>
      </w:tblGrid>
      <w:tr w:rsidR="001D32B0" w:rsidTr="001D32B0">
        <w:tc>
          <w:tcPr>
            <w:tcW w:w="9286" w:type="dxa"/>
          </w:tcPr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Manager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NSObje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static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itData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)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let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Bundle.main.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Resourc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"categories"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let contents = try! String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ontentsOfFil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let csv = try! </w:t>
            </w:r>
            <w:proofErr w:type="spellStart"/>
            <w:r w:rsidRPr="00F66840">
              <w:rPr>
                <w:rFonts w:ascii="Courier New" w:hAnsi="Courier New" w:cs="Courier New"/>
                <w:lang w:val="en-US"/>
              </w:rPr>
              <w:t>CSVReader</w:t>
            </w:r>
            <w:proofErr w:type="spellEnd"/>
            <w:r w:rsidRPr="00F66840">
              <w:rPr>
                <w:rFonts w:ascii="Courier New" w:hAnsi="Courier New" w:cs="Courier New"/>
                <w:lang w:val="en-US"/>
              </w:rPr>
              <w:t>(</w:t>
            </w:r>
            <w:r w:rsidRPr="00EA63C7">
              <w:rPr>
                <w:rFonts w:ascii="Courier New" w:hAnsi="Courier New" w:cs="Courier New"/>
                <w:lang w:val="en-US"/>
              </w:rPr>
              <w:t xml:space="preserve">string: contents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hasHeaderRow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true, delimiter: ";"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: [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]](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try! Realm().write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while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.nex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() != nil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let category = Category(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category.id = Int(csv["id"]!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category.name = csv["name"]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.isGeneral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isGeneral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]! == "true"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EA63C7">
              <w:rPr>
                <w:rFonts w:ascii="Courier New" w:hAnsi="Courier New" w:cs="Courier New"/>
                <w:lang w:val="en-US"/>
              </w:rPr>
              <w:t>let</w:t>
            </w:r>
            <w:proofErr w:type="gramEnd"/>
            <w:r w:rsidRPr="00EA63C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sArra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sv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["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"]!.split(separator: ",").map({ (substring) -&gt; Int in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return Int(substring)!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}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try! Realm().add(category, update: true)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[category.id] =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sArray</w:t>
            </w:r>
            <w:proofErr w:type="spellEnd"/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lastRenderedPageBreak/>
              <w:t xml:space="preserve">            for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Dict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if let category = try! Realm().object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</w:t>
            </w:r>
            <w:r w:rsidRPr="00EA63C7">
              <w:rPr>
                <w:rFonts w:ascii="Courier New" w:hAnsi="Courier New" w:cs="Courier New"/>
                <w:lang w:val="en-US"/>
              </w:rPr>
              <w:t>o</w:t>
            </w:r>
            <w:r w:rsidRPr="00EA63C7">
              <w:rPr>
                <w:rFonts w:ascii="Courier New" w:hAnsi="Courier New" w:cs="Courier New"/>
                <w:lang w:val="en-US"/>
              </w:rPr>
              <w:t>ry.self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Primary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.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for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Id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ies.valu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1D32B0" w:rsidRPr="00EA63C7" w:rsidRDefault="001D32B0" w:rsidP="001D32B0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A63C7">
              <w:rPr>
                <w:rFonts w:ascii="Courier New" w:hAnsi="Courier New" w:cs="Courier New"/>
                <w:lang w:val="en-US"/>
              </w:rPr>
              <w:t xml:space="preserve">                        if let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 = try! Realm().object(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ofType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Category.self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forPrimaryKey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A63C7">
              <w:rPr>
                <w:rFonts w:ascii="Courier New" w:hAnsi="Courier New" w:cs="Courier New"/>
                <w:lang w:val="en-US"/>
              </w:rPr>
              <w:t>pairedCategoryId</w:t>
            </w:r>
            <w:proofErr w:type="spellEnd"/>
            <w:r w:rsidRPr="00EA63C7">
              <w:rPr>
                <w:rFonts w:ascii="Courier New" w:hAnsi="Courier New" w:cs="Courier New"/>
                <w:lang w:val="en-US"/>
              </w:rPr>
              <w:t>){</w:t>
            </w:r>
          </w:p>
          <w:p w:rsidR="001D32B0" w:rsidRPr="001D32B0" w:rsidRDefault="001D32B0" w:rsidP="001D32B0">
            <w:pPr>
              <w:pStyle w:val="MainText"/>
              <w:ind w:firstLine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category.pairedCategories.append</w:t>
            </w:r>
            <w:proofErr w:type="spellEnd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(</w:t>
            </w:r>
            <w:proofErr w:type="spellStart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pairedCategory</w:t>
            </w:r>
            <w:proofErr w:type="spellEnd"/>
            <w:r w:rsidRPr="001D32B0">
              <w:rPr>
                <w:rFonts w:ascii="Courier New" w:hAnsi="Courier New" w:cs="Courier New"/>
                <w:sz w:val="21"/>
                <w:szCs w:val="21"/>
                <w:lang w:val="en-US"/>
              </w:rPr>
              <w:t>)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1D32B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2E2CAA">
              <w:rPr>
                <w:rFonts w:ascii="Courier New" w:hAnsi="Courier New" w:cs="Courier New"/>
              </w:rPr>
              <w:t>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    }</w:t>
            </w:r>
          </w:p>
          <w:p w:rsidR="001D32B0" w:rsidRPr="002E2CAA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 xml:space="preserve">    }</w:t>
            </w:r>
          </w:p>
          <w:p w:rsidR="001D32B0" w:rsidRPr="001D32B0" w:rsidRDefault="001D32B0" w:rsidP="001D32B0">
            <w:pPr>
              <w:pStyle w:val="aff7"/>
              <w:rPr>
                <w:rFonts w:ascii="Courier New" w:hAnsi="Courier New" w:cs="Courier New"/>
              </w:rPr>
            </w:pPr>
            <w:r w:rsidRPr="002E2CAA">
              <w:rPr>
                <w:rFonts w:ascii="Courier New" w:hAnsi="Courier New" w:cs="Courier New"/>
              </w:rPr>
              <w:t>}</w:t>
            </w:r>
          </w:p>
        </w:tc>
      </w:tr>
    </w:tbl>
    <w:p w:rsidR="000A7BC7" w:rsidRPr="000A7BC7" w:rsidRDefault="0043657D" w:rsidP="000A7BC7">
      <w:pPr>
        <w:pStyle w:val="MainText"/>
        <w:ind w:firstLine="0"/>
        <w:jc w:val="center"/>
      </w:pPr>
      <w:r>
        <w:rPr>
          <w:b/>
        </w:rPr>
        <w:lastRenderedPageBreak/>
        <w:t>Рис. 11</w:t>
      </w:r>
      <w:r w:rsidR="000A7BC7">
        <w:rPr>
          <w:b/>
        </w:rPr>
        <w:t>.</w:t>
      </w:r>
      <w:r w:rsidR="000A7BC7" w:rsidRPr="000A7BC7">
        <w:t xml:space="preserve"> </w:t>
      </w:r>
      <w:r w:rsidR="000A7BC7">
        <w:t>Листинг модели списка покупок</w:t>
      </w:r>
    </w:p>
    <w:p w:rsidR="001D32B0" w:rsidRPr="00705DE1" w:rsidRDefault="00705DE1" w:rsidP="00277224">
      <w:pPr>
        <w:pStyle w:val="MainText"/>
      </w:pPr>
      <w:r>
        <w:t xml:space="preserve">Помимо класса </w:t>
      </w:r>
      <w:proofErr w:type="spellStart"/>
      <w:r w:rsidRPr="00705DE1">
        <w:rPr>
          <w:i/>
          <w:lang w:val="en-US"/>
        </w:rPr>
        <w:t>ShoppingList</w:t>
      </w:r>
      <w:proofErr w:type="spellEnd"/>
      <w:r>
        <w:t xml:space="preserve"> также были реализованы классы мод</w:t>
      </w:r>
      <w:r>
        <w:t>е</w:t>
      </w:r>
      <w:r>
        <w:t>лей</w:t>
      </w:r>
      <w:r w:rsidR="008C064D">
        <w:t xml:space="preserve"> </w:t>
      </w:r>
      <w:r w:rsidRPr="00705DE1">
        <w:rPr>
          <w:i/>
          <w:lang w:val="en-US"/>
        </w:rPr>
        <w:t>Category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Product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Receipt</w:t>
      </w:r>
      <w:r>
        <w:t>.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4" w:name="_Toc514881845"/>
      <w:r>
        <w:t>Реализация контроллеров</w:t>
      </w:r>
      <w:bookmarkEnd w:id="24"/>
    </w:p>
    <w:p w:rsidR="001D32B0" w:rsidRDefault="001D32B0" w:rsidP="001D32B0">
      <w:pPr>
        <w:pStyle w:val="MainText"/>
      </w:pPr>
      <w:r>
        <w:t>Контроллер представляет собой набор классов, которые отвечают за реакцию приложения на те или иные действия пользователя: обрабатыв</w:t>
      </w:r>
      <w:r>
        <w:t>а</w:t>
      </w:r>
      <w:r>
        <w:t>ют нажатия на кнопки, сохраняют данные в локальное хранилище</w:t>
      </w:r>
      <w:r w:rsidR="00705DE1">
        <w:t>, форм</w:t>
      </w:r>
      <w:r w:rsidR="00705DE1">
        <w:t>и</w:t>
      </w:r>
      <w:r w:rsidR="00705DE1">
        <w:t>руют представления на основе данных из моделей.</w:t>
      </w:r>
    </w:p>
    <w:p w:rsidR="000A7BC7" w:rsidRDefault="000A7BC7" w:rsidP="001D32B0">
      <w:pPr>
        <w:pStyle w:val="MainText"/>
      </w:pPr>
      <w:r>
        <w:t xml:space="preserve">Реализация контроллеров выполнялась на языке программирования </w:t>
      </w:r>
      <w:r>
        <w:rPr>
          <w:lang w:val="en-US"/>
        </w:rPr>
        <w:t>Swift</w:t>
      </w:r>
      <w:r w:rsidRPr="000A7BC7">
        <w:t xml:space="preserve"> </w:t>
      </w:r>
      <w:r>
        <w:t xml:space="preserve">в среде программирования </w:t>
      </w:r>
      <w:proofErr w:type="spellStart"/>
      <w:r>
        <w:rPr>
          <w:lang w:val="en-US"/>
        </w:rPr>
        <w:t>Xcode</w:t>
      </w:r>
      <w:proofErr w:type="spellEnd"/>
      <w:r>
        <w:t>. В ходе реализации, было разраб</w:t>
      </w:r>
      <w:r>
        <w:t>о</w:t>
      </w:r>
      <w:r>
        <w:t>тано 7 классов контроллеров.</w:t>
      </w:r>
    </w:p>
    <w:p w:rsidR="000A7BC7" w:rsidRDefault="0043657D" w:rsidP="001D32B0">
      <w:pPr>
        <w:pStyle w:val="MainText"/>
      </w:pPr>
      <w:r>
        <w:t>На рис. 12</w:t>
      </w:r>
      <w:r w:rsidR="000A7BC7">
        <w:t xml:space="preserve"> представлен пример кода, используемого для настройки списка покупок.</w:t>
      </w:r>
    </w:p>
    <w:tbl>
      <w:tblPr>
        <w:tblStyle w:val="ae"/>
        <w:tblW w:w="0" w:type="auto"/>
        <w:tblLook w:val="04A0"/>
      </w:tblPr>
      <w:tblGrid>
        <w:gridCol w:w="9286"/>
      </w:tblGrid>
      <w:tr w:rsidR="000A7BC7" w:rsidTr="000A7BC7">
        <w:tc>
          <w:tcPr>
            <w:tcW w:w="9286" w:type="dxa"/>
          </w:tcPr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Ki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almSwif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election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Controll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elegat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ataSourc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heade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weak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Results&lt;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&gt;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navigationController</w:t>
            </w:r>
            <w:proofErr w:type="spellEnd"/>
            <w:proofErr w:type="gramEnd"/>
            <w:r w:rsidRPr="00E5316A">
              <w:rPr>
                <w:rFonts w:ascii="Courier New" w:hAnsi="Courier New" w:cs="Courier New"/>
                <w:lang w:val="en-US"/>
              </w:rPr>
              <w:t>?.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avigationBar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Покупки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Sub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Выберите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ну</w:t>
            </w:r>
            <w:r w:rsidRPr="008514AF">
              <w:rPr>
                <w:rFonts w:ascii="Courier New" w:hAnsi="Courier New" w:cs="Courier New"/>
              </w:rPr>
              <w:t>ж</w:t>
            </w:r>
            <w:r w:rsidRPr="008514AF">
              <w:rPr>
                <w:rFonts w:ascii="Courier New" w:hAnsi="Courier New" w:cs="Courier New"/>
              </w:rPr>
              <w:t>ный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вам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список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mag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#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mageLitera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sourceNam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art_bg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BackButtonEnable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fals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lastRenderedPageBreak/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animated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animated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y! Realm().objects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.self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reloadData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.coun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!= 0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!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RowsInSectio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se</w:t>
            </w:r>
            <w:r w:rsidRPr="00E5316A">
              <w:rPr>
                <w:rFonts w:ascii="Courier New" w:hAnsi="Courier New" w:cs="Courier New"/>
                <w:lang w:val="en-US"/>
              </w:rPr>
              <w:t>c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tion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.coun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Section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i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1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For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-&gt;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let cell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queueReusable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dentifi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, fo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as!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[indexPath.row]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cell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didSelect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selectRo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at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animated: tru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override</w:t>
            </w:r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prepare(for segue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StoryboardSegu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sender: Any?)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gue.destinatio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as?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sender as?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514AF">
              <w:rPr>
                <w:rFonts w:ascii="Courier New" w:hAnsi="Courier New" w:cs="Courier New"/>
              </w:rPr>
              <w:t>vc.setup</w:t>
            </w:r>
            <w:proofErr w:type="spellEnd"/>
            <w:r w:rsidRPr="008514AF">
              <w:rPr>
                <w:rFonts w:ascii="Courier New" w:hAnsi="Courier New" w:cs="Courier New"/>
              </w:rPr>
              <w:t>(</w:t>
            </w:r>
            <w:proofErr w:type="spellStart"/>
            <w:r w:rsidRPr="008514AF">
              <w:rPr>
                <w:rFonts w:ascii="Courier New" w:hAnsi="Courier New" w:cs="Courier New"/>
              </w:rPr>
              <w:t>withShoppingList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.shoppingList</w:t>
            </w:r>
            <w:proofErr w:type="spellEnd"/>
            <w:r w:rsidRPr="008514AF">
              <w:rPr>
                <w:rFonts w:ascii="Courier New" w:hAnsi="Courier New" w:cs="Courier New"/>
              </w:rPr>
              <w:t>)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}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}</w:t>
            </w:r>
          </w:p>
          <w:p w:rsidR="000A7BC7" w:rsidRPr="000A7BC7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>}</w:t>
            </w:r>
          </w:p>
        </w:tc>
      </w:tr>
    </w:tbl>
    <w:p w:rsidR="000A7BC7" w:rsidRPr="000A7BC7" w:rsidRDefault="000A7BC7" w:rsidP="000A7BC7">
      <w:pPr>
        <w:pStyle w:val="MainText"/>
        <w:ind w:firstLine="0"/>
        <w:jc w:val="center"/>
      </w:pPr>
      <w:r>
        <w:rPr>
          <w:b/>
        </w:rPr>
        <w:lastRenderedPageBreak/>
        <w:t xml:space="preserve">Рис. </w:t>
      </w:r>
      <w:r w:rsidR="0043657D">
        <w:rPr>
          <w:b/>
        </w:rPr>
        <w:t>12</w:t>
      </w:r>
      <w:r>
        <w:rPr>
          <w:b/>
        </w:rPr>
        <w:t>.</w:t>
      </w:r>
      <w:r>
        <w:t xml:space="preserve"> Листинг контроллера списка покупок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5" w:name="_Toc514881846"/>
      <w:r>
        <w:t>Реализация отображений</w:t>
      </w:r>
      <w:bookmarkEnd w:id="25"/>
    </w:p>
    <w:p w:rsidR="001D32B0" w:rsidRDefault="00DD0223" w:rsidP="001D32B0">
      <w:pPr>
        <w:pStyle w:val="MainText"/>
      </w:pPr>
      <w:r>
        <w:t>Стандартный инструмент создания интерфейса для мобильных пр</w:t>
      </w:r>
      <w:r>
        <w:t>и</w:t>
      </w:r>
      <w:r>
        <w:t xml:space="preserve">ложений на операционной системе </w:t>
      </w:r>
      <w:proofErr w:type="spellStart"/>
      <w:r>
        <w:rPr>
          <w:lang w:val="en-US"/>
        </w:rPr>
        <w:t>iOS</w:t>
      </w:r>
      <w:proofErr w:type="spellEnd"/>
      <w:r>
        <w:t xml:space="preserve"> – </w:t>
      </w:r>
      <w:proofErr w:type="spellStart"/>
      <w:r w:rsidRPr="00DD0223">
        <w:rPr>
          <w:i/>
          <w:lang w:val="en-US"/>
        </w:rPr>
        <w:t>InterfaceBuilder</w:t>
      </w:r>
      <w:proofErr w:type="spellEnd"/>
      <w:r>
        <w:t>. Он предоставл</w:t>
      </w:r>
      <w:r>
        <w:t>я</w:t>
      </w:r>
      <w:r>
        <w:t>ет для разработчиков коллекции объектов пользовательского интерфейса, такие как: текстовые поля, форма для ввода даты, таблицы данных, кно</w:t>
      </w:r>
      <w:r>
        <w:t>п</w:t>
      </w:r>
      <w:r>
        <w:t>ки.</w:t>
      </w:r>
    </w:p>
    <w:p w:rsidR="00DD0223" w:rsidRDefault="0043657D" w:rsidP="001D32B0">
      <w:pPr>
        <w:pStyle w:val="MainText"/>
      </w:pPr>
      <w:r>
        <w:t>На рис. 13</w:t>
      </w:r>
      <w:r w:rsidR="00DD0223">
        <w:t xml:space="preserve"> представлены реализованные экраны блока подбора соч</w:t>
      </w:r>
      <w:r w:rsidR="00DD0223">
        <w:t>е</w:t>
      </w:r>
      <w:r>
        <w:t>таемых продуктов, на рис. 14</w:t>
      </w:r>
      <w:r w:rsidR="00DD0223">
        <w:t xml:space="preserve"> – </w:t>
      </w:r>
      <w:r>
        <w:t>блока списка покупок, на рис. 15</w:t>
      </w:r>
      <w:r w:rsidR="00DD0223">
        <w:t xml:space="preserve"> – блока </w:t>
      </w:r>
      <w:r w:rsidR="00DD0223">
        <w:lastRenderedPageBreak/>
        <w:t>сохраненных сочетаний</w:t>
      </w:r>
      <w:r w:rsidR="00CC7582">
        <w:t xml:space="preserve">, на рис. 16 – экраны добавления новых сочетаний продуктов и </w:t>
      </w:r>
      <w:r w:rsidR="009A1EB8">
        <w:t xml:space="preserve">добавление </w:t>
      </w:r>
      <w:r w:rsidR="00CC7582">
        <w:t>нового продукта</w:t>
      </w:r>
      <w:r w:rsidR="00DD0223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5637C5">
        <w:trPr>
          <w:jc w:val="center"/>
        </w:trPr>
        <w:tc>
          <w:tcPr>
            <w:tcW w:w="2977" w:type="dxa"/>
          </w:tcPr>
          <w:p w:rsidR="00DD0223" w:rsidRPr="00977CD9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2930" cy="2796320"/>
                  <wp:effectExtent l="19050" t="0" r="822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30" cy="279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B73D8">
              <w:rPr>
                <w:noProof/>
              </w:rPr>
              <w:drawing>
                <wp:inline distT="0" distB="0" distL="0" distR="0">
                  <wp:extent cx="1529213" cy="2718600"/>
                  <wp:effectExtent l="19050" t="0" r="0" b="0"/>
                  <wp:docPr id="9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13" cy="271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3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подбора сочетаний</w:t>
      </w:r>
      <w:r w:rsidRPr="00F671E8">
        <w:rPr>
          <w:sz w:val="28"/>
          <w:szCs w:val="28"/>
        </w:rPr>
        <w:t>:</w:t>
      </w:r>
    </w:p>
    <w:p w:rsidR="00DD0223" w:rsidRPr="00875A48" w:rsidRDefault="00DD0223" w:rsidP="00DD0223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671E8">
        <w:rPr>
          <w:sz w:val="28"/>
          <w:szCs w:val="28"/>
        </w:rPr>
        <w:t>)</w:t>
      </w:r>
      <w:r w:rsidRPr="007373A3">
        <w:rPr>
          <w:i/>
          <w:sz w:val="28"/>
          <w:szCs w:val="28"/>
        </w:rPr>
        <w:t xml:space="preserve"> </w:t>
      </w:r>
      <w:r w:rsidRPr="00376D76">
        <w:rPr>
          <w:i/>
          <w:sz w:val="28"/>
          <w:szCs w:val="28"/>
        </w:rPr>
        <w:t>Экран</w:t>
      </w:r>
      <w:r w:rsidR="005D2102">
        <w:rPr>
          <w:i/>
          <w:sz w:val="28"/>
          <w:szCs w:val="28"/>
        </w:rPr>
        <w:t xml:space="preserve"> выбора главного продукта</w:t>
      </w:r>
      <w:r w:rsidRPr="00F671E8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F671E8"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Экран </w:t>
      </w:r>
      <w:r w:rsidR="005D2102">
        <w:rPr>
          <w:i/>
          <w:sz w:val="28"/>
          <w:szCs w:val="28"/>
        </w:rPr>
        <w:t>подбора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9984" cy="3039973"/>
                  <wp:effectExtent l="19050" t="0" r="4516" b="0"/>
                  <wp:docPr id="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84" cy="303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6425" cy="3015867"/>
                  <wp:effectExtent l="19050" t="0" r="0" b="0"/>
                  <wp:docPr id="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25" cy="301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5D2102" w:rsidRPr="005D2102" w:rsidRDefault="00DD0223" w:rsidP="005D210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4</w:t>
      </w:r>
      <w:r w:rsidRPr="00F671E8">
        <w:rPr>
          <w:b/>
          <w:sz w:val="28"/>
          <w:szCs w:val="28"/>
        </w:rPr>
        <w:t>.</w:t>
      </w:r>
      <w:r w:rsidRPr="005D2102">
        <w:rPr>
          <w:b/>
          <w:sz w:val="28"/>
          <w:szCs w:val="28"/>
        </w:rPr>
        <w:t xml:space="preserve"> </w:t>
      </w:r>
      <w:r w:rsidR="005D2102" w:rsidRPr="005D2102">
        <w:rPr>
          <w:sz w:val="28"/>
          <w:szCs w:val="28"/>
        </w:rPr>
        <w:t>Блок списка покупок:</w:t>
      </w:r>
    </w:p>
    <w:p w:rsidR="00DD0223" w:rsidRPr="005D2102" w:rsidRDefault="00DD0223" w:rsidP="005D2102">
      <w:pPr>
        <w:spacing w:line="360" w:lineRule="auto"/>
        <w:contextualSpacing/>
        <w:jc w:val="center"/>
        <w:rPr>
          <w:sz w:val="28"/>
          <w:szCs w:val="28"/>
        </w:rPr>
      </w:pPr>
      <w:r w:rsidRPr="005D2102">
        <w:rPr>
          <w:sz w:val="28"/>
          <w:szCs w:val="28"/>
        </w:rPr>
        <w:t xml:space="preserve">а) </w:t>
      </w:r>
      <w:r w:rsidRPr="005D2102">
        <w:rPr>
          <w:i/>
          <w:sz w:val="28"/>
          <w:szCs w:val="28"/>
        </w:rPr>
        <w:t>Экран</w:t>
      </w:r>
      <w:r w:rsidR="005D2102" w:rsidRPr="005D2102">
        <w:rPr>
          <w:i/>
          <w:sz w:val="28"/>
          <w:szCs w:val="28"/>
        </w:rPr>
        <w:t xml:space="preserve"> списков покупок</w:t>
      </w:r>
      <w:r w:rsidRPr="005D2102">
        <w:rPr>
          <w:sz w:val="28"/>
          <w:szCs w:val="28"/>
        </w:rPr>
        <w:t xml:space="preserve">; б) </w:t>
      </w:r>
      <w:r w:rsidR="005D2102" w:rsidRPr="005D2102">
        <w:rPr>
          <w:i/>
          <w:sz w:val="28"/>
          <w:szCs w:val="28"/>
        </w:rPr>
        <w:t>Экран списка продуктов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6427" cy="3051426"/>
                  <wp:effectExtent l="19050" t="0" r="0" b="0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5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сохраненных сочетаний</w:t>
      </w:r>
      <w:r w:rsidRPr="00F671E8">
        <w:rPr>
          <w:sz w:val="28"/>
          <w:szCs w:val="28"/>
        </w:rPr>
        <w:t>:</w:t>
      </w:r>
    </w:p>
    <w:p w:rsidR="00DD0223" w:rsidRDefault="00DD0223" w:rsidP="00DD0223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с</w:t>
      </w:r>
      <w:r w:rsidR="005D2102">
        <w:rPr>
          <w:rFonts w:eastAsia="Times New Roman"/>
          <w:i/>
        </w:rPr>
        <w:t>охранения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 w:rsidR="005D2102">
        <w:rPr>
          <w:rFonts w:eastAsia="Times New Roman"/>
          <w:i/>
        </w:rPr>
        <w:t>Экран списка сохраненных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CC7582" w:rsidTr="00A547F8">
        <w:trPr>
          <w:jc w:val="center"/>
        </w:trPr>
        <w:tc>
          <w:tcPr>
            <w:tcW w:w="2977" w:type="dxa"/>
          </w:tcPr>
          <w:p w:rsidR="00CC7582" w:rsidRPr="00977CD9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6427" cy="3051425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CC7582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C7582" w:rsidRDefault="00CC7582" w:rsidP="00CC7582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D37BBD">
        <w:rPr>
          <w:b/>
          <w:sz w:val="28"/>
          <w:szCs w:val="28"/>
        </w:rPr>
        <w:t>16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>Экраны приложения</w:t>
      </w:r>
      <w:r w:rsidRPr="00F671E8">
        <w:rPr>
          <w:sz w:val="28"/>
          <w:szCs w:val="28"/>
        </w:rPr>
        <w:t>:</w:t>
      </w:r>
    </w:p>
    <w:p w:rsidR="00CC7582" w:rsidRDefault="00CC7582" w:rsidP="002C7C44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добавления новых сочетаний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>
        <w:rPr>
          <w:rFonts w:eastAsia="Times New Roman"/>
          <w:i/>
        </w:rPr>
        <w:t>Экран добавления нового пр</w:t>
      </w:r>
      <w:r>
        <w:rPr>
          <w:rFonts w:eastAsia="Times New Roman"/>
          <w:i/>
        </w:rPr>
        <w:t>о</w:t>
      </w:r>
      <w:r>
        <w:rPr>
          <w:rFonts w:eastAsia="Times New Roman"/>
          <w:i/>
        </w:rPr>
        <w:t>дукта</w:t>
      </w:r>
    </w:p>
    <w:p w:rsidR="006407F8" w:rsidRDefault="006407F8" w:rsidP="00DD0223">
      <w:pPr>
        <w:pStyle w:val="MainText"/>
      </w:pPr>
      <w:r>
        <w:br w:type="page"/>
      </w:r>
    </w:p>
    <w:p w:rsidR="00466535" w:rsidRPr="00AE3289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6" w:name="_Toc514881847"/>
      <w:r w:rsidRPr="00AE3289">
        <w:lastRenderedPageBreak/>
        <w:t>ТЕСТИРОВАНИЕ</w:t>
      </w:r>
      <w:bookmarkEnd w:id="26"/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100" w:beforeAutospacing="1" w:line="360" w:lineRule="auto"/>
        <w:ind w:left="794" w:hanging="794"/>
      </w:pPr>
      <w:r>
        <w:t xml:space="preserve"> </w:t>
      </w:r>
      <w:bookmarkStart w:id="27" w:name="_Toc514881848"/>
      <w:r w:rsidR="0066147F" w:rsidRPr="00466535">
        <w:t>Выбор способов тестирования</w:t>
      </w:r>
      <w:bookmarkEnd w:id="27"/>
    </w:p>
    <w:p w:rsidR="0066147F" w:rsidRDefault="0066147F" w:rsidP="0066147F">
      <w:pPr>
        <w:pStyle w:val="MainText"/>
      </w:pPr>
      <w:r>
        <w:t>Выделяют несколько основных видов тестирования мобильных пр</w:t>
      </w:r>
      <w:r>
        <w:t>и</w:t>
      </w:r>
      <w:r>
        <w:t>ложений: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Функциональное тестирование – тестирование программного обеспечения в целях проверки реализуемости функциональных требов</w:t>
      </w:r>
      <w:r>
        <w:t>а</w:t>
      </w:r>
      <w:r>
        <w:t>ний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Лабораторное тестирование – тестирование влияния внешних факторов, таких как качество соединения с Интернет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производительнос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утечек памя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Юзабилити-тестирование – тестирование на удобство работы с интерфейсом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на установку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Тестирование на соответствие стандартам – тестирование на с</w:t>
      </w:r>
      <w:r>
        <w:t>о</w:t>
      </w:r>
      <w:r>
        <w:t xml:space="preserve">ответствие общепринятым стандартам разрабатываемой платформы </w:t>
      </w:r>
      <w:r w:rsidRPr="0066147F">
        <w:t>[</w:t>
      </w:r>
      <w:r>
        <w:t>14</w:t>
      </w:r>
      <w:r w:rsidRPr="0066147F">
        <w:t>]</w:t>
      </w:r>
      <w:r>
        <w:t>.</w:t>
      </w:r>
    </w:p>
    <w:p w:rsidR="000A737C" w:rsidRDefault="000A737C" w:rsidP="000A737C">
      <w:pPr>
        <w:pStyle w:val="MainText"/>
        <w:tabs>
          <w:tab w:val="left" w:pos="1134"/>
        </w:tabs>
      </w:pPr>
      <w:r>
        <w:t>Для тестирования реализованного мобильного приложения было в</w:t>
      </w:r>
      <w:r>
        <w:t>ы</w:t>
      </w:r>
      <w:r>
        <w:t>брано функциональное тестирование.</w:t>
      </w:r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400" w:line="360" w:lineRule="auto"/>
        <w:ind w:hanging="792"/>
      </w:pPr>
      <w:r>
        <w:t xml:space="preserve"> </w:t>
      </w:r>
      <w:bookmarkStart w:id="28" w:name="_Toc514881849"/>
      <w:r w:rsidR="000A737C" w:rsidRPr="00466535">
        <w:t>О</w:t>
      </w:r>
      <w:r w:rsidR="0066147F" w:rsidRPr="00466535">
        <w:t>писание тестов</w:t>
      </w:r>
      <w:bookmarkEnd w:id="28"/>
    </w:p>
    <w:p w:rsidR="000A737C" w:rsidRDefault="000A737C" w:rsidP="000A737C">
      <w:pPr>
        <w:pStyle w:val="MainText"/>
      </w:pPr>
      <w:r w:rsidRPr="000A737C">
        <w:t>Функциональные требования определяют, что именно делает пр</w:t>
      </w:r>
      <w:r w:rsidRPr="000A737C">
        <w:t>о</w:t>
      </w:r>
      <w:r w:rsidRPr="000A737C">
        <w:t>граммное обеспечение, какие задачи оно решает. Набор тестов на фун</w:t>
      </w:r>
      <w:r w:rsidRPr="000A737C">
        <w:t>к</w:t>
      </w:r>
      <w:r w:rsidRPr="000A737C">
        <w:t>цион</w:t>
      </w:r>
      <w:r>
        <w:t>альность представлен в табл. 4</w:t>
      </w:r>
      <w:r w:rsidRPr="000A737C">
        <w:t>.</w:t>
      </w:r>
    </w:p>
    <w:p w:rsidR="000A737C" w:rsidRDefault="000A737C" w:rsidP="000A737C">
      <w:pPr>
        <w:pStyle w:val="MainText"/>
      </w:pPr>
      <w:r>
        <w:rPr>
          <w:b/>
        </w:rPr>
        <w:t>Табл. 4.</w:t>
      </w:r>
      <w:r>
        <w:t xml:space="preserve"> Тестирование системы</w:t>
      </w:r>
    </w:p>
    <w:tbl>
      <w:tblPr>
        <w:tblStyle w:val="ae"/>
        <w:tblW w:w="0" w:type="auto"/>
        <w:tblLayout w:type="fixed"/>
        <w:tblLook w:val="04A0"/>
      </w:tblPr>
      <w:tblGrid>
        <w:gridCol w:w="534"/>
        <w:gridCol w:w="2126"/>
        <w:gridCol w:w="2410"/>
        <w:gridCol w:w="2268"/>
        <w:gridCol w:w="1414"/>
      </w:tblGrid>
      <w:tr w:rsidR="006815B9" w:rsidTr="003C06D7">
        <w:trPr>
          <w:cantSplit/>
          <w:trHeight w:val="581"/>
          <w:tblHeader/>
        </w:trPr>
        <w:tc>
          <w:tcPr>
            <w:tcW w:w="534" w:type="dxa"/>
          </w:tcPr>
          <w:p w:rsidR="000A737C" w:rsidRPr="000A737C" w:rsidRDefault="000A737C" w:rsidP="000A737C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6815B9">
              <w:rPr>
                <w:b/>
              </w:rPr>
              <w:t xml:space="preserve"> </w:t>
            </w:r>
            <w:r>
              <w:rPr>
                <w:b/>
              </w:rPr>
              <w:t>те</w:t>
            </w:r>
            <w:r>
              <w:rPr>
                <w:b/>
              </w:rPr>
              <w:t>с</w:t>
            </w:r>
            <w:r>
              <w:rPr>
                <w:b/>
              </w:rPr>
              <w:t>та</w:t>
            </w:r>
          </w:p>
        </w:tc>
        <w:tc>
          <w:tcPr>
            <w:tcW w:w="2410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268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414" w:type="dxa"/>
            <w:vAlign w:val="center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Подбор сочет</w:t>
            </w:r>
            <w:r>
              <w:t>а</w:t>
            </w:r>
            <w:r>
              <w:t>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категории главного проду</w:t>
            </w:r>
            <w:r>
              <w:t>к</w:t>
            </w:r>
            <w:r>
              <w:t>та выбрать одну из категорий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lastRenderedPageBreak/>
              <w:t>бора продукта, принадлежащего к выбранной к</w:t>
            </w:r>
            <w:r>
              <w:t>а</w:t>
            </w:r>
            <w:r>
              <w:t>тегории, выбрать продукт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откры</w:t>
            </w:r>
            <w:r>
              <w:t>в</w:t>
            </w:r>
            <w:r>
              <w:t>шемся экране выбрать один или несколько пр</w:t>
            </w:r>
            <w:r>
              <w:t>о</w:t>
            </w:r>
            <w:r>
              <w:t>дуктов, предл</w:t>
            </w:r>
            <w:r>
              <w:t>о</w:t>
            </w:r>
            <w:r>
              <w:t>женных сист</w:t>
            </w:r>
            <w:r>
              <w:t>е</w:t>
            </w:r>
            <w:r w:rsidR="003E783D">
              <w:t>мой.</w:t>
            </w:r>
          </w:p>
        </w:tc>
        <w:tc>
          <w:tcPr>
            <w:tcW w:w="2268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На экране дол</w:t>
            </w:r>
            <w:r>
              <w:t>ж</w:t>
            </w:r>
            <w:r>
              <w:t>но отобразиться подобранное пользователем сочетание</w:t>
            </w:r>
            <w:r w:rsidR="003E783D">
              <w:t>.</w:t>
            </w:r>
          </w:p>
        </w:tc>
        <w:tc>
          <w:tcPr>
            <w:tcW w:w="1414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lastRenderedPageBreak/>
              <w:t>2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Сохранение подобранного сочета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</w:t>
            </w:r>
            <w:r>
              <w:t>о</w:t>
            </w:r>
            <w:r w:rsidR="003E783D">
              <w:t>четанием нажать на кнопку с из</w:t>
            </w:r>
            <w:r w:rsidR="003E783D">
              <w:t>о</w:t>
            </w:r>
            <w:r w:rsidR="003E783D">
              <w:t>бражением се</w:t>
            </w:r>
            <w:r w:rsidR="003E783D">
              <w:t>р</w:t>
            </w:r>
            <w:r w:rsidR="003E783D">
              <w:t>дечка</w:t>
            </w:r>
            <w:r>
              <w:t>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</w:t>
            </w:r>
            <w:r>
              <w:t>и</w:t>
            </w:r>
            <w:r>
              <w:t>сать название для подобранного с</w:t>
            </w:r>
            <w:r>
              <w:t>о</w:t>
            </w:r>
            <w:r>
              <w:t>четания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кнопку «Сохра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на вкладку «Сохр</w:t>
            </w:r>
            <w:r>
              <w:t>а</w:t>
            </w:r>
            <w:r>
              <w:t>ненное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списке с</w:t>
            </w:r>
            <w:r>
              <w:t>о</w:t>
            </w:r>
            <w:r>
              <w:t>храненных соч</w:t>
            </w:r>
            <w:r>
              <w:t>е</w:t>
            </w:r>
            <w:r>
              <w:t>таний найти только что со</w:t>
            </w:r>
            <w:r>
              <w:t>з</w:t>
            </w:r>
            <w:r>
              <w:t>данное и нажать на него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сохранить п</w:t>
            </w:r>
            <w:r>
              <w:t>о</w:t>
            </w:r>
            <w:r>
              <w:t>добранное соч</w:t>
            </w:r>
            <w:r>
              <w:t>е</w:t>
            </w:r>
            <w:r>
              <w:t>тание с выбра</w:t>
            </w:r>
            <w:r>
              <w:t>н</w:t>
            </w:r>
            <w:r>
              <w:t>ным названием и при нажатии о</w:t>
            </w:r>
            <w:r>
              <w:t>т</w:t>
            </w:r>
            <w:r>
              <w:t>крывать его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3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Удаление п</w:t>
            </w:r>
            <w:r>
              <w:t>о</w:t>
            </w:r>
            <w:r>
              <w:t>добранного с</w:t>
            </w:r>
            <w:r>
              <w:t>о</w:t>
            </w:r>
            <w:r>
              <w:t>четания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вкладке «Сохраненное» выбрать одно из сочетаний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открывше</w:t>
            </w:r>
            <w:r>
              <w:t>м</w:t>
            </w:r>
            <w:r>
              <w:t>ся окне нажать на кнопку с серде</w:t>
            </w:r>
            <w:r>
              <w:t>ч</w:t>
            </w:r>
            <w:r>
              <w:t>ком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lastRenderedPageBreak/>
              <w:t>Перейти на вкладку «Сохр</w:t>
            </w:r>
            <w:r>
              <w:t>а</w:t>
            </w:r>
            <w:r>
              <w:t>ненное» и уб</w:t>
            </w:r>
            <w:r>
              <w:t>е</w:t>
            </w:r>
            <w:r>
              <w:t>диться в отсутс</w:t>
            </w:r>
            <w:r>
              <w:t>т</w:t>
            </w:r>
            <w:r>
              <w:t>вии только что удаленного соч</w:t>
            </w:r>
            <w:r>
              <w:t>е</w:t>
            </w:r>
            <w:r>
              <w:t>тания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Выбранное с</w:t>
            </w:r>
            <w:r>
              <w:t>о</w:t>
            </w:r>
            <w:r>
              <w:t>четание не должно отобр</w:t>
            </w:r>
            <w:r>
              <w:t>а</w:t>
            </w:r>
            <w:r>
              <w:t>жаться во вкла</w:t>
            </w:r>
            <w:r>
              <w:t>д</w:t>
            </w:r>
            <w:r>
              <w:t>ке «Сохране</w:t>
            </w:r>
            <w:r>
              <w:t>н</w:t>
            </w:r>
            <w:r>
              <w:t>ное»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lastRenderedPageBreak/>
              <w:t>4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обавление продуктов в список покупок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</w:t>
            </w:r>
            <w:r>
              <w:t>о</w:t>
            </w:r>
            <w:r>
              <w:t>четанием нажать на кнопку с из</w:t>
            </w:r>
            <w:r>
              <w:t>о</w:t>
            </w:r>
            <w:r>
              <w:t>бражением сп</w:t>
            </w:r>
            <w:r>
              <w:t>и</w:t>
            </w:r>
            <w:r>
              <w:t>ска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</w:t>
            </w:r>
            <w:r>
              <w:t>и</w:t>
            </w:r>
            <w:r>
              <w:t>сать название для списка покуп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Сохр</w:t>
            </w:r>
            <w:r>
              <w:t>а</w:t>
            </w:r>
            <w:r>
              <w:t>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во вкладку «Поку</w:t>
            </w:r>
            <w:r>
              <w:t>п</w:t>
            </w:r>
            <w:r>
              <w:t>ки» и найти тол</w:t>
            </w:r>
            <w:r>
              <w:t>ь</w:t>
            </w:r>
            <w:r>
              <w:t>ко что созданный спис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сп</w:t>
            </w:r>
            <w:r>
              <w:t>и</w:t>
            </w:r>
            <w:r>
              <w:t>сок и убедиться в правильном от</w:t>
            </w:r>
            <w:r>
              <w:t>о</w:t>
            </w:r>
            <w:r>
              <w:t>бражении списка продуктов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авто</w:t>
            </w:r>
            <w:r w:rsidR="00C5557A">
              <w:t xml:space="preserve">матически добавить все </w:t>
            </w:r>
            <w:r>
              <w:t xml:space="preserve"> продукты </w:t>
            </w:r>
            <w:r w:rsidR="00C5557A">
              <w:t>из с</w:t>
            </w:r>
            <w:r w:rsidR="00C5557A">
              <w:t>о</w:t>
            </w:r>
            <w:r w:rsidR="00C5557A">
              <w:t xml:space="preserve">четания </w:t>
            </w:r>
            <w:r>
              <w:t>в список покупок с во</w:t>
            </w:r>
            <w:r>
              <w:t>з</w:t>
            </w:r>
            <w:r>
              <w:t>можностью о</w:t>
            </w:r>
            <w:r>
              <w:t>т</w:t>
            </w:r>
            <w:r>
              <w:t>мечать уже имеющиеся пр</w:t>
            </w:r>
            <w:r>
              <w:t>о</w:t>
            </w:r>
            <w:r>
              <w:t>дукты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7C3DDB" w:rsidTr="003C06D7">
        <w:tc>
          <w:tcPr>
            <w:tcW w:w="534" w:type="dxa"/>
          </w:tcPr>
          <w:p w:rsidR="007C3DDB" w:rsidRDefault="007C3DDB" w:rsidP="000A737C">
            <w:pPr>
              <w:pStyle w:val="MainText"/>
              <w:ind w:firstLine="0"/>
            </w:pPr>
            <w:r>
              <w:t>5</w:t>
            </w:r>
          </w:p>
        </w:tc>
        <w:tc>
          <w:tcPr>
            <w:tcW w:w="2126" w:type="dxa"/>
          </w:tcPr>
          <w:p w:rsidR="007C3DDB" w:rsidRDefault="007C3DDB" w:rsidP="003C06D7">
            <w:pPr>
              <w:pStyle w:val="MainText"/>
              <w:spacing w:line="240" w:lineRule="auto"/>
              <w:ind w:firstLine="0"/>
            </w:pPr>
            <w:r>
              <w:t>Добавление н</w:t>
            </w:r>
            <w:r>
              <w:t>о</w:t>
            </w:r>
            <w:r>
              <w:t>вого продукта в систему</w:t>
            </w:r>
          </w:p>
        </w:tc>
        <w:tc>
          <w:tcPr>
            <w:tcW w:w="2410" w:type="dxa"/>
          </w:tcPr>
          <w:p w:rsidR="007C3DDB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продуктов нажать на кнопку «Добав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вести назв</w:t>
            </w:r>
            <w:r>
              <w:t>а</w:t>
            </w:r>
            <w:r>
              <w:t>ние про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ка</w:t>
            </w:r>
            <w:r>
              <w:t>р</w:t>
            </w:r>
            <w:r>
              <w:t>тинку для пр</w:t>
            </w:r>
            <w:r>
              <w:t>о</w:t>
            </w:r>
            <w:r>
              <w:t>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к н</w:t>
            </w:r>
            <w:r>
              <w:t>о</w:t>
            </w:r>
            <w:r>
              <w:t>вому продукту сочетаемые пр</w:t>
            </w:r>
            <w:r>
              <w:t>о</w:t>
            </w:r>
            <w:r>
              <w:lastRenderedPageBreak/>
              <w:t>дукты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Назад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Убедиться в том, что новый продукт добавлен в систему и от</w:t>
            </w:r>
            <w:r>
              <w:t>о</w:t>
            </w:r>
            <w:r>
              <w:t>бражается на э</w:t>
            </w:r>
            <w:r>
              <w:t>к</w:t>
            </w:r>
            <w:r>
              <w:t>ране выбора пр</w:t>
            </w:r>
            <w:r>
              <w:t>о</w:t>
            </w:r>
            <w:r>
              <w:t>дукта.</w:t>
            </w:r>
          </w:p>
        </w:tc>
        <w:tc>
          <w:tcPr>
            <w:tcW w:w="2268" w:type="dxa"/>
          </w:tcPr>
          <w:p w:rsidR="007C3DDB" w:rsidRDefault="007C3DDB" w:rsidP="00AE3289">
            <w:pPr>
              <w:pStyle w:val="MainText"/>
              <w:spacing w:line="240" w:lineRule="auto"/>
              <w:ind w:firstLine="0"/>
            </w:pPr>
            <w:r>
              <w:lastRenderedPageBreak/>
              <w:t>Система должна добавить новый продукт</w:t>
            </w:r>
            <w:r w:rsidR="00AE3289">
              <w:t xml:space="preserve"> и его сочетания в свою базу да</w:t>
            </w:r>
            <w:r w:rsidR="00AE3289">
              <w:t>н</w:t>
            </w:r>
            <w:r w:rsidR="00AE3289">
              <w:t>ных для дал</w:t>
            </w:r>
            <w:r w:rsidR="00AE3289">
              <w:t>ь</w:t>
            </w:r>
            <w:r w:rsidR="00AE3289">
              <w:t>нейшей работы пользователя с приложением</w:t>
            </w:r>
          </w:p>
        </w:tc>
        <w:tc>
          <w:tcPr>
            <w:tcW w:w="1414" w:type="dxa"/>
          </w:tcPr>
          <w:p w:rsidR="007C3DDB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AE3289" w:rsidTr="003C06D7">
        <w:tc>
          <w:tcPr>
            <w:tcW w:w="534" w:type="dxa"/>
          </w:tcPr>
          <w:p w:rsidR="00AE3289" w:rsidRDefault="00AE3289" w:rsidP="000A737C">
            <w:pPr>
              <w:pStyle w:val="MainText"/>
              <w:ind w:firstLine="0"/>
            </w:pPr>
            <w:r>
              <w:lastRenderedPageBreak/>
              <w:t>6</w:t>
            </w:r>
          </w:p>
        </w:tc>
        <w:tc>
          <w:tcPr>
            <w:tcW w:w="2126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обавление н</w:t>
            </w:r>
            <w:r>
              <w:t>о</w:t>
            </w:r>
            <w:r>
              <w:t>вого сочетания для сущес</w:t>
            </w:r>
            <w:r>
              <w:t>т</w:t>
            </w:r>
            <w:r>
              <w:t>вующего в си</w:t>
            </w:r>
            <w:r>
              <w:t>с</w:t>
            </w:r>
            <w:r>
              <w:t>теме продукта</w:t>
            </w:r>
          </w:p>
        </w:tc>
        <w:tc>
          <w:tcPr>
            <w:tcW w:w="2410" w:type="dxa"/>
          </w:tcPr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</w:t>
            </w:r>
            <w:r>
              <w:t>ы</w:t>
            </w:r>
            <w:r>
              <w:t>бора продуктов нажать на кнопку «Измен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ну</w:t>
            </w:r>
            <w:r>
              <w:t>ж</w:t>
            </w:r>
            <w:r>
              <w:t>ный продукт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н</w:t>
            </w:r>
            <w:r>
              <w:t>о</w:t>
            </w:r>
            <w:r>
              <w:t>вые сочетания для продукта.</w:t>
            </w:r>
          </w:p>
          <w:p w:rsidR="00AE3289" w:rsidRDefault="00AE3289" w:rsidP="00AE3289">
            <w:pPr>
              <w:pStyle w:val="MainText"/>
              <w:tabs>
                <w:tab w:val="left" w:pos="317"/>
              </w:tabs>
              <w:spacing w:line="240" w:lineRule="auto"/>
              <w:ind w:left="34" w:firstLine="0"/>
            </w:pPr>
          </w:p>
        </w:tc>
        <w:tc>
          <w:tcPr>
            <w:tcW w:w="2268" w:type="dxa"/>
          </w:tcPr>
          <w:p w:rsidR="00AE3289" w:rsidRDefault="00AE3289" w:rsidP="00AE3289">
            <w:pPr>
              <w:pStyle w:val="MainText"/>
              <w:spacing w:line="240" w:lineRule="auto"/>
              <w:ind w:firstLine="0"/>
            </w:pPr>
            <w:r>
              <w:t>Система должна обновить и</w:t>
            </w:r>
            <w:r>
              <w:t>н</w:t>
            </w:r>
            <w:r>
              <w:t>формацию о с</w:t>
            </w:r>
            <w:r>
              <w:t>о</w:t>
            </w:r>
            <w:r>
              <w:t>четаниях для выбранного продукта</w:t>
            </w:r>
          </w:p>
        </w:tc>
        <w:tc>
          <w:tcPr>
            <w:tcW w:w="1414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B746A7" w:rsidRDefault="00FE7058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r>
        <w:br w:type="page"/>
      </w:r>
      <w:bookmarkStart w:id="29" w:name="_Toc514881850"/>
      <w:r w:rsidR="00B746A7">
        <w:rPr>
          <w:bCs w:val="0"/>
          <w:color w:val="000000"/>
          <w:sz w:val="28"/>
          <w:szCs w:val="28"/>
        </w:rPr>
        <w:lastRenderedPageBreak/>
        <w:t>ЗАКЛЮЧЕНИЕ</w:t>
      </w:r>
      <w:bookmarkEnd w:id="29"/>
    </w:p>
    <w:p w:rsidR="00B746A7" w:rsidRDefault="009C42C4" w:rsidP="00B746A7">
      <w:pPr>
        <w:pStyle w:val="MainText"/>
      </w:pPr>
      <w:r>
        <w:t xml:space="preserve">В рамках данной работы была реализована мобильная кулинарная книга для ОС </w:t>
      </w:r>
      <w:proofErr w:type="spellStart"/>
      <w:r>
        <w:rPr>
          <w:lang w:val="en-US"/>
        </w:rPr>
        <w:t>iOS</w:t>
      </w:r>
      <w:proofErr w:type="spellEnd"/>
      <w:r>
        <w:t xml:space="preserve"> с функцией подбора сочетаемых продуктов. </w:t>
      </w:r>
      <w:r w:rsidR="00F44F00">
        <w:t>При этом были решены следующие задачи: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 анализ предметной области и смежных проектов по тематике работ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о проектирование систем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Разработано мобильное приложение;</w:t>
      </w:r>
    </w:p>
    <w:p w:rsidR="00F44F00" w:rsidRPr="009C42C4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Произведено тестирование мобильного приложения.</w:t>
      </w:r>
    </w:p>
    <w:p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E26BC" w:rsidRDefault="00215241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0" w:name="_Toc514881851"/>
      <w:r w:rsidRPr="00215241">
        <w:rPr>
          <w:bCs w:val="0"/>
          <w:color w:val="000000"/>
          <w:sz w:val="28"/>
          <w:szCs w:val="28"/>
        </w:rPr>
        <w:lastRenderedPageBreak/>
        <w:t>ЛИТЕРАТУРА</w:t>
      </w:r>
      <w:bookmarkEnd w:id="30"/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proofErr w:type="spellStart"/>
      <w:r>
        <w:rPr>
          <w:lang w:val="en-US"/>
        </w:rPr>
        <w:t>AppStore</w:t>
      </w:r>
      <w:proofErr w:type="spellEnd"/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 19.04.2018).</w:t>
      </w:r>
    </w:p>
    <w:p w:rsidR="002E26BC" w:rsidRPr="00EA5725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Yusof</w:t>
      </w:r>
      <w:proofErr w:type="spellEnd"/>
      <w:r w:rsidRPr="00EA5725">
        <w:rPr>
          <w:color w:val="000000"/>
          <w:lang w:val="en-US"/>
        </w:rPr>
        <w:t xml:space="preserve">, </w:t>
      </w:r>
      <w:proofErr w:type="spellStart"/>
      <w:r w:rsidRPr="00EA5725">
        <w:rPr>
          <w:color w:val="000000"/>
          <w:lang w:val="en-US"/>
        </w:rPr>
        <w:t>Sharif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e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</w:t>
      </w:r>
      <w:r w:rsidRPr="00EA5725">
        <w:rPr>
          <w:color w:val="000000"/>
          <w:lang w:val="en-US"/>
        </w:rPr>
        <w:t>r</w:t>
      </w:r>
      <w:r w:rsidRPr="00EA5725">
        <w:rPr>
          <w:color w:val="000000"/>
          <w:lang w:val="en-US"/>
        </w:rPr>
        <w:t>sonal Financial Planner: A Mobile Application that Implementing Forward Chaining Technique for Notification Mechanism // IEEE Symposium on Co</w:t>
      </w:r>
      <w:r w:rsidRPr="00EA5725">
        <w:rPr>
          <w:color w:val="000000"/>
          <w:lang w:val="en-US"/>
        </w:rPr>
        <w:t>m</w:t>
      </w:r>
      <w:r w:rsidRPr="00EA5725">
        <w:rPr>
          <w:color w:val="000000"/>
          <w:lang w:val="en-US"/>
        </w:rPr>
        <w:t>puter Applications &amp; Industrial Electronics (ISCAIE), April, 2014, pp. 65-69</w:t>
      </w:r>
      <w:r w:rsidRPr="00FD0B64">
        <w:rPr>
          <w:color w:val="000000"/>
          <w:lang w:val="en-US"/>
        </w:rPr>
        <w:t>.</w:t>
      </w:r>
    </w:p>
    <w:p w:rsidR="002E26BC" w:rsidRPr="0037224B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785FC4">
        <w:rPr>
          <w:color w:val="000000"/>
          <w:lang w:val="en-US"/>
        </w:rPr>
        <w:t xml:space="preserve">Peter </w:t>
      </w:r>
      <w:proofErr w:type="spellStart"/>
      <w:r w:rsidRPr="00785FC4">
        <w:rPr>
          <w:color w:val="000000"/>
          <w:lang w:val="en-US"/>
        </w:rPr>
        <w:t>Tarasewich</w:t>
      </w:r>
      <w:proofErr w:type="spellEnd"/>
      <w:r w:rsidRPr="00785FC4">
        <w:rPr>
          <w:color w:val="000000"/>
          <w:lang w:val="en-US"/>
        </w:rPr>
        <w:t xml:space="preserve">. Designing Mobile Commerce Applications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proofErr w:type="spellStart"/>
      <w:r w:rsidRPr="00785FC4">
        <w:rPr>
          <w:color w:val="000000"/>
        </w:rPr>
        <w:t>Vol</w:t>
      </w:r>
      <w:proofErr w:type="spellEnd"/>
      <w:r w:rsidRPr="00785FC4">
        <w:rPr>
          <w:color w:val="000000"/>
        </w:rPr>
        <w:t xml:space="preserve">. 46, </w:t>
      </w:r>
      <w:proofErr w:type="spellStart"/>
      <w:r w:rsidRPr="00785FC4">
        <w:rPr>
          <w:color w:val="000000"/>
        </w:rPr>
        <w:t>Issue</w:t>
      </w:r>
      <w:proofErr w:type="spellEnd"/>
      <w:r w:rsidRPr="00785FC4">
        <w:rPr>
          <w:color w:val="000000"/>
        </w:rPr>
        <w:t xml:space="preserve"> 12, </w:t>
      </w:r>
      <w:proofErr w:type="spellStart"/>
      <w:r w:rsidRPr="00785FC4">
        <w:rPr>
          <w:color w:val="000000"/>
        </w:rPr>
        <w:t>December</w:t>
      </w:r>
      <w:proofErr w:type="spellEnd"/>
      <w:r w:rsidRPr="00785FC4">
        <w:rPr>
          <w:color w:val="000000"/>
        </w:rPr>
        <w:t xml:space="preserve"> 2003, </w:t>
      </w:r>
      <w:proofErr w:type="spellStart"/>
      <w:r w:rsidRPr="00785FC4">
        <w:rPr>
          <w:color w:val="000000"/>
        </w:rPr>
        <w:t>pp</w:t>
      </w:r>
      <w:proofErr w:type="spellEnd"/>
      <w:r w:rsidRPr="00785FC4">
        <w:rPr>
          <w:color w:val="000000"/>
        </w:rPr>
        <w:t>. 57-60</w:t>
      </w:r>
      <w:r>
        <w:rPr>
          <w:color w:val="000000"/>
        </w:rP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Приемы объектно-ориентированного проектирования. Паттерны проектирования; [пер. с англ.: А. </w:t>
      </w:r>
      <w:proofErr w:type="spellStart"/>
      <w:r>
        <w:t>Слинкин</w:t>
      </w:r>
      <w:proofErr w:type="spellEnd"/>
      <w:r>
        <w:t xml:space="preserve"> </w:t>
      </w:r>
      <w:proofErr w:type="spellStart"/>
      <w:r>
        <w:t>науч</w:t>
      </w:r>
      <w:proofErr w:type="spellEnd"/>
      <w:r>
        <w:t xml:space="preserve">. ред.: Н. </w:t>
      </w:r>
      <w:proofErr w:type="spellStart"/>
      <w:r>
        <w:t>Шалаев</w:t>
      </w:r>
      <w:proofErr w:type="spellEnd"/>
      <w:r>
        <w:t xml:space="preserve">]. Санкт-Петербург [и др.]: Питер, 2014. 366 </w:t>
      </w:r>
      <w:proofErr w:type="gramStart"/>
      <w:r>
        <w:t>с</w:t>
      </w:r>
      <w:proofErr w:type="gramEnd"/>
      <w: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Марк Д., </w:t>
      </w:r>
      <w:proofErr w:type="spellStart"/>
      <w:r>
        <w:t>Наттинг</w:t>
      </w:r>
      <w:proofErr w:type="spellEnd"/>
      <w:r>
        <w:t xml:space="preserve"> Д., </w:t>
      </w:r>
      <w:proofErr w:type="spellStart"/>
      <w:r>
        <w:t>Ламарш</w:t>
      </w:r>
      <w:proofErr w:type="spellEnd"/>
      <w:r>
        <w:t xml:space="preserve"> Д., </w:t>
      </w:r>
      <w:proofErr w:type="spellStart"/>
      <w:r>
        <w:t>Олссон</w:t>
      </w:r>
      <w:proofErr w:type="spellEnd"/>
      <w:r>
        <w:t xml:space="preserve"> Ф. </w:t>
      </w:r>
      <w:proofErr w:type="spellStart"/>
      <w:r>
        <w:t>iOS</w:t>
      </w:r>
      <w:proofErr w:type="spellEnd"/>
      <w:r>
        <w:t xml:space="preserve"> 6 SDK. Разр</w:t>
      </w:r>
      <w:r>
        <w:t>а</w:t>
      </w:r>
      <w:r>
        <w:t xml:space="preserve">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-C</w:t>
      </w:r>
      <w:proofErr w:type="spellEnd"/>
      <w:r>
        <w:t xml:space="preserve"> в </w:t>
      </w:r>
      <w:proofErr w:type="spellStart"/>
      <w:r>
        <w:t>Xcode</w:t>
      </w:r>
      <w:proofErr w:type="spellEnd"/>
      <w:r>
        <w:t xml:space="preserve">. </w:t>
      </w:r>
      <w:proofErr w:type="spellStart"/>
      <w:r>
        <w:t>СПб.</w:t>
      </w:r>
      <w:proofErr w:type="gramStart"/>
      <w:r>
        <w:t>:В</w:t>
      </w:r>
      <w:proofErr w:type="gramEnd"/>
      <w:r>
        <w:t>ильямс</w:t>
      </w:r>
      <w:proofErr w:type="spellEnd"/>
      <w:r>
        <w:t>, 2013. 672 с</w:t>
      </w:r>
    </w:p>
    <w:p w:rsidR="002E26BC" w:rsidRPr="00ED3B9D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 xml:space="preserve">Влад В. Головач. Дизайн пользовательского интерфейса </w:t>
      </w:r>
      <w:r w:rsidRPr="00ED3B9D">
        <w:rPr>
          <w:lang w:val="en-US"/>
        </w:rPr>
        <w:t>V</w:t>
      </w:r>
      <w:r>
        <w:t xml:space="preserve"> 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Голден</w:t>
      </w:r>
      <w:proofErr w:type="spellEnd"/>
      <w:r>
        <w:t xml:space="preserve"> Кришна. Хороший интерфейс – невидимый интерфейс. Питер, 2016. 256 </w:t>
      </w:r>
      <w:proofErr w:type="gramStart"/>
      <w:r>
        <w:t>с</w:t>
      </w:r>
      <w:proofErr w:type="gramEnd"/>
      <w: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lastRenderedPageBreak/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</w:t>
      </w:r>
      <w:r>
        <w:t>о</w:t>
      </w:r>
      <w:r>
        <w:t>цесс:.Практический</w:t>
      </w:r>
      <w:proofErr w:type="spellEnd"/>
      <w:r>
        <w:t xml:space="preserve"> </w:t>
      </w:r>
      <w:proofErr w:type="spellStart"/>
      <w:proofErr w:type="gramStart"/>
      <w:r>
        <w:t>объектно</w:t>
      </w:r>
      <w:proofErr w:type="spellEnd"/>
      <w:r>
        <w:t xml:space="preserve"> -–ориентированный</w:t>
      </w:r>
      <w:proofErr w:type="gramEnd"/>
      <w:r>
        <w:t xml:space="preserve"> анализ и проектиров</w:t>
      </w:r>
      <w:r>
        <w:t>а</w:t>
      </w:r>
      <w:r>
        <w:t xml:space="preserve">ние (пер. с англ. </w:t>
      </w:r>
      <w:proofErr w:type="spellStart"/>
      <w:r>
        <w:t>Шатохиной</w:t>
      </w:r>
      <w:proofErr w:type="spellEnd"/>
      <w:r>
        <w:t xml:space="preserve"> Н.). – 2-е изд., М.: Символ Плюс, 2008. 622 с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</w:t>
      </w:r>
      <w:r>
        <w:t>а</w:t>
      </w:r>
      <w:r>
        <w:t>щения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</w:t>
      </w:r>
      <w:proofErr w:type="gramStart"/>
      <w:r>
        <w:t>.р</w:t>
      </w:r>
      <w:proofErr w:type="gramEnd"/>
      <w:r>
        <w:t>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 20.04.2018).</w:t>
      </w:r>
    </w:p>
    <w:p w:rsidR="002E26BC" w:rsidRPr="00BD0988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6147F">
        <w:rPr>
          <w:lang w:val="en-US"/>
        </w:rPr>
        <w:t>Nimbalkar</w:t>
      </w:r>
      <w:proofErr w:type="spellEnd"/>
      <w:r w:rsidRPr="0066147F">
        <w:rPr>
          <w:lang w:val="en-US"/>
        </w:rPr>
        <w:t xml:space="preserve"> R. R.: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</w:t>
      </w:r>
      <w:r w:rsidRPr="0066147F">
        <w:rPr>
          <w:lang w:val="en-US"/>
        </w:rPr>
        <w:t>n</w:t>
      </w:r>
      <w:r w:rsidRPr="0066147F">
        <w:rPr>
          <w:lang w:val="en-US"/>
        </w:rPr>
        <w:t>ternational Journal of Science and Research, 2013. – Vol. 2. – P. 56-58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</w:t>
      </w:r>
      <w:r>
        <w:t>е</w:t>
      </w:r>
      <w:r>
        <w:t>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 20.04.2018).</w:t>
      </w:r>
    </w:p>
    <w:p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1" w:name="_Toc514881852"/>
      <w:r>
        <w:rPr>
          <w:bCs w:val="0"/>
          <w:color w:val="000000"/>
          <w:sz w:val="28"/>
          <w:szCs w:val="28"/>
        </w:rPr>
        <w:lastRenderedPageBreak/>
        <w:t>ПРИЛОЖЕНИЕ</w:t>
      </w:r>
      <w:bookmarkEnd w:id="31"/>
    </w:p>
    <w:p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p w:rsidR="0080263B" w:rsidRDefault="0080263B" w:rsidP="00334B5B">
      <w:pPr>
        <w:pStyle w:val="MainText"/>
      </w:pPr>
      <w:r w:rsidRPr="0080263B">
        <w:rPr>
          <w:b/>
        </w:rPr>
        <w:t>Табл. 1.</w:t>
      </w:r>
      <w:r>
        <w:t xml:space="preserve"> Описание диаграммы деятельности прецедента «Подобрать сочетаемый продукт»</w:t>
      </w:r>
    </w:p>
    <w:tbl>
      <w:tblPr>
        <w:tblStyle w:val="ae"/>
        <w:tblW w:w="0" w:type="auto"/>
        <w:tblLook w:val="04A0"/>
      </w:tblPr>
      <w:tblGrid>
        <w:gridCol w:w="9286"/>
      </w:tblGrid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ть сочетание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ьзователь выбирает свой главный продукт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 сочетания. После выбора нужной категории, пользователь переходит к следующему шагу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зователя на шаг 3, иначе – работа с данным прецедентом закончена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очетание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334B5B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2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Добавить продукты в список покупок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790F9E" w:rsidRPr="00790F9E" w:rsidTr="002A0D4F">
        <w:tc>
          <w:tcPr>
            <w:tcW w:w="9286" w:type="dxa"/>
          </w:tcPr>
          <w:p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тель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Второстепен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790F9E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3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Сохранить подобранное сочетание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80263B" w:rsidRDefault="0080263B" w:rsidP="0080263B">
      <w:pPr>
        <w:pStyle w:val="MainText"/>
        <w:spacing w:before="100" w:beforeAutospacing="1"/>
        <w:rPr>
          <w:b/>
        </w:rPr>
      </w:pPr>
    </w:p>
    <w:p w:rsidR="002A0D4F" w:rsidRDefault="0080263B" w:rsidP="0080263B">
      <w:pPr>
        <w:pStyle w:val="MainText"/>
        <w:spacing w:before="100" w:beforeAutospacing="1"/>
      </w:pPr>
      <w:r w:rsidRPr="0080263B">
        <w:rPr>
          <w:b/>
        </w:rPr>
        <w:lastRenderedPageBreak/>
        <w:t xml:space="preserve">Табл. </w:t>
      </w:r>
      <w:r w:rsidR="0004775E">
        <w:rPr>
          <w:b/>
        </w:rPr>
        <w:t>4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ый продукт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шей ра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5E0317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 w:rsidR="0004775E">
        <w:rPr>
          <w:b/>
        </w:rPr>
        <w:t>5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ое сочетание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экране выбранной категории пользователь нажимает на кнопку «Изм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ить»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ние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28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F4A374" w15:done="0"/>
  <w15:commentEx w15:paraId="452F911A" w15:done="0"/>
  <w15:commentEx w15:paraId="4CDE64F1" w15:done="0"/>
  <w15:commentEx w15:paraId="0AD34A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4A374" w16cid:durableId="1EA801C0"/>
  <w16cid:commentId w16cid:paraId="452F911A" w16cid:durableId="1EA8010A"/>
  <w16cid:commentId w16cid:paraId="4CDE64F1" w16cid:durableId="1EA80080"/>
  <w16cid:commentId w16cid:paraId="0AD34ADE" w16cid:durableId="1EA801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9D" w:rsidRDefault="002B509D">
      <w:r>
        <w:separator/>
      </w:r>
    </w:p>
  </w:endnote>
  <w:endnote w:type="continuationSeparator" w:id="0">
    <w:p w:rsidR="002B509D" w:rsidRDefault="002B5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:rsidR="00A547F8" w:rsidRPr="004F3F77" w:rsidRDefault="00094DC4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47F8"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BC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7F8" w:rsidRDefault="00A547F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9D" w:rsidRDefault="002B509D">
      <w:r>
        <w:separator/>
      </w:r>
    </w:p>
  </w:footnote>
  <w:footnote w:type="continuationSeparator" w:id="0">
    <w:p w:rsidR="002B509D" w:rsidRDefault="002B5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407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30"/>
  </w:num>
  <w:num w:numId="4">
    <w:abstractNumId w:val="25"/>
  </w:num>
  <w:num w:numId="5">
    <w:abstractNumId w:val="19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4"/>
  </w:num>
  <w:num w:numId="12">
    <w:abstractNumId w:val="8"/>
  </w:num>
  <w:num w:numId="13">
    <w:abstractNumId w:val="26"/>
  </w:num>
  <w:num w:numId="14">
    <w:abstractNumId w:val="1"/>
  </w:num>
  <w:num w:numId="15">
    <w:abstractNumId w:val="4"/>
  </w:num>
  <w:num w:numId="16">
    <w:abstractNumId w:val="7"/>
  </w:num>
  <w:num w:numId="17">
    <w:abstractNumId w:val="18"/>
  </w:num>
  <w:num w:numId="18">
    <w:abstractNumId w:val="31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29"/>
  </w:num>
  <w:num w:numId="24">
    <w:abstractNumId w:val="15"/>
  </w:num>
  <w:num w:numId="25">
    <w:abstractNumId w:val="0"/>
  </w:num>
  <w:num w:numId="26">
    <w:abstractNumId w:val="20"/>
  </w:num>
  <w:num w:numId="27">
    <w:abstractNumId w:val="27"/>
  </w:num>
  <w:num w:numId="28">
    <w:abstractNumId w:val="28"/>
  </w:num>
  <w:num w:numId="29">
    <w:abstractNumId w:val="22"/>
  </w:num>
  <w:num w:numId="30">
    <w:abstractNumId w:val="5"/>
  </w:num>
  <w:num w:numId="31">
    <w:abstractNumId w:val="14"/>
  </w:num>
  <w:num w:numId="32">
    <w:abstractNumId w:val="1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11B9C"/>
    <w:rsid w:val="000201BF"/>
    <w:rsid w:val="00025307"/>
    <w:rsid w:val="00025961"/>
    <w:rsid w:val="000300B0"/>
    <w:rsid w:val="00032863"/>
    <w:rsid w:val="00036B9C"/>
    <w:rsid w:val="00036DE9"/>
    <w:rsid w:val="0004775E"/>
    <w:rsid w:val="00057258"/>
    <w:rsid w:val="00064DDE"/>
    <w:rsid w:val="00081E7E"/>
    <w:rsid w:val="0008516D"/>
    <w:rsid w:val="00094DC4"/>
    <w:rsid w:val="000A3AE3"/>
    <w:rsid w:val="000A6576"/>
    <w:rsid w:val="000A737C"/>
    <w:rsid w:val="000A7BC7"/>
    <w:rsid w:val="000A7F69"/>
    <w:rsid w:val="000B4ADD"/>
    <w:rsid w:val="000C25DA"/>
    <w:rsid w:val="000D5F23"/>
    <w:rsid w:val="000E7879"/>
    <w:rsid w:val="001027DB"/>
    <w:rsid w:val="001046DD"/>
    <w:rsid w:val="001229C0"/>
    <w:rsid w:val="00140882"/>
    <w:rsid w:val="001538B1"/>
    <w:rsid w:val="00155D6D"/>
    <w:rsid w:val="00163E03"/>
    <w:rsid w:val="0017214B"/>
    <w:rsid w:val="0017226E"/>
    <w:rsid w:val="001868DD"/>
    <w:rsid w:val="001A3068"/>
    <w:rsid w:val="001A47F7"/>
    <w:rsid w:val="001A6030"/>
    <w:rsid w:val="001B18F8"/>
    <w:rsid w:val="001B2F5C"/>
    <w:rsid w:val="001D3108"/>
    <w:rsid w:val="001D32B0"/>
    <w:rsid w:val="001D5C70"/>
    <w:rsid w:val="001E1C69"/>
    <w:rsid w:val="001F1AB9"/>
    <w:rsid w:val="001F6A1E"/>
    <w:rsid w:val="00200B0E"/>
    <w:rsid w:val="00205C13"/>
    <w:rsid w:val="00212B23"/>
    <w:rsid w:val="00215241"/>
    <w:rsid w:val="00216979"/>
    <w:rsid w:val="00227705"/>
    <w:rsid w:val="00234E1D"/>
    <w:rsid w:val="002431E2"/>
    <w:rsid w:val="00243403"/>
    <w:rsid w:val="00253722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509D"/>
    <w:rsid w:val="002C10A3"/>
    <w:rsid w:val="002C4F56"/>
    <w:rsid w:val="002C7C44"/>
    <w:rsid w:val="002D1068"/>
    <w:rsid w:val="002D181D"/>
    <w:rsid w:val="002D24C5"/>
    <w:rsid w:val="002D6433"/>
    <w:rsid w:val="002E26BC"/>
    <w:rsid w:val="002F1CB1"/>
    <w:rsid w:val="003012EF"/>
    <w:rsid w:val="00307F1F"/>
    <w:rsid w:val="00312FC0"/>
    <w:rsid w:val="0031521B"/>
    <w:rsid w:val="00322FBA"/>
    <w:rsid w:val="003304CE"/>
    <w:rsid w:val="00334B5B"/>
    <w:rsid w:val="0033545B"/>
    <w:rsid w:val="00344B01"/>
    <w:rsid w:val="00356B62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3657D"/>
    <w:rsid w:val="00446759"/>
    <w:rsid w:val="00446EA0"/>
    <w:rsid w:val="004527EA"/>
    <w:rsid w:val="0045461D"/>
    <w:rsid w:val="0046373F"/>
    <w:rsid w:val="004659D1"/>
    <w:rsid w:val="00466535"/>
    <w:rsid w:val="00496BD7"/>
    <w:rsid w:val="004A7BC2"/>
    <w:rsid w:val="004D1D58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5B82"/>
    <w:rsid w:val="00582E2A"/>
    <w:rsid w:val="00585747"/>
    <w:rsid w:val="005879FE"/>
    <w:rsid w:val="005907E3"/>
    <w:rsid w:val="00597F9B"/>
    <w:rsid w:val="005A3FC0"/>
    <w:rsid w:val="005A5316"/>
    <w:rsid w:val="005D0B7A"/>
    <w:rsid w:val="005D2102"/>
    <w:rsid w:val="005D6B55"/>
    <w:rsid w:val="005E0317"/>
    <w:rsid w:val="005F0C38"/>
    <w:rsid w:val="005F3F61"/>
    <w:rsid w:val="00605D45"/>
    <w:rsid w:val="00607C67"/>
    <w:rsid w:val="00614338"/>
    <w:rsid w:val="006154F0"/>
    <w:rsid w:val="00634E7E"/>
    <w:rsid w:val="006407F8"/>
    <w:rsid w:val="0064750B"/>
    <w:rsid w:val="0066147F"/>
    <w:rsid w:val="006815B9"/>
    <w:rsid w:val="00682238"/>
    <w:rsid w:val="006A408C"/>
    <w:rsid w:val="006A466C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263B"/>
    <w:rsid w:val="00807F63"/>
    <w:rsid w:val="00811441"/>
    <w:rsid w:val="00812F26"/>
    <w:rsid w:val="00813839"/>
    <w:rsid w:val="00816691"/>
    <w:rsid w:val="0082226F"/>
    <w:rsid w:val="008240C0"/>
    <w:rsid w:val="00825CCB"/>
    <w:rsid w:val="00836C0B"/>
    <w:rsid w:val="00843F10"/>
    <w:rsid w:val="00847E06"/>
    <w:rsid w:val="00851895"/>
    <w:rsid w:val="00860522"/>
    <w:rsid w:val="008745FD"/>
    <w:rsid w:val="008A7522"/>
    <w:rsid w:val="008B172E"/>
    <w:rsid w:val="008C064D"/>
    <w:rsid w:val="008C519A"/>
    <w:rsid w:val="008D299F"/>
    <w:rsid w:val="008F4713"/>
    <w:rsid w:val="0090352A"/>
    <w:rsid w:val="00951381"/>
    <w:rsid w:val="009600CE"/>
    <w:rsid w:val="00977EB7"/>
    <w:rsid w:val="00983331"/>
    <w:rsid w:val="009A1EB8"/>
    <w:rsid w:val="009A71E7"/>
    <w:rsid w:val="009B3FA8"/>
    <w:rsid w:val="009C42C4"/>
    <w:rsid w:val="009C4872"/>
    <w:rsid w:val="009D26B7"/>
    <w:rsid w:val="009F091D"/>
    <w:rsid w:val="00A14D6A"/>
    <w:rsid w:val="00A21E1A"/>
    <w:rsid w:val="00A32E87"/>
    <w:rsid w:val="00A40415"/>
    <w:rsid w:val="00A40C9E"/>
    <w:rsid w:val="00A44DDA"/>
    <w:rsid w:val="00A547F8"/>
    <w:rsid w:val="00A6251D"/>
    <w:rsid w:val="00A750E7"/>
    <w:rsid w:val="00A82A6C"/>
    <w:rsid w:val="00A93E13"/>
    <w:rsid w:val="00AA7C4C"/>
    <w:rsid w:val="00AB4A5A"/>
    <w:rsid w:val="00AC7901"/>
    <w:rsid w:val="00AE0DDB"/>
    <w:rsid w:val="00AE3289"/>
    <w:rsid w:val="00B14C26"/>
    <w:rsid w:val="00B31B8C"/>
    <w:rsid w:val="00B455FC"/>
    <w:rsid w:val="00B746A7"/>
    <w:rsid w:val="00B7726D"/>
    <w:rsid w:val="00B94421"/>
    <w:rsid w:val="00B96B79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5504B"/>
    <w:rsid w:val="00C5557A"/>
    <w:rsid w:val="00C55ECA"/>
    <w:rsid w:val="00C56708"/>
    <w:rsid w:val="00C57C36"/>
    <w:rsid w:val="00C6306E"/>
    <w:rsid w:val="00C7745A"/>
    <w:rsid w:val="00C846A4"/>
    <w:rsid w:val="00CB6206"/>
    <w:rsid w:val="00CC09C3"/>
    <w:rsid w:val="00CC7582"/>
    <w:rsid w:val="00CD0963"/>
    <w:rsid w:val="00CD205B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C7E70"/>
    <w:rsid w:val="00DD0223"/>
    <w:rsid w:val="00DD297D"/>
    <w:rsid w:val="00DD4F7E"/>
    <w:rsid w:val="00DD78CD"/>
    <w:rsid w:val="00DF2E56"/>
    <w:rsid w:val="00E115B1"/>
    <w:rsid w:val="00E53B18"/>
    <w:rsid w:val="00E54D61"/>
    <w:rsid w:val="00E72F58"/>
    <w:rsid w:val="00E83082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F079D5"/>
    <w:rsid w:val="00F257B3"/>
    <w:rsid w:val="00F25F0D"/>
    <w:rsid w:val="00F44F00"/>
    <w:rsid w:val="00F501C8"/>
    <w:rsid w:val="00F5060A"/>
    <w:rsid w:val="00F53E11"/>
    <w:rsid w:val="00F65840"/>
    <w:rsid w:val="00F66840"/>
    <w:rsid w:val="00F712B5"/>
    <w:rsid w:val="00F732B0"/>
    <w:rsid w:val="00F75C38"/>
    <w:rsid w:val="00F76CFF"/>
    <w:rsid w:val="00F82BC5"/>
    <w:rsid w:val="00F84797"/>
    <w:rsid w:val="00F94A46"/>
    <w:rsid w:val="00F95F73"/>
    <w:rsid w:val="00FA3E7B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BB7152"/>
    <w:pPr>
      <w:tabs>
        <w:tab w:val="left" w:pos="880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AF32-0676-49B2-A73A-4A52823A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Иван Волков</cp:lastModifiedBy>
  <cp:revision>5</cp:revision>
  <cp:lastPrinted>2007-04-23T12:06:00Z</cp:lastPrinted>
  <dcterms:created xsi:type="dcterms:W3CDTF">2018-05-23T18:24:00Z</dcterms:created>
  <dcterms:modified xsi:type="dcterms:W3CDTF">2018-05-23T19:19:00Z</dcterms:modified>
  <cp:category>Образцы документов</cp:category>
</cp:coreProperties>
</file>